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62779" w14:textId="5597E69E" w:rsidR="00541CF3" w:rsidRDefault="00D028EF" w:rsidP="00477556">
      <w:pPr>
        <w:pStyle w:val="Heading1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C598E5" wp14:editId="41758C65">
            <wp:simplePos x="0" y="0"/>
            <wp:positionH relativeFrom="column">
              <wp:posOffset>9525</wp:posOffset>
            </wp:positionH>
            <wp:positionV relativeFrom="paragraph">
              <wp:posOffset>-87630</wp:posOffset>
            </wp:positionV>
            <wp:extent cx="74104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100" y="21200"/>
                <wp:lineTo x="21100" y="0"/>
                <wp:lineTo x="0" y="0"/>
              </wp:wrapPolygon>
            </wp:wrapThrough>
            <wp:docPr id="2" name="Picture 2" descr="Butte County Firesafe logo J 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tte County Firesafe logo J 50%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CF3" w:rsidRPr="4928F9F1">
        <w:rPr>
          <w:b/>
          <w:sz w:val="28"/>
          <w:szCs w:val="28"/>
        </w:rPr>
        <w:t>BUTTE COUNTY FIRE SAFE COUNCIL MEETING</w:t>
      </w:r>
    </w:p>
    <w:p w14:paraId="173523BA" w14:textId="77777777" w:rsidR="00CE3599" w:rsidRPr="00670F7B" w:rsidRDefault="00CE3599" w:rsidP="00477556">
      <w:pPr>
        <w:rPr>
          <w:rFonts w:ascii="Arial" w:hAnsi="Arial"/>
          <w:sz w:val="28"/>
        </w:rPr>
      </w:pPr>
      <w:r w:rsidRPr="00670F7B">
        <w:rPr>
          <w:rFonts w:ascii="Arial" w:hAnsi="Arial"/>
          <w:sz w:val="28"/>
        </w:rPr>
        <w:t>Board of Directors Meeting</w:t>
      </w:r>
      <w:r w:rsidR="00EF1FD7">
        <w:rPr>
          <w:rFonts w:ascii="Arial" w:hAnsi="Arial"/>
          <w:sz w:val="28"/>
        </w:rPr>
        <w:t xml:space="preserve">  </w:t>
      </w:r>
    </w:p>
    <w:p w14:paraId="6CA85715" w14:textId="5E4E90CE" w:rsidR="008A5795" w:rsidRPr="00670F7B" w:rsidRDefault="00E14647" w:rsidP="00E14647">
      <w:pPr>
        <w:pStyle w:val="Heading2"/>
        <w:shd w:val="pct20" w:color="auto" w:fill="FFFFFF"/>
        <w:rPr>
          <w:sz w:val="28"/>
        </w:rPr>
      </w:pPr>
      <w:r>
        <w:t>AGENDA</w:t>
      </w:r>
    </w:p>
    <w:p w14:paraId="1121A988" w14:textId="73F7BD0D" w:rsidR="00E14647" w:rsidRDefault="00A45832" w:rsidP="00E14647">
      <w:pPr>
        <w:rPr>
          <w:b/>
          <w:sz w:val="28"/>
        </w:rPr>
      </w:pPr>
      <w:r>
        <w:rPr>
          <w:b/>
          <w:sz w:val="28"/>
        </w:rPr>
        <w:t>Wednesday</w:t>
      </w:r>
      <w:r w:rsidR="00BE7066">
        <w:rPr>
          <w:b/>
          <w:sz w:val="28"/>
        </w:rPr>
        <w:t>,</w:t>
      </w:r>
      <w:r w:rsidR="00142B37">
        <w:rPr>
          <w:b/>
          <w:sz w:val="28"/>
        </w:rPr>
        <w:t xml:space="preserve"> </w:t>
      </w:r>
      <w:r w:rsidR="00EA4F36">
        <w:rPr>
          <w:b/>
          <w:sz w:val="28"/>
        </w:rPr>
        <w:t xml:space="preserve">January </w:t>
      </w:r>
      <w:r w:rsidR="001B7A6C">
        <w:rPr>
          <w:b/>
          <w:sz w:val="28"/>
        </w:rPr>
        <w:t>6th</w:t>
      </w:r>
      <w:r w:rsidR="00604C8D">
        <w:rPr>
          <w:b/>
          <w:sz w:val="28"/>
        </w:rPr>
        <w:t>,</w:t>
      </w:r>
      <w:r w:rsidR="009F5CF2">
        <w:rPr>
          <w:b/>
          <w:sz w:val="28"/>
        </w:rPr>
        <w:t xml:space="preserve"> </w:t>
      </w:r>
      <w:r w:rsidR="00DA5017">
        <w:rPr>
          <w:b/>
          <w:sz w:val="28"/>
        </w:rPr>
        <w:t>20</w:t>
      </w:r>
      <w:r w:rsidR="005A1754">
        <w:rPr>
          <w:b/>
          <w:sz w:val="28"/>
        </w:rPr>
        <w:t>2</w:t>
      </w:r>
      <w:r w:rsidR="002E46BA">
        <w:rPr>
          <w:b/>
          <w:sz w:val="28"/>
        </w:rPr>
        <w:t>1</w:t>
      </w:r>
      <w:r w:rsidR="005B3B79">
        <w:rPr>
          <w:b/>
          <w:sz w:val="28"/>
        </w:rPr>
        <w:t>, f</w:t>
      </w:r>
      <w:r w:rsidR="00E14647">
        <w:rPr>
          <w:b/>
          <w:sz w:val="28"/>
        </w:rPr>
        <w:t xml:space="preserve">rom </w:t>
      </w:r>
      <w:r w:rsidR="00876EF1" w:rsidRPr="00953E2F">
        <w:rPr>
          <w:b/>
          <w:sz w:val="28"/>
          <w:szCs w:val="28"/>
        </w:rPr>
        <w:t>9:0</w:t>
      </w:r>
      <w:r w:rsidR="009E1A60" w:rsidRPr="00953E2F">
        <w:rPr>
          <w:b/>
          <w:sz w:val="28"/>
          <w:szCs w:val="28"/>
        </w:rPr>
        <w:t>0</w:t>
      </w:r>
      <w:r w:rsidR="00E14647">
        <w:rPr>
          <w:b/>
          <w:sz w:val="28"/>
          <w:szCs w:val="28"/>
        </w:rPr>
        <w:t xml:space="preserve">a.m. to </w:t>
      </w:r>
      <w:r w:rsidR="001B7A6C">
        <w:rPr>
          <w:b/>
          <w:sz w:val="28"/>
          <w:szCs w:val="28"/>
        </w:rPr>
        <w:t>11</w:t>
      </w:r>
      <w:r w:rsidR="00960E86">
        <w:rPr>
          <w:b/>
          <w:sz w:val="28"/>
          <w:szCs w:val="28"/>
        </w:rPr>
        <w:t>a</w:t>
      </w:r>
      <w:r w:rsidR="00E14647">
        <w:rPr>
          <w:b/>
          <w:sz w:val="28"/>
          <w:szCs w:val="28"/>
        </w:rPr>
        <w:t>.m.</w:t>
      </w:r>
    </w:p>
    <w:p w14:paraId="53718545" w14:textId="77777777" w:rsidR="008E727C" w:rsidRDefault="00541CF3" w:rsidP="00E14647">
      <w:pPr>
        <w:rPr>
          <w:b/>
          <w:sz w:val="28"/>
          <w:szCs w:val="28"/>
        </w:rPr>
      </w:pPr>
      <w:r w:rsidRPr="00BC0E5B">
        <w:rPr>
          <w:b/>
          <w:sz w:val="28"/>
          <w:szCs w:val="28"/>
        </w:rPr>
        <w:t>Items of Business</w:t>
      </w:r>
      <w:r w:rsidR="00D601C4" w:rsidRPr="00BC0E5B">
        <w:rPr>
          <w:b/>
          <w:sz w:val="28"/>
          <w:szCs w:val="28"/>
        </w:rPr>
        <w:t xml:space="preserve"> </w:t>
      </w:r>
    </w:p>
    <w:p w14:paraId="4512911E" w14:textId="77777777" w:rsidR="00595E87" w:rsidRDefault="00595E87" w:rsidP="00E14647">
      <w:pPr>
        <w:rPr>
          <w:b/>
          <w:sz w:val="28"/>
          <w:szCs w:val="28"/>
        </w:rPr>
      </w:pPr>
    </w:p>
    <w:p w14:paraId="7455F8B2" w14:textId="3F3F5C18" w:rsidR="00595E87" w:rsidRPr="00A56B18" w:rsidRDefault="00595E87" w:rsidP="00C07E79">
      <w:pPr>
        <w:rPr>
          <w:bCs/>
          <w:sz w:val="28"/>
          <w:szCs w:val="28"/>
          <w:u w:val="single"/>
        </w:rPr>
      </w:pPr>
      <w:r w:rsidRPr="00A56B18">
        <w:rPr>
          <w:bCs/>
          <w:sz w:val="28"/>
          <w:szCs w:val="28"/>
          <w:u w:val="single"/>
        </w:rPr>
        <w:t>Meeting Location: To be held remote</w:t>
      </w:r>
      <w:r w:rsidR="00A56AA9" w:rsidRPr="00A56B18">
        <w:rPr>
          <w:bCs/>
          <w:sz w:val="28"/>
          <w:szCs w:val="28"/>
          <w:u w:val="single"/>
        </w:rPr>
        <w:t>ly</w:t>
      </w:r>
      <w:r w:rsidRPr="00A56B18">
        <w:rPr>
          <w:bCs/>
          <w:sz w:val="28"/>
          <w:szCs w:val="28"/>
          <w:u w:val="single"/>
        </w:rPr>
        <w:t xml:space="preserve"> </w:t>
      </w:r>
      <w:r w:rsidR="00A56AA9" w:rsidRPr="00A56B18">
        <w:rPr>
          <w:bCs/>
          <w:sz w:val="28"/>
          <w:szCs w:val="28"/>
          <w:u w:val="single"/>
        </w:rPr>
        <w:t>(</w:t>
      </w:r>
      <w:r w:rsidRPr="00A56B18">
        <w:rPr>
          <w:bCs/>
          <w:sz w:val="28"/>
          <w:szCs w:val="28"/>
          <w:u w:val="single"/>
        </w:rPr>
        <w:t xml:space="preserve">by </w:t>
      </w:r>
      <w:r w:rsidR="00A56AA9" w:rsidRPr="00A56B18">
        <w:rPr>
          <w:bCs/>
          <w:sz w:val="28"/>
          <w:szCs w:val="28"/>
          <w:u w:val="single"/>
        </w:rPr>
        <w:t>c</w:t>
      </w:r>
      <w:r w:rsidRPr="00A56B18">
        <w:rPr>
          <w:bCs/>
          <w:sz w:val="28"/>
          <w:szCs w:val="28"/>
          <w:u w:val="single"/>
        </w:rPr>
        <w:t>onf</w:t>
      </w:r>
      <w:r w:rsidR="00354DA1" w:rsidRPr="00A56B18">
        <w:rPr>
          <w:bCs/>
          <w:sz w:val="28"/>
          <w:szCs w:val="28"/>
          <w:u w:val="single"/>
        </w:rPr>
        <w:t>e</w:t>
      </w:r>
      <w:r w:rsidRPr="00A56B18">
        <w:rPr>
          <w:bCs/>
          <w:sz w:val="28"/>
          <w:szCs w:val="28"/>
          <w:u w:val="single"/>
        </w:rPr>
        <w:t>rence call</w:t>
      </w:r>
      <w:r w:rsidR="00014564" w:rsidRPr="00A56B18">
        <w:rPr>
          <w:bCs/>
          <w:sz w:val="28"/>
          <w:szCs w:val="28"/>
          <w:u w:val="single"/>
        </w:rPr>
        <w:t>/</w:t>
      </w:r>
      <w:r w:rsidR="00354DA1" w:rsidRPr="00A56B18">
        <w:rPr>
          <w:bCs/>
          <w:sz w:val="28"/>
          <w:szCs w:val="28"/>
          <w:u w:val="single"/>
        </w:rPr>
        <w:t>z</w:t>
      </w:r>
      <w:r w:rsidR="004B44E4" w:rsidRPr="00A56B18">
        <w:rPr>
          <w:bCs/>
          <w:sz w:val="28"/>
          <w:szCs w:val="28"/>
          <w:u w:val="single"/>
        </w:rPr>
        <w:t>oom</w:t>
      </w:r>
      <w:r w:rsidR="00A56AA9" w:rsidRPr="00A56B18">
        <w:rPr>
          <w:bCs/>
          <w:sz w:val="28"/>
          <w:szCs w:val="28"/>
          <w:u w:val="single"/>
        </w:rPr>
        <w:t>)</w:t>
      </w:r>
      <w:r w:rsidRPr="00A56B18">
        <w:rPr>
          <w:bCs/>
          <w:sz w:val="28"/>
          <w:szCs w:val="28"/>
          <w:u w:val="single"/>
        </w:rPr>
        <w:t xml:space="preserve"> due to</w:t>
      </w:r>
      <w:r w:rsidR="00C07E79" w:rsidRPr="00A56B18">
        <w:rPr>
          <w:bCs/>
          <w:sz w:val="28"/>
          <w:szCs w:val="28"/>
          <w:u w:val="single"/>
        </w:rPr>
        <w:t xml:space="preserve"> current</w:t>
      </w:r>
      <w:r w:rsidRPr="00A56B18">
        <w:rPr>
          <w:bCs/>
          <w:sz w:val="28"/>
          <w:szCs w:val="28"/>
          <w:u w:val="single"/>
        </w:rPr>
        <w:t xml:space="preserve"> health and safety concerns.</w:t>
      </w:r>
    </w:p>
    <w:p w14:paraId="2132CBD6" w14:textId="77777777" w:rsidR="00595E87" w:rsidRPr="00A56B18" w:rsidRDefault="00595E87" w:rsidP="04E26B87">
      <w:pPr>
        <w:rPr>
          <w:sz w:val="28"/>
          <w:szCs w:val="28"/>
          <w:u w:val="single"/>
        </w:rPr>
      </w:pPr>
    </w:p>
    <w:p w14:paraId="34C29E4B" w14:textId="77777777" w:rsidR="000D562E" w:rsidRPr="00A56B18" w:rsidRDefault="33A3B171" w:rsidP="04E26B87">
      <w:pPr>
        <w:rPr>
          <w:b/>
          <w:bCs/>
          <w:color w:val="2E74B5"/>
          <w:sz w:val="28"/>
          <w:szCs w:val="28"/>
        </w:rPr>
      </w:pPr>
      <w:r w:rsidRPr="00A56B18">
        <w:rPr>
          <w:b/>
          <w:bCs/>
          <w:color w:val="2E74B5" w:themeColor="accent5" w:themeShade="BF"/>
          <w:sz w:val="28"/>
          <w:szCs w:val="28"/>
        </w:rPr>
        <w:t>To access the meeting</w:t>
      </w:r>
      <w:r w:rsidR="16C81C8B" w:rsidRPr="00A56B18">
        <w:rPr>
          <w:b/>
          <w:bCs/>
          <w:color w:val="2E74B5" w:themeColor="accent5" w:themeShade="BF"/>
          <w:sz w:val="28"/>
          <w:szCs w:val="28"/>
        </w:rPr>
        <w:t>:</w:t>
      </w:r>
      <w:r w:rsidR="07019EB2" w:rsidRPr="00A56B18">
        <w:rPr>
          <w:b/>
          <w:bCs/>
          <w:color w:val="2E74B5" w:themeColor="accent5" w:themeShade="BF"/>
          <w:sz w:val="28"/>
          <w:szCs w:val="28"/>
        </w:rPr>
        <w:t xml:space="preserve"> </w:t>
      </w:r>
    </w:p>
    <w:p w14:paraId="293F7D03" w14:textId="77777777" w:rsidR="000D562E" w:rsidRPr="00A56B18" w:rsidRDefault="000D562E" w:rsidP="04E26B87">
      <w:pPr>
        <w:rPr>
          <w:b/>
          <w:bCs/>
          <w:color w:val="2E74B5"/>
          <w:sz w:val="28"/>
          <w:szCs w:val="28"/>
        </w:rPr>
      </w:pPr>
    </w:p>
    <w:p w14:paraId="03ABA6CC" w14:textId="1A63E71F" w:rsidR="00C07E79" w:rsidRPr="00A56B18" w:rsidRDefault="07019EB2" w:rsidP="04E26B87">
      <w:pPr>
        <w:rPr>
          <w:b/>
          <w:bCs/>
          <w:color w:val="2E74B5"/>
          <w:sz w:val="28"/>
          <w:szCs w:val="28"/>
        </w:rPr>
      </w:pPr>
      <w:r w:rsidRPr="00A56B18">
        <w:rPr>
          <w:b/>
          <w:bCs/>
          <w:color w:val="2E74B5" w:themeColor="accent5" w:themeShade="BF"/>
          <w:sz w:val="28"/>
          <w:szCs w:val="28"/>
        </w:rPr>
        <w:t>Join Zoom Meeting by Phon</w:t>
      </w:r>
      <w:r w:rsidR="38132095" w:rsidRPr="00A56B18">
        <w:rPr>
          <w:b/>
          <w:bCs/>
          <w:color w:val="2E74B5" w:themeColor="accent5" w:themeShade="BF"/>
          <w:sz w:val="28"/>
          <w:szCs w:val="28"/>
        </w:rPr>
        <w:t>e:</w:t>
      </w:r>
      <w:r w:rsidR="29FF2CAC" w:rsidRPr="00A56B18">
        <w:rPr>
          <w:b/>
          <w:bCs/>
          <w:color w:val="2E74B5" w:themeColor="accent5" w:themeShade="BF"/>
          <w:sz w:val="28"/>
          <w:szCs w:val="28"/>
        </w:rPr>
        <w:t xml:space="preserve"> </w:t>
      </w:r>
      <w:r w:rsidR="142A2EF3" w:rsidRPr="00A56B18">
        <w:rPr>
          <w:b/>
          <w:bCs/>
          <w:color w:val="2E74B5" w:themeColor="accent5" w:themeShade="BF"/>
          <w:sz w:val="28"/>
          <w:szCs w:val="28"/>
        </w:rPr>
        <w:t>+</w:t>
      </w:r>
      <w:r w:rsidR="29FF2CAC" w:rsidRPr="00A56B18">
        <w:rPr>
          <w:b/>
          <w:bCs/>
          <w:color w:val="2E74B5" w:themeColor="accent5" w:themeShade="BF"/>
          <w:sz w:val="28"/>
          <w:szCs w:val="28"/>
        </w:rPr>
        <w:t>1</w:t>
      </w:r>
      <w:r w:rsidR="142A2EF3" w:rsidRPr="00A56B18">
        <w:rPr>
          <w:b/>
          <w:bCs/>
          <w:color w:val="2E74B5" w:themeColor="accent5" w:themeShade="BF"/>
          <w:sz w:val="28"/>
          <w:szCs w:val="28"/>
        </w:rPr>
        <w:t xml:space="preserve"> (</w:t>
      </w:r>
      <w:r w:rsidR="6AC92E8E" w:rsidRPr="00A56B18">
        <w:rPr>
          <w:b/>
          <w:bCs/>
          <w:color w:val="2E74B5" w:themeColor="accent5" w:themeShade="BF"/>
          <w:sz w:val="28"/>
          <w:szCs w:val="28"/>
        </w:rPr>
        <w:t>408</w:t>
      </w:r>
      <w:r w:rsidR="142A2EF3" w:rsidRPr="00A56B18">
        <w:rPr>
          <w:b/>
          <w:bCs/>
          <w:color w:val="2E74B5" w:themeColor="accent5" w:themeShade="BF"/>
          <w:sz w:val="28"/>
          <w:szCs w:val="28"/>
        </w:rPr>
        <w:t xml:space="preserve">) </w:t>
      </w:r>
      <w:r w:rsidR="6AC92E8E" w:rsidRPr="00A56B18">
        <w:rPr>
          <w:b/>
          <w:bCs/>
          <w:color w:val="2E74B5" w:themeColor="accent5" w:themeShade="BF"/>
          <w:sz w:val="28"/>
          <w:szCs w:val="28"/>
        </w:rPr>
        <w:t>638</w:t>
      </w:r>
      <w:r w:rsidR="142A2EF3" w:rsidRPr="00A56B18">
        <w:rPr>
          <w:b/>
          <w:bCs/>
          <w:color w:val="2E74B5" w:themeColor="accent5" w:themeShade="BF"/>
          <w:sz w:val="28"/>
          <w:szCs w:val="28"/>
        </w:rPr>
        <w:t>-</w:t>
      </w:r>
      <w:r w:rsidR="553AB94F" w:rsidRPr="00A56B18">
        <w:rPr>
          <w:b/>
          <w:bCs/>
          <w:color w:val="2E74B5" w:themeColor="accent5" w:themeShade="BF"/>
          <w:sz w:val="28"/>
          <w:szCs w:val="28"/>
        </w:rPr>
        <w:t>0968,</w:t>
      </w:r>
      <w:r w:rsidR="29FF2CAC" w:rsidRPr="00A56B18">
        <w:rPr>
          <w:b/>
          <w:bCs/>
          <w:color w:val="2E74B5" w:themeColor="accent5" w:themeShade="BF"/>
          <w:sz w:val="28"/>
          <w:szCs w:val="28"/>
        </w:rPr>
        <w:t xml:space="preserve"> Meeting ID</w:t>
      </w:r>
      <w:r w:rsidR="25CB8955" w:rsidRPr="00A56B18">
        <w:rPr>
          <w:b/>
          <w:bCs/>
          <w:color w:val="2E74B5" w:themeColor="accent5" w:themeShade="BF"/>
          <w:sz w:val="28"/>
          <w:szCs w:val="28"/>
        </w:rPr>
        <w:t>:</w:t>
      </w:r>
      <w:r w:rsidR="142A2EF3" w:rsidRPr="00A56B18">
        <w:rPr>
          <w:b/>
          <w:bCs/>
          <w:color w:val="2E74B5" w:themeColor="accent5" w:themeShade="BF"/>
          <w:sz w:val="28"/>
          <w:szCs w:val="28"/>
        </w:rPr>
        <w:t xml:space="preserve"> </w:t>
      </w:r>
      <w:r w:rsidR="1750F6E3" w:rsidRPr="00A56B18">
        <w:rPr>
          <w:b/>
          <w:bCs/>
          <w:color w:val="2E74B5" w:themeColor="accent5" w:themeShade="BF"/>
          <w:sz w:val="28"/>
          <w:szCs w:val="28"/>
        </w:rPr>
        <w:t>998 190 4778</w:t>
      </w:r>
    </w:p>
    <w:p w14:paraId="6113D979" w14:textId="77777777" w:rsidR="00727597" w:rsidRDefault="00727597" w:rsidP="04E26B87">
      <w:pPr>
        <w:pStyle w:val="PlainText"/>
        <w:rPr>
          <w:rFonts w:ascii="Times New Roman" w:hAnsi="Times New Roman"/>
          <w:b/>
          <w:bCs/>
          <w:color w:val="2E74B5" w:themeColor="accent5" w:themeShade="BF"/>
          <w:sz w:val="28"/>
          <w:szCs w:val="28"/>
        </w:rPr>
      </w:pPr>
    </w:p>
    <w:p w14:paraId="35C30843" w14:textId="53363173" w:rsidR="001A229E" w:rsidRPr="00A56B18" w:rsidRDefault="07019EB2" w:rsidP="04E26B87">
      <w:pPr>
        <w:pStyle w:val="PlainText"/>
        <w:rPr>
          <w:sz w:val="28"/>
          <w:szCs w:val="28"/>
        </w:rPr>
      </w:pPr>
      <w:r w:rsidRPr="00A56B18">
        <w:rPr>
          <w:rFonts w:ascii="Times New Roman" w:hAnsi="Times New Roman"/>
          <w:b/>
          <w:bCs/>
          <w:color w:val="2E74B5" w:themeColor="accent5" w:themeShade="BF"/>
          <w:sz w:val="28"/>
          <w:szCs w:val="28"/>
        </w:rPr>
        <w:t>Join Zoom Meeting by Computer</w:t>
      </w:r>
      <w:r w:rsidR="38132095" w:rsidRPr="00A56B18">
        <w:rPr>
          <w:rFonts w:ascii="Times New Roman" w:hAnsi="Times New Roman"/>
          <w:b/>
          <w:bCs/>
          <w:color w:val="2E74B5" w:themeColor="accent5" w:themeShade="BF"/>
          <w:sz w:val="28"/>
          <w:szCs w:val="28"/>
        </w:rPr>
        <w:t>:</w:t>
      </w:r>
      <w:r w:rsidR="142A2EF3" w:rsidRPr="00A56B18">
        <w:rPr>
          <w:sz w:val="28"/>
          <w:szCs w:val="28"/>
        </w:rPr>
        <w:t xml:space="preserve"> </w:t>
      </w:r>
      <w:r w:rsidR="00BB40E8" w:rsidRPr="00A56B18">
        <w:rPr>
          <w:sz w:val="28"/>
          <w:szCs w:val="28"/>
        </w:rPr>
        <w:t xml:space="preserve"> </w:t>
      </w:r>
    </w:p>
    <w:p w14:paraId="01F58185" w14:textId="77777777" w:rsidR="001A229E" w:rsidRPr="00A56B18" w:rsidRDefault="001A229E" w:rsidP="04E26B87">
      <w:pPr>
        <w:pStyle w:val="PlainText"/>
        <w:rPr>
          <w:rFonts w:ascii="Times New Roman" w:hAnsi="Times New Roman"/>
          <w:color w:val="1F4E79" w:themeColor="accent5" w:themeShade="80"/>
          <w:sz w:val="28"/>
          <w:szCs w:val="28"/>
        </w:rPr>
      </w:pPr>
    </w:p>
    <w:p w14:paraId="0F9C705E" w14:textId="656E5741" w:rsidR="000D562E" w:rsidRPr="00A56B18" w:rsidRDefault="00100C85" w:rsidP="04E26B87">
      <w:pPr>
        <w:rPr>
          <w:b/>
          <w:bCs/>
          <w:sz w:val="28"/>
          <w:szCs w:val="28"/>
        </w:rPr>
      </w:pPr>
      <w:hyperlink r:id="rId12">
        <w:r w:rsidR="009D169C" w:rsidRPr="00A56B18">
          <w:rPr>
            <w:rStyle w:val="Hyperlink"/>
            <w:b/>
            <w:bCs/>
            <w:sz w:val="28"/>
            <w:szCs w:val="28"/>
          </w:rPr>
          <w:t>https://zoom.us/j/9981904778</w:t>
        </w:r>
      </w:hyperlink>
    </w:p>
    <w:p w14:paraId="7F8F8755" w14:textId="77777777" w:rsidR="00C07E79" w:rsidRDefault="00C07E79" w:rsidP="007A0461">
      <w:pPr>
        <w:rPr>
          <w:b/>
          <w:sz w:val="24"/>
          <w:szCs w:val="24"/>
        </w:rPr>
      </w:pPr>
    </w:p>
    <w:p w14:paraId="4047C921" w14:textId="77777777" w:rsidR="007F2AF5" w:rsidRPr="00A56B18" w:rsidRDefault="00F85EF9" w:rsidP="007A0461">
      <w:pPr>
        <w:rPr>
          <w:b/>
          <w:sz w:val="28"/>
          <w:szCs w:val="28"/>
        </w:rPr>
      </w:pPr>
      <w:r w:rsidRPr="00A56B18">
        <w:rPr>
          <w:b/>
          <w:sz w:val="28"/>
          <w:szCs w:val="28"/>
        </w:rPr>
        <w:t>Regular Agenda</w:t>
      </w:r>
    </w:p>
    <w:p w14:paraId="1CFBDD91" w14:textId="77777777" w:rsidR="00136DCA" w:rsidRPr="00A56B18" w:rsidRDefault="00136DCA" w:rsidP="007A0461">
      <w:pPr>
        <w:rPr>
          <w:sz w:val="28"/>
          <w:szCs w:val="28"/>
        </w:rPr>
      </w:pPr>
    </w:p>
    <w:p w14:paraId="056FD0B5" w14:textId="1C5E52A1" w:rsidR="004B0748" w:rsidRPr="00A56B18" w:rsidRDefault="004B0748" w:rsidP="006C08A4">
      <w:pPr>
        <w:ind w:firstLine="360"/>
        <w:rPr>
          <w:color w:val="000000" w:themeColor="text1"/>
          <w:sz w:val="28"/>
          <w:szCs w:val="28"/>
        </w:rPr>
      </w:pPr>
      <w:r w:rsidRPr="00A56B18">
        <w:rPr>
          <w:sz w:val="28"/>
          <w:szCs w:val="28"/>
        </w:rPr>
        <w:t xml:space="preserve">1.   </w:t>
      </w:r>
      <w:r w:rsidRPr="00A56B18">
        <w:rPr>
          <w:color w:val="000000" w:themeColor="text1"/>
          <w:sz w:val="28"/>
          <w:szCs w:val="28"/>
        </w:rPr>
        <w:t xml:space="preserve">Roll Call </w:t>
      </w:r>
    </w:p>
    <w:p w14:paraId="2DA658BE" w14:textId="77777777" w:rsidR="004B0748" w:rsidRPr="00A56B18" w:rsidRDefault="004B0748" w:rsidP="006C08A4">
      <w:pPr>
        <w:numPr>
          <w:ilvl w:val="0"/>
          <w:numId w:val="1"/>
        </w:numPr>
        <w:spacing w:before="120"/>
        <w:rPr>
          <w:color w:val="000000" w:themeColor="text1"/>
          <w:sz w:val="28"/>
          <w:szCs w:val="28"/>
        </w:rPr>
      </w:pPr>
      <w:r w:rsidRPr="00A56B18">
        <w:rPr>
          <w:color w:val="000000" w:themeColor="text1"/>
          <w:sz w:val="28"/>
          <w:szCs w:val="28"/>
        </w:rPr>
        <w:t xml:space="preserve">2.   Welcome and Introductions </w:t>
      </w:r>
    </w:p>
    <w:p w14:paraId="61A73236" w14:textId="64E20AD8" w:rsidR="004B0748" w:rsidRPr="00A56B18" w:rsidRDefault="004B0748" w:rsidP="006C08A4">
      <w:pPr>
        <w:numPr>
          <w:ilvl w:val="0"/>
          <w:numId w:val="1"/>
        </w:numPr>
        <w:spacing w:before="120"/>
        <w:rPr>
          <w:color w:val="000000" w:themeColor="text1"/>
          <w:sz w:val="28"/>
          <w:szCs w:val="28"/>
        </w:rPr>
      </w:pPr>
      <w:r w:rsidRPr="00A56B18">
        <w:rPr>
          <w:color w:val="000000" w:themeColor="text1"/>
          <w:sz w:val="28"/>
          <w:szCs w:val="28"/>
        </w:rPr>
        <w:t xml:space="preserve">3. </w:t>
      </w:r>
      <w:r w:rsidR="59679B9C" w:rsidRPr="00A56B18">
        <w:rPr>
          <w:color w:val="000000" w:themeColor="text1"/>
          <w:sz w:val="28"/>
          <w:szCs w:val="28"/>
        </w:rPr>
        <w:t xml:space="preserve">  </w:t>
      </w:r>
      <w:r w:rsidRPr="00A56B18">
        <w:rPr>
          <w:color w:val="000000" w:themeColor="text1"/>
          <w:sz w:val="28"/>
          <w:szCs w:val="28"/>
        </w:rPr>
        <w:t>Agenda Amendments</w:t>
      </w:r>
      <w:r w:rsidRPr="00A56B18">
        <w:rPr>
          <w:i/>
          <w:iCs/>
          <w:color w:val="000000" w:themeColor="text1"/>
          <w:sz w:val="28"/>
          <w:szCs w:val="28"/>
        </w:rPr>
        <w:t xml:space="preserve"> </w:t>
      </w:r>
      <w:r w:rsidR="005A2A31" w:rsidRPr="00A56B18">
        <w:rPr>
          <w:i/>
          <w:iCs/>
          <w:color w:val="000000" w:themeColor="text1"/>
          <w:sz w:val="28"/>
          <w:szCs w:val="28"/>
        </w:rPr>
        <w:t xml:space="preserve"> </w:t>
      </w:r>
    </w:p>
    <w:p w14:paraId="663E1C81" w14:textId="4FE6CF68" w:rsidR="004B0748" w:rsidRPr="00A56B18" w:rsidRDefault="004B0748" w:rsidP="006C08A4">
      <w:pPr>
        <w:numPr>
          <w:ilvl w:val="0"/>
          <w:numId w:val="1"/>
        </w:numPr>
        <w:spacing w:before="120"/>
        <w:rPr>
          <w:sz w:val="28"/>
          <w:szCs w:val="28"/>
        </w:rPr>
      </w:pPr>
      <w:r w:rsidRPr="00A56B18">
        <w:rPr>
          <w:sz w:val="28"/>
          <w:szCs w:val="28"/>
        </w:rPr>
        <w:t>4.</w:t>
      </w:r>
      <w:r w:rsidR="4DF229F7" w:rsidRPr="00A56B18">
        <w:rPr>
          <w:sz w:val="28"/>
          <w:szCs w:val="28"/>
        </w:rPr>
        <w:t xml:space="preserve">   </w:t>
      </w:r>
      <w:r w:rsidRPr="00A56B18">
        <w:rPr>
          <w:sz w:val="28"/>
          <w:szCs w:val="28"/>
        </w:rPr>
        <w:t xml:space="preserve">Consent Agenda </w:t>
      </w:r>
    </w:p>
    <w:p w14:paraId="77D8675D" w14:textId="48396D4B" w:rsidR="003E4ACE" w:rsidRPr="00A56B18" w:rsidRDefault="004B0748" w:rsidP="001C6BF0">
      <w:pPr>
        <w:numPr>
          <w:ilvl w:val="1"/>
          <w:numId w:val="4"/>
        </w:numPr>
        <w:rPr>
          <w:sz w:val="28"/>
          <w:szCs w:val="28"/>
        </w:rPr>
      </w:pPr>
      <w:r w:rsidRPr="00A56B18">
        <w:rPr>
          <w:sz w:val="28"/>
          <w:szCs w:val="28"/>
        </w:rPr>
        <w:t xml:space="preserve">Approve </w:t>
      </w:r>
      <w:r w:rsidR="00197BD7" w:rsidRPr="00A56B18">
        <w:rPr>
          <w:sz w:val="28"/>
          <w:szCs w:val="28"/>
        </w:rPr>
        <w:t>M</w:t>
      </w:r>
      <w:r w:rsidRPr="00A56B18">
        <w:rPr>
          <w:sz w:val="28"/>
          <w:szCs w:val="28"/>
        </w:rPr>
        <w:t xml:space="preserve">inutes of BCFSC </w:t>
      </w:r>
      <w:r w:rsidR="00197BD7" w:rsidRPr="00A56B18">
        <w:rPr>
          <w:sz w:val="28"/>
          <w:szCs w:val="28"/>
        </w:rPr>
        <w:t>M</w:t>
      </w:r>
      <w:r w:rsidRPr="00A56B18">
        <w:rPr>
          <w:sz w:val="28"/>
          <w:szCs w:val="28"/>
        </w:rPr>
        <w:t xml:space="preserve">eeting </w:t>
      </w:r>
      <w:r w:rsidR="00197BD7" w:rsidRPr="00A56B18">
        <w:rPr>
          <w:sz w:val="28"/>
          <w:szCs w:val="28"/>
        </w:rPr>
        <w:t>H</w:t>
      </w:r>
      <w:r w:rsidRPr="00A56B18">
        <w:rPr>
          <w:sz w:val="28"/>
          <w:szCs w:val="28"/>
        </w:rPr>
        <w:t>eld on</w:t>
      </w:r>
      <w:r w:rsidR="00703570" w:rsidRPr="00A56B18">
        <w:rPr>
          <w:sz w:val="28"/>
          <w:szCs w:val="28"/>
        </w:rPr>
        <w:t xml:space="preserve"> </w:t>
      </w:r>
      <w:r w:rsidR="0068398E" w:rsidRPr="00A56B18">
        <w:rPr>
          <w:sz w:val="28"/>
          <w:szCs w:val="28"/>
        </w:rPr>
        <w:t>November 4</w:t>
      </w:r>
      <w:r w:rsidR="0089636D" w:rsidRPr="00A56B18">
        <w:rPr>
          <w:sz w:val="28"/>
          <w:szCs w:val="28"/>
        </w:rPr>
        <w:t xml:space="preserve">, </w:t>
      </w:r>
      <w:r w:rsidR="001C6BF0" w:rsidRPr="00A56B18">
        <w:rPr>
          <w:sz w:val="28"/>
          <w:szCs w:val="28"/>
        </w:rPr>
        <w:t>2020</w:t>
      </w:r>
    </w:p>
    <w:p w14:paraId="44024735" w14:textId="2405963C" w:rsidR="00703570" w:rsidRPr="00A56B18" w:rsidRDefault="00703570" w:rsidP="001C6BF0">
      <w:pPr>
        <w:numPr>
          <w:ilvl w:val="1"/>
          <w:numId w:val="4"/>
        </w:numPr>
        <w:rPr>
          <w:sz w:val="28"/>
          <w:szCs w:val="28"/>
        </w:rPr>
      </w:pPr>
      <w:r w:rsidRPr="00A56B18">
        <w:rPr>
          <w:sz w:val="28"/>
          <w:szCs w:val="28"/>
        </w:rPr>
        <w:t>Approve Minutes of BCFSC Executive Committee Meeting Held on</w:t>
      </w:r>
      <w:r w:rsidR="0088062D" w:rsidRPr="00A56B18">
        <w:rPr>
          <w:sz w:val="28"/>
          <w:szCs w:val="28"/>
        </w:rPr>
        <w:t xml:space="preserve"> </w:t>
      </w:r>
      <w:r w:rsidR="009F7641" w:rsidRPr="00A56B18">
        <w:rPr>
          <w:sz w:val="28"/>
          <w:szCs w:val="28"/>
        </w:rPr>
        <w:t>December 8</w:t>
      </w:r>
      <w:r w:rsidR="00546E5E" w:rsidRPr="00A56B18">
        <w:rPr>
          <w:sz w:val="28"/>
          <w:szCs w:val="28"/>
        </w:rPr>
        <w:t>, 2020</w:t>
      </w:r>
    </w:p>
    <w:p w14:paraId="72CA392C" w14:textId="69683A09" w:rsidR="0068398E" w:rsidRPr="00A56B18" w:rsidRDefault="0068398E" w:rsidP="0068398E">
      <w:pPr>
        <w:numPr>
          <w:ilvl w:val="1"/>
          <w:numId w:val="4"/>
        </w:numPr>
        <w:rPr>
          <w:sz w:val="28"/>
          <w:szCs w:val="28"/>
        </w:rPr>
      </w:pPr>
      <w:r w:rsidRPr="00A56B18">
        <w:rPr>
          <w:sz w:val="28"/>
          <w:szCs w:val="28"/>
        </w:rPr>
        <w:t xml:space="preserve">Approve Minutes of BCFSC Executive Committee Meeting Held on </w:t>
      </w:r>
      <w:r w:rsidR="009F7641" w:rsidRPr="00A56B18">
        <w:rPr>
          <w:sz w:val="28"/>
          <w:szCs w:val="28"/>
        </w:rPr>
        <w:t>December 15</w:t>
      </w:r>
      <w:r w:rsidRPr="00A56B18">
        <w:rPr>
          <w:sz w:val="28"/>
          <w:szCs w:val="28"/>
        </w:rPr>
        <w:t>, 2020</w:t>
      </w:r>
    </w:p>
    <w:p w14:paraId="26728FCD" w14:textId="77777777" w:rsidR="009001EE" w:rsidRPr="00A56B18" w:rsidRDefault="009001EE" w:rsidP="003E4ACE">
      <w:pPr>
        <w:ind w:left="810"/>
        <w:rPr>
          <w:sz w:val="28"/>
          <w:szCs w:val="28"/>
        </w:rPr>
      </w:pPr>
    </w:p>
    <w:p w14:paraId="14037342" w14:textId="77777777" w:rsidR="004B0748" w:rsidRPr="00A56B18" w:rsidRDefault="00356F2A" w:rsidP="006C08A4">
      <w:pPr>
        <w:rPr>
          <w:sz w:val="28"/>
          <w:szCs w:val="28"/>
        </w:rPr>
      </w:pPr>
      <w:r w:rsidRPr="00A56B18">
        <w:rPr>
          <w:sz w:val="28"/>
          <w:szCs w:val="28"/>
        </w:rPr>
        <w:t xml:space="preserve">  </w:t>
      </w:r>
      <w:r w:rsidR="00670F7B" w:rsidRPr="00A56B18">
        <w:rPr>
          <w:sz w:val="28"/>
          <w:szCs w:val="28"/>
        </w:rPr>
        <w:t xml:space="preserve">   </w:t>
      </w:r>
      <w:r w:rsidRPr="00A56B18">
        <w:rPr>
          <w:sz w:val="28"/>
          <w:szCs w:val="28"/>
        </w:rPr>
        <w:t xml:space="preserve"> </w:t>
      </w:r>
      <w:r w:rsidR="004B0748" w:rsidRPr="00A56B18">
        <w:rPr>
          <w:sz w:val="28"/>
          <w:szCs w:val="28"/>
        </w:rPr>
        <w:t>5.   Reports</w:t>
      </w:r>
      <w:r w:rsidR="004B0748" w:rsidRPr="00A56B18">
        <w:rPr>
          <w:i/>
          <w:sz w:val="28"/>
          <w:szCs w:val="28"/>
        </w:rPr>
        <w:t xml:space="preserve"> </w:t>
      </w:r>
    </w:p>
    <w:p w14:paraId="63695EE6" w14:textId="77777777" w:rsidR="008725A4" w:rsidRPr="00A56B18" w:rsidRDefault="004B0748" w:rsidP="006C08A4">
      <w:pPr>
        <w:rPr>
          <w:sz w:val="28"/>
          <w:szCs w:val="28"/>
        </w:rPr>
      </w:pPr>
      <w:r w:rsidRPr="00A56B18">
        <w:rPr>
          <w:sz w:val="28"/>
          <w:szCs w:val="28"/>
        </w:rPr>
        <w:t xml:space="preserve">     </w:t>
      </w:r>
      <w:r w:rsidRPr="00A56B18">
        <w:rPr>
          <w:sz w:val="28"/>
          <w:szCs w:val="28"/>
        </w:rPr>
        <w:tab/>
        <w:t>5.1   Executive Director’s Report</w:t>
      </w:r>
    </w:p>
    <w:p w14:paraId="5C6A9909" w14:textId="77777777" w:rsidR="0075775C" w:rsidRPr="00A56B18" w:rsidRDefault="004B0748" w:rsidP="006C08A4">
      <w:pPr>
        <w:ind w:left="720"/>
        <w:rPr>
          <w:sz w:val="28"/>
          <w:szCs w:val="28"/>
        </w:rPr>
      </w:pPr>
      <w:r w:rsidRPr="00A56B18">
        <w:rPr>
          <w:sz w:val="28"/>
          <w:szCs w:val="28"/>
        </w:rPr>
        <w:t xml:space="preserve">5.2   Chairman’s Report </w:t>
      </w:r>
    </w:p>
    <w:p w14:paraId="007DD54D" w14:textId="2263A0E8" w:rsidR="00703570" w:rsidRPr="00A56B18" w:rsidRDefault="004B0748" w:rsidP="006C08A4">
      <w:pPr>
        <w:tabs>
          <w:tab w:val="num" w:pos="2220"/>
        </w:tabs>
        <w:rPr>
          <w:sz w:val="28"/>
          <w:szCs w:val="28"/>
        </w:rPr>
      </w:pPr>
      <w:r w:rsidRPr="00A56B18">
        <w:rPr>
          <w:sz w:val="28"/>
          <w:szCs w:val="28"/>
        </w:rPr>
        <w:t xml:space="preserve">          5.3   Treasurer’s Report</w:t>
      </w:r>
    </w:p>
    <w:p w14:paraId="3EA0239E" w14:textId="77777777" w:rsidR="00BE2722" w:rsidRPr="00A56B18" w:rsidRDefault="00BE2722" w:rsidP="00E74C33">
      <w:pPr>
        <w:rPr>
          <w:b/>
          <w:sz w:val="28"/>
          <w:szCs w:val="28"/>
        </w:rPr>
      </w:pPr>
    </w:p>
    <w:p w14:paraId="20833373" w14:textId="77777777" w:rsidR="00ED4503" w:rsidRPr="00A56B18" w:rsidRDefault="00141825" w:rsidP="00E74C33">
      <w:pPr>
        <w:rPr>
          <w:b/>
          <w:sz w:val="28"/>
          <w:szCs w:val="28"/>
        </w:rPr>
      </w:pPr>
      <w:r w:rsidRPr="00A56B18">
        <w:rPr>
          <w:b/>
          <w:sz w:val="28"/>
          <w:szCs w:val="28"/>
        </w:rPr>
        <w:t>6</w:t>
      </w:r>
      <w:r w:rsidR="00E74C33" w:rsidRPr="00A56B18">
        <w:rPr>
          <w:b/>
          <w:sz w:val="28"/>
          <w:szCs w:val="28"/>
        </w:rPr>
        <w:t xml:space="preserve">. </w:t>
      </w:r>
      <w:r w:rsidR="004B0748" w:rsidRPr="00A56B18">
        <w:rPr>
          <w:b/>
          <w:sz w:val="28"/>
          <w:szCs w:val="28"/>
        </w:rPr>
        <w:t>Business Agenda</w:t>
      </w:r>
      <w:r w:rsidR="00ED4503" w:rsidRPr="00A56B18">
        <w:rPr>
          <w:b/>
          <w:sz w:val="28"/>
          <w:szCs w:val="28"/>
        </w:rPr>
        <w:t xml:space="preserve"> </w:t>
      </w:r>
    </w:p>
    <w:p w14:paraId="64598E74" w14:textId="77777777" w:rsidR="009001EE" w:rsidRPr="00A56B18" w:rsidRDefault="009001EE" w:rsidP="00E74C33">
      <w:pPr>
        <w:rPr>
          <w:sz w:val="28"/>
          <w:szCs w:val="28"/>
        </w:rPr>
      </w:pPr>
    </w:p>
    <w:p w14:paraId="6FEAA18D" w14:textId="7E81974D" w:rsidR="00A022F2" w:rsidRPr="00A56B18" w:rsidRDefault="00141825" w:rsidP="00955B4C">
      <w:pPr>
        <w:shd w:val="clear" w:color="auto" w:fill="FFFFFF"/>
        <w:rPr>
          <w:rFonts w:cs="Calibri"/>
          <w:sz w:val="28"/>
          <w:szCs w:val="28"/>
        </w:rPr>
      </w:pPr>
      <w:r w:rsidRPr="00A56B18">
        <w:rPr>
          <w:b/>
          <w:sz w:val="28"/>
          <w:szCs w:val="28"/>
        </w:rPr>
        <w:t>6</w:t>
      </w:r>
      <w:r w:rsidR="00134786" w:rsidRPr="00A56B18">
        <w:rPr>
          <w:b/>
          <w:sz w:val="28"/>
          <w:szCs w:val="28"/>
        </w:rPr>
        <w:t>.1</w:t>
      </w:r>
      <w:r w:rsidR="00134786" w:rsidRPr="00A56B18">
        <w:rPr>
          <w:sz w:val="28"/>
          <w:szCs w:val="28"/>
        </w:rPr>
        <w:t xml:space="preserve"> </w:t>
      </w:r>
      <w:r w:rsidR="00772357" w:rsidRPr="00A56B18">
        <w:rPr>
          <w:sz w:val="28"/>
          <w:szCs w:val="28"/>
          <w:u w:val="single"/>
        </w:rPr>
        <w:t>Approval of Awards and Recognitions</w:t>
      </w:r>
      <w:r w:rsidR="000E5B6D" w:rsidRPr="00A56B18">
        <w:rPr>
          <w:sz w:val="28"/>
          <w:szCs w:val="28"/>
        </w:rPr>
        <w:t xml:space="preserve"> </w:t>
      </w:r>
      <w:r w:rsidR="00191C5E" w:rsidRPr="00A56B18">
        <w:rPr>
          <w:sz w:val="28"/>
          <w:szCs w:val="28"/>
        </w:rPr>
        <w:t>–</w:t>
      </w:r>
      <w:r w:rsidR="006B031D" w:rsidRPr="00A56B18">
        <w:rPr>
          <w:sz w:val="28"/>
          <w:szCs w:val="28"/>
        </w:rPr>
        <w:t xml:space="preserve"> </w:t>
      </w:r>
      <w:r w:rsidR="00191C5E" w:rsidRPr="00A56B18">
        <w:rPr>
          <w:sz w:val="28"/>
          <w:szCs w:val="28"/>
        </w:rPr>
        <w:t>Board and/or staff nomination</w:t>
      </w:r>
      <w:r w:rsidR="00136DCA" w:rsidRPr="00A56B18">
        <w:rPr>
          <w:sz w:val="28"/>
          <w:szCs w:val="28"/>
        </w:rPr>
        <w:t xml:space="preserve"> of</w:t>
      </w:r>
      <w:r w:rsidR="00191C5E" w:rsidRPr="00A56B18">
        <w:rPr>
          <w:sz w:val="28"/>
          <w:szCs w:val="28"/>
        </w:rPr>
        <w:t xml:space="preserve"> individuals who have contributed to wildfire safety </w:t>
      </w:r>
      <w:r w:rsidR="00191C5E" w:rsidRPr="00A56B18">
        <w:rPr>
          <w:color w:val="000000"/>
          <w:sz w:val="28"/>
          <w:szCs w:val="28"/>
        </w:rPr>
        <w:t>education</w:t>
      </w:r>
      <w:r w:rsidR="00014564" w:rsidRPr="00A56B18">
        <w:rPr>
          <w:color w:val="000000"/>
          <w:sz w:val="28"/>
          <w:szCs w:val="28"/>
        </w:rPr>
        <w:t>/wildfire</w:t>
      </w:r>
      <w:r w:rsidR="00191C5E" w:rsidRPr="00A56B18">
        <w:rPr>
          <w:color w:val="000000"/>
          <w:sz w:val="28"/>
          <w:szCs w:val="28"/>
        </w:rPr>
        <w:t xml:space="preserve"> mitigation </w:t>
      </w:r>
      <w:r w:rsidR="00DD5D9E" w:rsidRPr="00A56B18">
        <w:rPr>
          <w:color w:val="000000"/>
          <w:sz w:val="28"/>
          <w:szCs w:val="28"/>
        </w:rPr>
        <w:t xml:space="preserve">by </w:t>
      </w:r>
      <w:r w:rsidR="00191C5E" w:rsidRPr="00A56B18">
        <w:rPr>
          <w:color w:val="000000"/>
          <w:sz w:val="28"/>
          <w:szCs w:val="28"/>
        </w:rPr>
        <w:t>volunteer</w:t>
      </w:r>
      <w:r w:rsidR="00136DCA" w:rsidRPr="00A56B18">
        <w:rPr>
          <w:color w:val="000000"/>
          <w:sz w:val="28"/>
          <w:szCs w:val="28"/>
        </w:rPr>
        <w:t>ing their time</w:t>
      </w:r>
      <w:r w:rsidR="00191C5E" w:rsidRPr="00A56B18">
        <w:rPr>
          <w:color w:val="000000"/>
          <w:sz w:val="28"/>
          <w:szCs w:val="28"/>
        </w:rPr>
        <w:t>.</w:t>
      </w:r>
      <w:r w:rsidR="00A56AA9" w:rsidRPr="00A56B18">
        <w:rPr>
          <w:color w:val="000000"/>
          <w:sz w:val="28"/>
          <w:szCs w:val="28"/>
        </w:rPr>
        <w:t xml:space="preserve"> </w:t>
      </w:r>
      <w:r w:rsidR="008249AB" w:rsidRPr="00A56B18">
        <w:rPr>
          <w:color w:val="000000"/>
          <w:sz w:val="28"/>
          <w:szCs w:val="28"/>
        </w:rPr>
        <w:t xml:space="preserve">Nomination </w:t>
      </w:r>
      <w:r w:rsidR="001A15F6" w:rsidRPr="00A56B18">
        <w:rPr>
          <w:color w:val="000000"/>
          <w:sz w:val="28"/>
          <w:szCs w:val="28"/>
        </w:rPr>
        <w:t>for</w:t>
      </w:r>
      <w:bookmarkStart w:id="0" w:name="_Hlk46922074"/>
      <w:r w:rsidR="0068398E" w:rsidRPr="00A56B18">
        <w:rPr>
          <w:color w:val="000000"/>
          <w:sz w:val="28"/>
          <w:szCs w:val="28"/>
        </w:rPr>
        <w:t xml:space="preserve"> </w:t>
      </w:r>
      <w:bookmarkStart w:id="1" w:name="_Hlk46922552"/>
      <w:bookmarkEnd w:id="0"/>
      <w:r w:rsidR="003546DA" w:rsidRPr="00A56B18">
        <w:rPr>
          <w:color w:val="000000"/>
          <w:sz w:val="28"/>
          <w:szCs w:val="28"/>
          <w:shd w:val="clear" w:color="auto" w:fill="FFFFFF"/>
        </w:rPr>
        <w:t xml:space="preserve">Margaret </w:t>
      </w:r>
      <w:proofErr w:type="spellStart"/>
      <w:r w:rsidR="003546DA" w:rsidRPr="00A56B18">
        <w:rPr>
          <w:color w:val="000000"/>
          <w:sz w:val="28"/>
          <w:szCs w:val="28"/>
          <w:shd w:val="clear" w:color="auto" w:fill="FFFFFF"/>
        </w:rPr>
        <w:t>Mcellim</w:t>
      </w:r>
      <w:proofErr w:type="spellEnd"/>
      <w:r w:rsidR="003546DA" w:rsidRPr="00A56B18">
        <w:rPr>
          <w:color w:val="000000"/>
          <w:sz w:val="28"/>
          <w:szCs w:val="28"/>
          <w:shd w:val="clear" w:color="auto" w:fill="FFFFFF"/>
        </w:rPr>
        <w:t xml:space="preserve"> is a Forest Ranch Resident and former Chair of the Fire Mitigation Com</w:t>
      </w:r>
      <w:r w:rsidR="00FF4139" w:rsidRPr="00A56B18">
        <w:rPr>
          <w:color w:val="000000"/>
          <w:sz w:val="28"/>
          <w:szCs w:val="28"/>
          <w:shd w:val="clear" w:color="auto" w:fill="FFFFFF"/>
        </w:rPr>
        <w:t>m</w:t>
      </w:r>
      <w:r w:rsidR="003546DA" w:rsidRPr="00A56B18">
        <w:rPr>
          <w:color w:val="000000"/>
          <w:sz w:val="28"/>
          <w:szCs w:val="28"/>
          <w:shd w:val="clear" w:color="auto" w:fill="FFFFFF"/>
        </w:rPr>
        <w:t>ittee for the Woodland Park Drive HOA.</w:t>
      </w:r>
    </w:p>
    <w:p w14:paraId="17448C98" w14:textId="77777777" w:rsidR="00A022F2" w:rsidRPr="00A56B18" w:rsidRDefault="00A022F2" w:rsidP="00A022F2">
      <w:pPr>
        <w:pStyle w:val="NormalWeb"/>
        <w:spacing w:before="0" w:beforeAutospacing="0" w:after="0"/>
        <w:rPr>
          <w:b/>
          <w:bCs/>
          <w:sz w:val="28"/>
          <w:szCs w:val="28"/>
        </w:rPr>
      </w:pPr>
    </w:p>
    <w:p w14:paraId="3BD26C20" w14:textId="5503EA2D" w:rsidR="00A022F2" w:rsidRPr="00A56B18" w:rsidRDefault="00A022F2" w:rsidP="00A022F2">
      <w:pPr>
        <w:pStyle w:val="NormalWeb"/>
        <w:spacing w:before="0" w:beforeAutospacing="0" w:after="0"/>
        <w:rPr>
          <w:sz w:val="28"/>
          <w:szCs w:val="28"/>
        </w:rPr>
      </w:pPr>
      <w:r w:rsidRPr="00A56B18">
        <w:rPr>
          <w:b/>
          <w:bCs/>
          <w:sz w:val="28"/>
          <w:szCs w:val="28"/>
        </w:rPr>
        <w:t>6.</w:t>
      </w:r>
      <w:r w:rsidR="00152A2F" w:rsidRPr="00A56B18">
        <w:rPr>
          <w:b/>
          <w:bCs/>
          <w:sz w:val="28"/>
          <w:szCs w:val="28"/>
        </w:rPr>
        <w:t>2</w:t>
      </w:r>
      <w:r w:rsidRPr="00A56B18">
        <w:rPr>
          <w:sz w:val="28"/>
          <w:szCs w:val="28"/>
        </w:rPr>
        <w:t xml:space="preserve"> </w:t>
      </w:r>
      <w:r w:rsidRPr="00A56B18">
        <w:rPr>
          <w:sz w:val="28"/>
          <w:szCs w:val="28"/>
          <w:u w:val="single"/>
        </w:rPr>
        <w:t xml:space="preserve">Approval of </w:t>
      </w:r>
      <w:r w:rsidR="00E82303" w:rsidRPr="00A56B18">
        <w:rPr>
          <w:sz w:val="28"/>
          <w:szCs w:val="28"/>
          <w:u w:val="single"/>
        </w:rPr>
        <w:t>Budget and Narrative</w:t>
      </w:r>
      <w:r w:rsidR="00A21607" w:rsidRPr="00A56B18">
        <w:rPr>
          <w:sz w:val="28"/>
          <w:szCs w:val="28"/>
          <w:u w:val="single"/>
        </w:rPr>
        <w:t xml:space="preserve"> </w:t>
      </w:r>
      <w:r w:rsidR="00955B4C" w:rsidRPr="00A56B18">
        <w:rPr>
          <w:sz w:val="28"/>
          <w:szCs w:val="28"/>
        </w:rPr>
        <w:t>–</w:t>
      </w:r>
      <w:r w:rsidRPr="00A56B18">
        <w:rPr>
          <w:sz w:val="28"/>
          <w:szCs w:val="28"/>
        </w:rPr>
        <w:t xml:space="preserve"> </w:t>
      </w:r>
      <w:r w:rsidR="008F2AB9" w:rsidRPr="00A56B18">
        <w:rPr>
          <w:sz w:val="28"/>
          <w:szCs w:val="28"/>
        </w:rPr>
        <w:t xml:space="preserve">Board Approval is requested for the </w:t>
      </w:r>
      <w:r w:rsidR="00011A7C" w:rsidRPr="00A56B18">
        <w:rPr>
          <w:sz w:val="28"/>
          <w:szCs w:val="28"/>
        </w:rPr>
        <w:t xml:space="preserve">2021 annual budget.  </w:t>
      </w:r>
      <w:r w:rsidR="00955B4C" w:rsidRPr="00A56B18">
        <w:rPr>
          <w:sz w:val="28"/>
          <w:szCs w:val="28"/>
        </w:rPr>
        <w:t xml:space="preserve">The </w:t>
      </w:r>
      <w:r w:rsidR="009077D1" w:rsidRPr="00A56B18">
        <w:rPr>
          <w:sz w:val="28"/>
          <w:szCs w:val="28"/>
        </w:rPr>
        <w:t xml:space="preserve">Finance Committee has reviewed the 2021 budget prepared by the Bookkeeper </w:t>
      </w:r>
      <w:r w:rsidR="009077D1" w:rsidRPr="00A56B18">
        <w:rPr>
          <w:sz w:val="28"/>
          <w:szCs w:val="28"/>
        </w:rPr>
        <w:lastRenderedPageBreak/>
        <w:t xml:space="preserve">which outlines anticipated income and expenses for </w:t>
      </w:r>
      <w:r w:rsidR="00F016BE" w:rsidRPr="00A56B18">
        <w:rPr>
          <w:sz w:val="28"/>
          <w:szCs w:val="28"/>
        </w:rPr>
        <w:t xml:space="preserve">the </w:t>
      </w:r>
      <w:proofErr w:type="gramStart"/>
      <w:r w:rsidR="00F016BE" w:rsidRPr="00A56B18">
        <w:rPr>
          <w:sz w:val="28"/>
          <w:szCs w:val="28"/>
        </w:rPr>
        <w:t>organizations</w:t>
      </w:r>
      <w:proofErr w:type="gramEnd"/>
      <w:r w:rsidR="00F016BE" w:rsidRPr="00A56B18">
        <w:rPr>
          <w:sz w:val="28"/>
          <w:szCs w:val="28"/>
        </w:rPr>
        <w:t xml:space="preserve"> programs and projects. A budget narrative accompanies the packet to provide detail on the new </w:t>
      </w:r>
      <w:proofErr w:type="spellStart"/>
      <w:r w:rsidR="00F016BE" w:rsidRPr="00A56B18">
        <w:rPr>
          <w:sz w:val="28"/>
          <w:szCs w:val="28"/>
        </w:rPr>
        <w:t>years</w:t>
      </w:r>
      <w:proofErr w:type="spellEnd"/>
      <w:r w:rsidR="00F016BE" w:rsidRPr="00A56B18">
        <w:rPr>
          <w:sz w:val="28"/>
          <w:szCs w:val="28"/>
        </w:rPr>
        <w:t xml:space="preserve"> </w:t>
      </w:r>
      <w:proofErr w:type="gramStart"/>
      <w:r w:rsidR="00F016BE" w:rsidRPr="00A56B18">
        <w:rPr>
          <w:sz w:val="28"/>
          <w:szCs w:val="28"/>
        </w:rPr>
        <w:t>work flow</w:t>
      </w:r>
      <w:proofErr w:type="gramEnd"/>
      <w:r w:rsidR="00F016BE" w:rsidRPr="00A56B18">
        <w:rPr>
          <w:sz w:val="28"/>
          <w:szCs w:val="28"/>
        </w:rPr>
        <w:t xml:space="preserve">. </w:t>
      </w:r>
    </w:p>
    <w:p w14:paraId="05EB8B2E" w14:textId="77777777" w:rsidR="00D65D16" w:rsidRPr="00A56B18" w:rsidRDefault="00D65D16" w:rsidP="00A022F2">
      <w:pPr>
        <w:pStyle w:val="NormalWeb"/>
        <w:spacing w:before="0" w:beforeAutospacing="0" w:after="0"/>
        <w:rPr>
          <w:sz w:val="28"/>
          <w:szCs w:val="28"/>
        </w:rPr>
      </w:pPr>
    </w:p>
    <w:p w14:paraId="720BF591" w14:textId="01188E6A" w:rsidR="00D65D16" w:rsidRPr="00A56B18" w:rsidRDefault="00D65D16" w:rsidP="00D65D16">
      <w:pPr>
        <w:pStyle w:val="paragraph"/>
        <w:spacing w:before="0" w:beforeAutospacing="0" w:after="0" w:afterAutospacing="0"/>
        <w:rPr>
          <w:sz w:val="28"/>
          <w:szCs w:val="28"/>
        </w:rPr>
      </w:pPr>
      <w:r w:rsidRPr="00A56B18">
        <w:rPr>
          <w:b/>
          <w:bCs/>
          <w:sz w:val="28"/>
          <w:szCs w:val="28"/>
        </w:rPr>
        <w:t>6.3</w:t>
      </w:r>
      <w:r w:rsidRPr="00A56B18">
        <w:rPr>
          <w:b/>
          <w:sz w:val="28"/>
          <w:szCs w:val="28"/>
        </w:rPr>
        <w:t xml:space="preserve"> </w:t>
      </w:r>
      <w:r w:rsidRPr="00A56B18">
        <w:rPr>
          <w:sz w:val="28"/>
          <w:szCs w:val="28"/>
          <w:u w:val="single"/>
        </w:rPr>
        <w:t xml:space="preserve">Approval to </w:t>
      </w:r>
      <w:proofErr w:type="gramStart"/>
      <w:r w:rsidRPr="00A56B18">
        <w:rPr>
          <w:sz w:val="28"/>
          <w:szCs w:val="28"/>
          <w:u w:val="single"/>
        </w:rPr>
        <w:t>enter into</w:t>
      </w:r>
      <w:proofErr w:type="gramEnd"/>
      <w:r w:rsidRPr="00A56B18">
        <w:rPr>
          <w:sz w:val="28"/>
          <w:szCs w:val="28"/>
          <w:u w:val="single"/>
        </w:rPr>
        <w:t xml:space="preserve"> Contract with Big Chico Creek Ecological Reserve (BCCER) </w:t>
      </w:r>
      <w:r w:rsidRPr="00A56B18">
        <w:rPr>
          <w:sz w:val="28"/>
          <w:szCs w:val="28"/>
        </w:rPr>
        <w:t xml:space="preserve">– Board Approval is requested to enter into contract with BCCER for support services in the </w:t>
      </w:r>
      <w:r w:rsidR="542A8835" w:rsidRPr="00A56B18">
        <w:rPr>
          <w:sz w:val="28"/>
          <w:szCs w:val="28"/>
        </w:rPr>
        <w:t>Veg</w:t>
      </w:r>
      <w:r w:rsidR="562FFADA" w:rsidRPr="00A56B18">
        <w:rPr>
          <w:sz w:val="28"/>
          <w:szCs w:val="28"/>
        </w:rPr>
        <w:t>etation</w:t>
      </w:r>
      <w:r w:rsidRPr="00A56B18">
        <w:rPr>
          <w:sz w:val="28"/>
          <w:szCs w:val="28"/>
        </w:rPr>
        <w:t xml:space="preserve"> Management Program (VMP) and Forest Management Plan (FMP) with CSU Chico students.  </w:t>
      </w:r>
    </w:p>
    <w:p w14:paraId="6D5C4B29" w14:textId="63842142" w:rsidR="00152A2F" w:rsidRPr="00D65D16" w:rsidRDefault="00D65D16" w:rsidP="00727597">
      <w:pPr>
        <w:pStyle w:val="NormalWeb"/>
        <w:spacing w:before="0" w:beforeAutospacing="0" w:after="0"/>
      </w:pPr>
      <w:r w:rsidRPr="00D65D16">
        <w:t xml:space="preserve"> </w:t>
      </w:r>
      <w:bookmarkEnd w:id="1"/>
    </w:p>
    <w:p w14:paraId="42246620" w14:textId="34F6AB99" w:rsidR="00152A2F" w:rsidRPr="00A56B18" w:rsidRDefault="00152A2F" w:rsidP="00152A2F">
      <w:pPr>
        <w:pStyle w:val="NormalWeb"/>
        <w:spacing w:before="0" w:beforeAutospacing="0" w:after="0"/>
        <w:rPr>
          <w:sz w:val="28"/>
          <w:szCs w:val="28"/>
        </w:rPr>
      </w:pPr>
      <w:r w:rsidRPr="00A56B18">
        <w:rPr>
          <w:b/>
          <w:bCs/>
          <w:sz w:val="28"/>
          <w:szCs w:val="28"/>
        </w:rPr>
        <w:t>6.4</w:t>
      </w:r>
      <w:r w:rsidRPr="00A56B18">
        <w:rPr>
          <w:sz w:val="28"/>
          <w:szCs w:val="28"/>
        </w:rPr>
        <w:t xml:space="preserve"> </w:t>
      </w:r>
      <w:r w:rsidRPr="00A56B18">
        <w:rPr>
          <w:sz w:val="28"/>
          <w:szCs w:val="28"/>
          <w:u w:val="single"/>
        </w:rPr>
        <w:t xml:space="preserve">Approval </w:t>
      </w:r>
      <w:r w:rsidR="008F2AB9" w:rsidRPr="00A56B18">
        <w:rPr>
          <w:sz w:val="28"/>
          <w:szCs w:val="28"/>
          <w:u w:val="single"/>
        </w:rPr>
        <w:t>to Increase Capacity of Youth Wildfire Education</w:t>
      </w:r>
      <w:r w:rsidRPr="00A56B18">
        <w:rPr>
          <w:sz w:val="28"/>
          <w:szCs w:val="28"/>
          <w:u w:val="single"/>
        </w:rPr>
        <w:t xml:space="preserve"> </w:t>
      </w:r>
      <w:r w:rsidRPr="00A56B18">
        <w:rPr>
          <w:sz w:val="28"/>
          <w:szCs w:val="28"/>
        </w:rPr>
        <w:t xml:space="preserve">– </w:t>
      </w:r>
      <w:r w:rsidR="00011A7C" w:rsidRPr="00A56B18">
        <w:rPr>
          <w:sz w:val="28"/>
          <w:szCs w:val="28"/>
        </w:rPr>
        <w:t xml:space="preserve">Board Approval is requested </w:t>
      </w:r>
      <w:r w:rsidR="003805D2" w:rsidRPr="00A56B18">
        <w:rPr>
          <w:sz w:val="28"/>
          <w:szCs w:val="28"/>
        </w:rPr>
        <w:t>to update the “Wildfire in the Foothills” 6</w:t>
      </w:r>
      <w:r w:rsidR="003805D2" w:rsidRPr="00A56B18">
        <w:rPr>
          <w:sz w:val="28"/>
          <w:szCs w:val="28"/>
          <w:vertAlign w:val="superscript"/>
        </w:rPr>
        <w:t>th</w:t>
      </w:r>
      <w:r w:rsidR="003805D2" w:rsidRPr="00A56B18">
        <w:rPr>
          <w:sz w:val="28"/>
          <w:szCs w:val="28"/>
        </w:rPr>
        <w:t xml:space="preserve"> grade education curriculum by hire of a temporary staff who is </w:t>
      </w:r>
      <w:r w:rsidR="00856765" w:rsidRPr="00A56B18">
        <w:rPr>
          <w:sz w:val="28"/>
          <w:szCs w:val="28"/>
        </w:rPr>
        <w:t xml:space="preserve">conducting a </w:t>
      </w:r>
      <w:proofErr w:type="spellStart"/>
      <w:proofErr w:type="gramStart"/>
      <w:r w:rsidR="00856765" w:rsidRPr="00A56B18">
        <w:rPr>
          <w:sz w:val="28"/>
          <w:szCs w:val="28"/>
        </w:rPr>
        <w:t>masters</w:t>
      </w:r>
      <w:proofErr w:type="spellEnd"/>
      <w:proofErr w:type="gramEnd"/>
      <w:r w:rsidR="00856765" w:rsidRPr="00A56B18">
        <w:rPr>
          <w:sz w:val="28"/>
          <w:szCs w:val="28"/>
        </w:rPr>
        <w:t xml:space="preserve"> program on the project.  In </w:t>
      </w:r>
      <w:proofErr w:type="gramStart"/>
      <w:r w:rsidR="00856765" w:rsidRPr="00A56B18">
        <w:rPr>
          <w:sz w:val="28"/>
          <w:szCs w:val="28"/>
        </w:rPr>
        <w:t>addition</w:t>
      </w:r>
      <w:proofErr w:type="gramEnd"/>
      <w:r w:rsidR="00856765" w:rsidRPr="00A56B18">
        <w:rPr>
          <w:sz w:val="28"/>
          <w:szCs w:val="28"/>
        </w:rPr>
        <w:t xml:space="preserve"> there is an opportunity to partner with other organizations in the development of a </w:t>
      </w:r>
      <w:r w:rsidR="2BA7E14E" w:rsidRPr="00A56B18">
        <w:rPr>
          <w:sz w:val="28"/>
          <w:szCs w:val="28"/>
        </w:rPr>
        <w:t>Y</w:t>
      </w:r>
      <w:r w:rsidR="00CE4031" w:rsidRPr="00A56B18">
        <w:rPr>
          <w:sz w:val="28"/>
          <w:szCs w:val="28"/>
        </w:rPr>
        <w:t xml:space="preserve">outh </w:t>
      </w:r>
      <w:r w:rsidR="00856765" w:rsidRPr="00A56B18">
        <w:rPr>
          <w:sz w:val="28"/>
          <w:szCs w:val="28"/>
        </w:rPr>
        <w:t>Nature Journaling</w:t>
      </w:r>
      <w:r w:rsidR="00CE4031" w:rsidRPr="00A56B18">
        <w:rPr>
          <w:sz w:val="28"/>
          <w:szCs w:val="28"/>
        </w:rPr>
        <w:t xml:space="preserve"> program in Butte County.</w:t>
      </w:r>
      <w:r w:rsidR="00C00409" w:rsidRPr="00A56B18">
        <w:rPr>
          <w:sz w:val="28"/>
          <w:szCs w:val="28"/>
        </w:rPr>
        <w:t xml:space="preserve">  G</w:t>
      </w:r>
      <w:r w:rsidR="00CE4031" w:rsidRPr="00A56B18">
        <w:rPr>
          <w:sz w:val="28"/>
          <w:szCs w:val="28"/>
        </w:rPr>
        <w:t>rant fund</w:t>
      </w:r>
      <w:r w:rsidR="00C00409" w:rsidRPr="00A56B18">
        <w:rPr>
          <w:sz w:val="28"/>
          <w:szCs w:val="28"/>
        </w:rPr>
        <w:t>ing is availa</w:t>
      </w:r>
      <w:r w:rsidR="68C1BFD1" w:rsidRPr="00A56B18">
        <w:rPr>
          <w:sz w:val="28"/>
          <w:szCs w:val="28"/>
        </w:rPr>
        <w:t>ble</w:t>
      </w:r>
      <w:r w:rsidR="00CE4031" w:rsidRPr="00A56B18">
        <w:rPr>
          <w:sz w:val="28"/>
          <w:szCs w:val="28"/>
        </w:rPr>
        <w:t xml:space="preserve"> for both projects</w:t>
      </w:r>
      <w:r w:rsidR="00C00409" w:rsidRPr="00A56B18">
        <w:rPr>
          <w:sz w:val="28"/>
          <w:szCs w:val="28"/>
        </w:rPr>
        <w:t>.</w:t>
      </w:r>
    </w:p>
    <w:p w14:paraId="353F0BC5" w14:textId="77777777" w:rsidR="003546DA" w:rsidRPr="00A56B18" w:rsidRDefault="003546DA" w:rsidP="00152A2F">
      <w:pPr>
        <w:pStyle w:val="NormalWeb"/>
        <w:spacing w:before="0" w:beforeAutospacing="0" w:after="0"/>
        <w:rPr>
          <w:sz w:val="28"/>
          <w:szCs w:val="28"/>
        </w:rPr>
      </w:pPr>
    </w:p>
    <w:p w14:paraId="4F8DDF60" w14:textId="7C455C1C" w:rsidR="003546DA" w:rsidRPr="00A56B18" w:rsidRDefault="003546DA" w:rsidP="003546DA">
      <w:pPr>
        <w:pStyle w:val="NormalWeb"/>
        <w:spacing w:before="0" w:beforeAutospacing="0" w:after="0"/>
        <w:rPr>
          <w:sz w:val="28"/>
          <w:szCs w:val="28"/>
        </w:rPr>
      </w:pPr>
      <w:r w:rsidRPr="00A56B18">
        <w:rPr>
          <w:b/>
          <w:bCs/>
          <w:sz w:val="28"/>
          <w:szCs w:val="28"/>
        </w:rPr>
        <w:t>6.5</w:t>
      </w:r>
      <w:r w:rsidRPr="00A56B18">
        <w:rPr>
          <w:sz w:val="28"/>
          <w:szCs w:val="28"/>
        </w:rPr>
        <w:t xml:space="preserve"> </w:t>
      </w:r>
      <w:r w:rsidRPr="00A56B18">
        <w:rPr>
          <w:sz w:val="28"/>
          <w:szCs w:val="28"/>
          <w:u w:val="single"/>
        </w:rPr>
        <w:t xml:space="preserve">Approval to </w:t>
      </w:r>
      <w:r w:rsidR="006C337B" w:rsidRPr="00A56B18">
        <w:rPr>
          <w:sz w:val="28"/>
          <w:szCs w:val="28"/>
          <w:u w:val="single"/>
        </w:rPr>
        <w:t xml:space="preserve">form </w:t>
      </w:r>
      <w:r w:rsidRPr="00A56B18">
        <w:rPr>
          <w:sz w:val="28"/>
          <w:szCs w:val="28"/>
          <w:u w:val="single"/>
        </w:rPr>
        <w:t>Nominating</w:t>
      </w:r>
      <w:r w:rsidR="006C337B" w:rsidRPr="00A56B18">
        <w:rPr>
          <w:sz w:val="28"/>
          <w:szCs w:val="28"/>
          <w:u w:val="single"/>
        </w:rPr>
        <w:t xml:space="preserve"> Committee</w:t>
      </w:r>
      <w:r w:rsidRPr="00A56B18">
        <w:rPr>
          <w:sz w:val="28"/>
          <w:szCs w:val="28"/>
          <w:u w:val="single"/>
        </w:rPr>
        <w:t xml:space="preserve"> </w:t>
      </w:r>
      <w:r w:rsidRPr="00A56B18">
        <w:rPr>
          <w:sz w:val="28"/>
          <w:szCs w:val="28"/>
        </w:rPr>
        <w:t xml:space="preserve">– Board Approval </w:t>
      </w:r>
      <w:r w:rsidR="0030417B" w:rsidRPr="00A56B18">
        <w:rPr>
          <w:sz w:val="28"/>
          <w:szCs w:val="28"/>
        </w:rPr>
        <w:t xml:space="preserve">is requested to </w:t>
      </w:r>
      <w:r w:rsidR="000061A9" w:rsidRPr="00A56B18">
        <w:rPr>
          <w:sz w:val="28"/>
          <w:szCs w:val="28"/>
        </w:rPr>
        <w:t xml:space="preserve">form the Nominating Committee for </w:t>
      </w:r>
      <w:r w:rsidR="00AC03E3" w:rsidRPr="00A56B18">
        <w:rPr>
          <w:sz w:val="28"/>
          <w:szCs w:val="28"/>
        </w:rPr>
        <w:t>Board elections in March of 2020.</w:t>
      </w:r>
    </w:p>
    <w:p w14:paraId="3EE3EC01" w14:textId="01188E6A" w:rsidR="000735E2" w:rsidRPr="00A56B18" w:rsidRDefault="000735E2" w:rsidP="001732BE">
      <w:pPr>
        <w:rPr>
          <w:sz w:val="28"/>
          <w:szCs w:val="28"/>
        </w:rPr>
      </w:pPr>
    </w:p>
    <w:p w14:paraId="48E1A81F" w14:textId="01188E6A" w:rsidR="00136DCA" w:rsidRPr="00A56B18" w:rsidRDefault="1B51EB65" w:rsidP="00935118">
      <w:pPr>
        <w:rPr>
          <w:sz w:val="28"/>
          <w:szCs w:val="28"/>
          <w:u w:val="single"/>
        </w:rPr>
      </w:pPr>
      <w:r w:rsidRPr="00A56B18">
        <w:rPr>
          <w:b/>
          <w:bCs/>
          <w:sz w:val="28"/>
          <w:szCs w:val="28"/>
        </w:rPr>
        <w:t>7</w:t>
      </w:r>
      <w:r w:rsidR="00935118" w:rsidRPr="00A56B18">
        <w:rPr>
          <w:b/>
          <w:bCs/>
          <w:sz w:val="28"/>
          <w:szCs w:val="28"/>
        </w:rPr>
        <w:t xml:space="preserve">.0 </w:t>
      </w:r>
      <w:r w:rsidR="004B0748" w:rsidRPr="00A56B18">
        <w:rPr>
          <w:b/>
          <w:bCs/>
          <w:sz w:val="28"/>
          <w:szCs w:val="28"/>
        </w:rPr>
        <w:t>Break</w:t>
      </w:r>
    </w:p>
    <w:p w14:paraId="13FB8B3A" w14:textId="01188E6A" w:rsidR="00E93BD7" w:rsidRPr="00A56B18" w:rsidRDefault="00E93BD7" w:rsidP="006C08A4">
      <w:pPr>
        <w:rPr>
          <w:sz w:val="28"/>
          <w:szCs w:val="28"/>
        </w:rPr>
      </w:pPr>
    </w:p>
    <w:p w14:paraId="3418DB01" w14:textId="01188E6A" w:rsidR="00BE2722" w:rsidRPr="00A56B18" w:rsidRDefault="006C08A4" w:rsidP="00686799">
      <w:pPr>
        <w:ind w:left="-360"/>
        <w:rPr>
          <w:b/>
          <w:bCs/>
          <w:sz w:val="28"/>
          <w:szCs w:val="28"/>
        </w:rPr>
      </w:pPr>
      <w:r w:rsidRPr="00A56B18">
        <w:rPr>
          <w:sz w:val="28"/>
          <w:szCs w:val="28"/>
        </w:rPr>
        <w:t xml:space="preserve">      </w:t>
      </w:r>
      <w:r w:rsidR="7550C6D5" w:rsidRPr="00A56B18">
        <w:rPr>
          <w:b/>
          <w:bCs/>
          <w:sz w:val="28"/>
          <w:szCs w:val="28"/>
        </w:rPr>
        <w:t>8</w:t>
      </w:r>
      <w:r w:rsidRPr="00A56B18">
        <w:rPr>
          <w:b/>
          <w:bCs/>
          <w:sz w:val="28"/>
          <w:szCs w:val="28"/>
        </w:rPr>
        <w:t>.</w:t>
      </w:r>
      <w:r w:rsidRPr="00A56B18">
        <w:rPr>
          <w:sz w:val="28"/>
          <w:szCs w:val="28"/>
        </w:rPr>
        <w:t xml:space="preserve"> </w:t>
      </w:r>
      <w:r w:rsidR="008B26D4" w:rsidRPr="00A56B18">
        <w:rPr>
          <w:b/>
          <w:bCs/>
          <w:sz w:val="28"/>
          <w:szCs w:val="28"/>
        </w:rPr>
        <w:t>Discussion Agenda</w:t>
      </w:r>
    </w:p>
    <w:p w14:paraId="2EE33623" w14:textId="77777777" w:rsidR="00301A22" w:rsidRPr="00A56B18" w:rsidRDefault="00301A22" w:rsidP="00686799">
      <w:pPr>
        <w:ind w:left="-360"/>
        <w:rPr>
          <w:sz w:val="28"/>
          <w:szCs w:val="28"/>
          <w:u w:val="single"/>
        </w:rPr>
      </w:pPr>
    </w:p>
    <w:p w14:paraId="0DF3A54B" w14:textId="22701EE2" w:rsidR="00876F15" w:rsidRPr="00A56B18" w:rsidRDefault="7DAEAB3E" w:rsidP="7D3449FD">
      <w:pPr>
        <w:pStyle w:val="paragraph"/>
        <w:spacing w:before="0" w:beforeAutospacing="0" w:after="0" w:afterAutospacing="0"/>
        <w:rPr>
          <w:sz w:val="28"/>
          <w:szCs w:val="28"/>
        </w:rPr>
      </w:pPr>
      <w:r w:rsidRPr="00A56B18">
        <w:rPr>
          <w:b/>
          <w:bCs/>
          <w:sz w:val="28"/>
          <w:szCs w:val="28"/>
        </w:rPr>
        <w:t>8</w:t>
      </w:r>
      <w:r w:rsidR="74082573" w:rsidRPr="00A56B18">
        <w:rPr>
          <w:b/>
          <w:bCs/>
          <w:sz w:val="28"/>
          <w:szCs w:val="28"/>
        </w:rPr>
        <w:t>.1</w:t>
      </w:r>
      <w:r w:rsidR="00847FFE" w:rsidRPr="00A56B18">
        <w:rPr>
          <w:sz w:val="28"/>
          <w:szCs w:val="28"/>
        </w:rPr>
        <w:t xml:space="preserve"> </w:t>
      </w:r>
      <w:r w:rsidR="00847FFE" w:rsidRPr="00A56B18">
        <w:rPr>
          <w:sz w:val="28"/>
          <w:szCs w:val="28"/>
          <w:u w:val="single"/>
        </w:rPr>
        <w:t>2020 Successe</w:t>
      </w:r>
      <w:r w:rsidR="00702148" w:rsidRPr="00A56B18">
        <w:rPr>
          <w:sz w:val="28"/>
          <w:szCs w:val="28"/>
          <w:u w:val="single"/>
        </w:rPr>
        <w:t>s</w:t>
      </w:r>
      <w:r w:rsidR="00847FFE" w:rsidRPr="00A56B18">
        <w:rPr>
          <w:sz w:val="28"/>
          <w:szCs w:val="28"/>
          <w:u w:val="single"/>
        </w:rPr>
        <w:t xml:space="preserve"> and Accomplishments in Review</w:t>
      </w:r>
      <w:r w:rsidR="74082573" w:rsidRPr="00A56B18">
        <w:rPr>
          <w:sz w:val="28"/>
          <w:szCs w:val="28"/>
        </w:rPr>
        <w:t xml:space="preserve"> – </w:t>
      </w:r>
      <w:r w:rsidR="00876F15" w:rsidRPr="00A56B18">
        <w:rPr>
          <w:sz w:val="28"/>
          <w:szCs w:val="28"/>
        </w:rPr>
        <w:t>A presentation on the successes and accomplishments of 2020</w:t>
      </w:r>
      <w:r w:rsidR="00625614" w:rsidRPr="00A56B18">
        <w:rPr>
          <w:sz w:val="28"/>
          <w:szCs w:val="28"/>
        </w:rPr>
        <w:t xml:space="preserve"> looking at each </w:t>
      </w:r>
      <w:r w:rsidR="00E71369" w:rsidRPr="00A56B18">
        <w:rPr>
          <w:sz w:val="28"/>
          <w:szCs w:val="28"/>
        </w:rPr>
        <w:t xml:space="preserve">WUI region and the </w:t>
      </w:r>
      <w:proofErr w:type="gramStart"/>
      <w:r w:rsidR="00E71369" w:rsidRPr="00A56B18">
        <w:rPr>
          <w:sz w:val="28"/>
          <w:szCs w:val="28"/>
        </w:rPr>
        <w:t>Pre</w:t>
      </w:r>
      <w:proofErr w:type="gramEnd"/>
      <w:r w:rsidR="00E71369" w:rsidRPr="00A56B18">
        <w:rPr>
          <w:sz w:val="28"/>
          <w:szCs w:val="28"/>
        </w:rPr>
        <w:t xml:space="preserve"> and Post</w:t>
      </w:r>
      <w:r w:rsidR="4675B4EB" w:rsidRPr="00A56B18">
        <w:rPr>
          <w:sz w:val="28"/>
          <w:szCs w:val="28"/>
        </w:rPr>
        <w:t>-</w:t>
      </w:r>
      <w:r w:rsidR="00E71369" w:rsidRPr="00A56B18">
        <w:rPr>
          <w:sz w:val="28"/>
          <w:szCs w:val="28"/>
        </w:rPr>
        <w:t xml:space="preserve">Wildfire </w:t>
      </w:r>
      <w:r w:rsidR="5E4A5191" w:rsidRPr="00A56B18">
        <w:rPr>
          <w:sz w:val="28"/>
          <w:szCs w:val="28"/>
        </w:rPr>
        <w:t xml:space="preserve">WUI </w:t>
      </w:r>
      <w:r w:rsidR="00E71369" w:rsidRPr="00A56B18">
        <w:rPr>
          <w:sz w:val="28"/>
          <w:szCs w:val="28"/>
        </w:rPr>
        <w:t xml:space="preserve">Action Plan – Calli-Jane </w:t>
      </w:r>
      <w:proofErr w:type="spellStart"/>
      <w:r w:rsidR="00E71369" w:rsidRPr="00A56B18">
        <w:rPr>
          <w:sz w:val="28"/>
          <w:szCs w:val="28"/>
        </w:rPr>
        <w:t>DeAnda</w:t>
      </w:r>
      <w:proofErr w:type="spellEnd"/>
      <w:r w:rsidR="00E71369" w:rsidRPr="00A56B18">
        <w:rPr>
          <w:sz w:val="28"/>
          <w:szCs w:val="28"/>
        </w:rPr>
        <w:t xml:space="preserve"> </w:t>
      </w:r>
    </w:p>
    <w:p w14:paraId="72899181" w14:textId="77777777" w:rsidR="00876F15" w:rsidRPr="00A56B18" w:rsidRDefault="00876F15" w:rsidP="7D3449FD">
      <w:pPr>
        <w:pStyle w:val="paragraph"/>
        <w:spacing w:before="0" w:beforeAutospacing="0" w:after="0" w:afterAutospacing="0"/>
        <w:rPr>
          <w:sz w:val="28"/>
          <w:szCs w:val="28"/>
        </w:rPr>
      </w:pPr>
    </w:p>
    <w:p w14:paraId="6FFE28D3" w14:textId="36769782" w:rsidR="002C29E4" w:rsidRPr="00A56B18" w:rsidRDefault="00876F15" w:rsidP="7D3449FD">
      <w:pPr>
        <w:pStyle w:val="paragraph"/>
        <w:spacing w:before="0" w:beforeAutospacing="0" w:after="0" w:afterAutospacing="0"/>
        <w:rPr>
          <w:sz w:val="28"/>
          <w:szCs w:val="28"/>
        </w:rPr>
      </w:pPr>
      <w:r w:rsidRPr="00A56B18">
        <w:rPr>
          <w:b/>
          <w:bCs/>
          <w:sz w:val="28"/>
          <w:szCs w:val="28"/>
        </w:rPr>
        <w:t xml:space="preserve">8.2 </w:t>
      </w:r>
      <w:r w:rsidR="00D65D16" w:rsidRPr="00A56B18">
        <w:rPr>
          <w:sz w:val="28"/>
          <w:szCs w:val="28"/>
          <w:u w:val="single"/>
        </w:rPr>
        <w:t>Organ</w:t>
      </w:r>
      <w:r w:rsidR="16CC7B9F" w:rsidRPr="00A56B18">
        <w:rPr>
          <w:sz w:val="28"/>
          <w:szCs w:val="28"/>
          <w:u w:val="single"/>
        </w:rPr>
        <w:t>izational</w:t>
      </w:r>
      <w:r w:rsidR="00D65D16" w:rsidRPr="00A56B18">
        <w:rPr>
          <w:sz w:val="28"/>
          <w:szCs w:val="28"/>
          <w:u w:val="single"/>
        </w:rPr>
        <w:t xml:space="preserve"> </w:t>
      </w:r>
      <w:r w:rsidR="002123EE" w:rsidRPr="00A56B18">
        <w:rPr>
          <w:sz w:val="28"/>
          <w:szCs w:val="28"/>
          <w:u w:val="single"/>
        </w:rPr>
        <w:t xml:space="preserve">Strategic Planning; </w:t>
      </w:r>
      <w:r w:rsidR="00D65D16" w:rsidRPr="00A56B18">
        <w:rPr>
          <w:sz w:val="28"/>
          <w:szCs w:val="28"/>
          <w:u w:val="single"/>
        </w:rPr>
        <w:t xml:space="preserve">Annual Goals, Action Plan and </w:t>
      </w:r>
      <w:r w:rsidR="002123EE" w:rsidRPr="00A56B18">
        <w:rPr>
          <w:sz w:val="28"/>
          <w:szCs w:val="28"/>
          <w:u w:val="single"/>
        </w:rPr>
        <w:t>Fundraising Plan</w:t>
      </w:r>
      <w:r w:rsidR="00E71369" w:rsidRPr="00A56B18">
        <w:rPr>
          <w:b/>
          <w:bCs/>
          <w:sz w:val="28"/>
          <w:szCs w:val="28"/>
        </w:rPr>
        <w:t xml:space="preserve"> </w:t>
      </w:r>
      <w:r w:rsidR="001D3AA2" w:rsidRPr="00A56B18">
        <w:rPr>
          <w:sz w:val="28"/>
          <w:szCs w:val="28"/>
        </w:rPr>
        <w:t xml:space="preserve">- </w:t>
      </w:r>
      <w:r w:rsidR="0047511B" w:rsidRPr="00A56B18">
        <w:rPr>
          <w:sz w:val="28"/>
          <w:szCs w:val="28"/>
        </w:rPr>
        <w:t>A presentation on next steps for workshops for vision development for BCFSC Staff and Board Members</w:t>
      </w:r>
      <w:r w:rsidR="00D65D16" w:rsidRPr="00A56B18">
        <w:rPr>
          <w:sz w:val="28"/>
          <w:szCs w:val="28"/>
        </w:rPr>
        <w:t xml:space="preserve"> – Angela </w:t>
      </w:r>
      <w:proofErr w:type="spellStart"/>
      <w:r w:rsidR="00D65D16" w:rsidRPr="00A56B18">
        <w:rPr>
          <w:sz w:val="28"/>
          <w:szCs w:val="28"/>
        </w:rPr>
        <w:t>Cassler</w:t>
      </w:r>
      <w:proofErr w:type="spellEnd"/>
      <w:r w:rsidR="00D65D16" w:rsidRPr="00A56B18">
        <w:rPr>
          <w:sz w:val="28"/>
          <w:szCs w:val="28"/>
        </w:rPr>
        <w:t xml:space="preserve"> </w:t>
      </w:r>
    </w:p>
    <w:p w14:paraId="34B58D99" w14:textId="3405E8F8" w:rsidR="0047511B" w:rsidRPr="00A56B18" w:rsidRDefault="0047511B" w:rsidP="7D3449FD">
      <w:pPr>
        <w:pStyle w:val="paragraph"/>
        <w:spacing w:before="0" w:beforeAutospacing="0" w:after="0" w:afterAutospacing="0"/>
        <w:rPr>
          <w:sz w:val="28"/>
          <w:szCs w:val="28"/>
        </w:rPr>
      </w:pPr>
    </w:p>
    <w:p w14:paraId="61C74962" w14:textId="20EC393D" w:rsidR="0047511B" w:rsidRPr="00A56B18" w:rsidRDefault="0047511B" w:rsidP="7D3449FD">
      <w:pPr>
        <w:pStyle w:val="paragraph"/>
        <w:spacing w:before="0" w:beforeAutospacing="0" w:after="0" w:afterAutospacing="0"/>
        <w:rPr>
          <w:sz w:val="28"/>
          <w:szCs w:val="28"/>
          <w:u w:val="single"/>
        </w:rPr>
      </w:pPr>
      <w:r w:rsidRPr="00A56B18">
        <w:rPr>
          <w:b/>
          <w:bCs/>
          <w:sz w:val="28"/>
          <w:szCs w:val="28"/>
        </w:rPr>
        <w:t>8.3</w:t>
      </w:r>
      <w:r w:rsidRPr="00A56B18">
        <w:rPr>
          <w:sz w:val="28"/>
          <w:szCs w:val="28"/>
        </w:rPr>
        <w:t xml:space="preserve"> </w:t>
      </w:r>
      <w:r w:rsidR="003452D8" w:rsidRPr="00A56B18">
        <w:rPr>
          <w:sz w:val="28"/>
          <w:szCs w:val="28"/>
          <w:u w:val="single"/>
        </w:rPr>
        <w:t xml:space="preserve">Update on </w:t>
      </w:r>
      <w:r w:rsidR="00245775" w:rsidRPr="00A56B18">
        <w:rPr>
          <w:sz w:val="28"/>
          <w:szCs w:val="28"/>
          <w:u w:val="single"/>
        </w:rPr>
        <w:t xml:space="preserve">Biomass </w:t>
      </w:r>
      <w:r w:rsidR="003452D8" w:rsidRPr="00A56B18">
        <w:rPr>
          <w:sz w:val="28"/>
          <w:szCs w:val="28"/>
          <w:u w:val="single"/>
        </w:rPr>
        <w:t>Facility Progress</w:t>
      </w:r>
      <w:r w:rsidR="003452D8" w:rsidRPr="00A56B18">
        <w:rPr>
          <w:sz w:val="28"/>
          <w:szCs w:val="28"/>
        </w:rPr>
        <w:t xml:space="preserve"> –</w:t>
      </w:r>
      <w:r w:rsidR="00245775" w:rsidRPr="00A56B18">
        <w:rPr>
          <w:sz w:val="28"/>
          <w:szCs w:val="28"/>
        </w:rPr>
        <w:t xml:space="preserve"> </w:t>
      </w:r>
      <w:r w:rsidR="003452D8" w:rsidRPr="00A56B18">
        <w:rPr>
          <w:sz w:val="28"/>
          <w:szCs w:val="28"/>
        </w:rPr>
        <w:t xml:space="preserve">A presentation and update on progress made towards </w:t>
      </w:r>
      <w:r w:rsidR="00EA4F36" w:rsidRPr="00A56B18">
        <w:rPr>
          <w:sz w:val="28"/>
          <w:szCs w:val="28"/>
        </w:rPr>
        <w:t>establishing a Butte County Fire Safe Council biomass facility in Butte County</w:t>
      </w:r>
      <w:r w:rsidR="00D65D16" w:rsidRPr="00A56B18">
        <w:rPr>
          <w:sz w:val="28"/>
          <w:szCs w:val="28"/>
        </w:rPr>
        <w:t xml:space="preserve"> – Jim </w:t>
      </w:r>
      <w:proofErr w:type="spellStart"/>
      <w:r w:rsidR="00D65D16" w:rsidRPr="00A56B18">
        <w:rPr>
          <w:sz w:val="28"/>
          <w:szCs w:val="28"/>
        </w:rPr>
        <w:t>Houtman</w:t>
      </w:r>
      <w:proofErr w:type="spellEnd"/>
      <w:r w:rsidR="00D65D16" w:rsidRPr="00A56B18">
        <w:rPr>
          <w:sz w:val="28"/>
          <w:szCs w:val="28"/>
        </w:rPr>
        <w:t xml:space="preserve"> </w:t>
      </w:r>
    </w:p>
    <w:p w14:paraId="70D75637" w14:textId="77777777" w:rsidR="00382532" w:rsidRPr="00A56B18" w:rsidRDefault="00382532" w:rsidP="00D72E7B">
      <w:pPr>
        <w:ind w:left="-360"/>
        <w:rPr>
          <w:sz w:val="28"/>
          <w:szCs w:val="28"/>
        </w:rPr>
      </w:pPr>
    </w:p>
    <w:p w14:paraId="10137FEF" w14:textId="0978DA5D" w:rsidR="00382532" w:rsidRPr="00A56B18" w:rsidRDefault="16222B0D" w:rsidP="00382532">
      <w:pPr>
        <w:rPr>
          <w:sz w:val="28"/>
          <w:szCs w:val="28"/>
        </w:rPr>
      </w:pPr>
      <w:r w:rsidRPr="00A56B18">
        <w:rPr>
          <w:b/>
          <w:bCs/>
          <w:sz w:val="28"/>
          <w:szCs w:val="28"/>
        </w:rPr>
        <w:t>9</w:t>
      </w:r>
      <w:r w:rsidR="00382532" w:rsidRPr="00A56B18">
        <w:rPr>
          <w:b/>
          <w:sz w:val="28"/>
          <w:szCs w:val="28"/>
        </w:rPr>
        <w:t xml:space="preserve">. </w:t>
      </w:r>
      <w:r w:rsidR="00382532" w:rsidRPr="00A56B18">
        <w:rPr>
          <w:sz w:val="28"/>
          <w:szCs w:val="28"/>
          <w:u w:val="single"/>
        </w:rPr>
        <w:t>Community &amp; Agency Reports</w:t>
      </w:r>
      <w:r w:rsidR="00382532" w:rsidRPr="00A56B18">
        <w:rPr>
          <w:sz w:val="28"/>
          <w:szCs w:val="28"/>
        </w:rPr>
        <w:t xml:space="preserve"> </w:t>
      </w:r>
    </w:p>
    <w:p w14:paraId="571FA25B" w14:textId="77777777" w:rsidR="00734E03" w:rsidRPr="00A56B18" w:rsidRDefault="00734E03" w:rsidP="00A30459">
      <w:pPr>
        <w:rPr>
          <w:sz w:val="28"/>
          <w:szCs w:val="28"/>
        </w:rPr>
      </w:pPr>
    </w:p>
    <w:p w14:paraId="73A44F2D" w14:textId="46C576C4" w:rsidR="006B29A5" w:rsidRPr="00A56B18" w:rsidRDefault="6B55E5DE" w:rsidP="005B3B79">
      <w:pPr>
        <w:rPr>
          <w:sz w:val="28"/>
          <w:szCs w:val="28"/>
          <w:u w:val="single"/>
        </w:rPr>
      </w:pPr>
      <w:r w:rsidRPr="00A56B18">
        <w:rPr>
          <w:b/>
          <w:bCs/>
          <w:sz w:val="28"/>
          <w:szCs w:val="28"/>
        </w:rPr>
        <w:t>10</w:t>
      </w:r>
      <w:r w:rsidR="00136DCA" w:rsidRPr="00A56B18">
        <w:rPr>
          <w:b/>
          <w:sz w:val="28"/>
          <w:szCs w:val="28"/>
        </w:rPr>
        <w:t>.</w:t>
      </w:r>
      <w:r w:rsidR="00D231D9" w:rsidRPr="00A56B18">
        <w:rPr>
          <w:b/>
          <w:sz w:val="28"/>
          <w:szCs w:val="28"/>
        </w:rPr>
        <w:t xml:space="preserve"> </w:t>
      </w:r>
      <w:r w:rsidR="004B0748" w:rsidRPr="00A56B18">
        <w:rPr>
          <w:sz w:val="28"/>
          <w:szCs w:val="28"/>
          <w:u w:val="single"/>
        </w:rPr>
        <w:t>Mee</w:t>
      </w:r>
      <w:r w:rsidR="007E0EE1" w:rsidRPr="00A56B18">
        <w:rPr>
          <w:sz w:val="28"/>
          <w:szCs w:val="28"/>
          <w:u w:val="single"/>
        </w:rPr>
        <w:t>ting Open for Public</w:t>
      </w:r>
      <w:r w:rsidR="00BA33AF" w:rsidRPr="00A56B18">
        <w:rPr>
          <w:sz w:val="28"/>
          <w:szCs w:val="28"/>
          <w:u w:val="single"/>
        </w:rPr>
        <w:t xml:space="preserve"> Comment</w:t>
      </w:r>
      <w:r w:rsidR="00F649B6" w:rsidRPr="00A56B18">
        <w:rPr>
          <w:sz w:val="28"/>
          <w:szCs w:val="28"/>
          <w:u w:val="single"/>
        </w:rPr>
        <w:t xml:space="preserve"> </w:t>
      </w:r>
      <w:r w:rsidR="000F3BCE" w:rsidRPr="00A56B18">
        <w:rPr>
          <w:sz w:val="28"/>
          <w:szCs w:val="28"/>
          <w:u w:val="single"/>
        </w:rPr>
        <w:t xml:space="preserve"> </w:t>
      </w:r>
    </w:p>
    <w:p w14:paraId="017E748D" w14:textId="77777777" w:rsidR="007300B2" w:rsidRPr="00A56B18" w:rsidRDefault="00C01E9F" w:rsidP="005B3B79">
      <w:pPr>
        <w:rPr>
          <w:sz w:val="28"/>
          <w:szCs w:val="28"/>
        </w:rPr>
      </w:pPr>
      <w:r w:rsidRPr="00A56B18">
        <w:rPr>
          <w:sz w:val="28"/>
          <w:szCs w:val="28"/>
        </w:rPr>
        <w:t>Intended for Comments to the Board on issues and items not listed on the agenda. P</w:t>
      </w:r>
      <w:r w:rsidR="005B3B79" w:rsidRPr="00A56B18">
        <w:rPr>
          <w:sz w:val="28"/>
          <w:szCs w:val="28"/>
        </w:rPr>
        <w:t>r</w:t>
      </w:r>
      <w:r w:rsidRPr="00A56B18">
        <w:rPr>
          <w:sz w:val="28"/>
          <w:szCs w:val="28"/>
        </w:rPr>
        <w:t xml:space="preserve">esentations will be limited to five minutes.  </w:t>
      </w:r>
    </w:p>
    <w:p w14:paraId="6B49FACB" w14:textId="77777777" w:rsidR="002574EC" w:rsidRPr="007A0461" w:rsidRDefault="002574EC" w:rsidP="007A0461">
      <w:pPr>
        <w:ind w:left="720"/>
        <w:rPr>
          <w:i/>
        </w:rPr>
      </w:pPr>
    </w:p>
    <w:p w14:paraId="10273915" w14:textId="04C053D2" w:rsidR="00E07157" w:rsidRPr="00603233" w:rsidRDefault="00297217" w:rsidP="005F4B45">
      <w:pPr>
        <w:autoSpaceDE w:val="0"/>
        <w:autoSpaceDN w:val="0"/>
        <w:adjustRightInd w:val="0"/>
        <w:rPr>
          <w:i/>
          <w:iCs/>
          <w:color w:val="000000"/>
        </w:rPr>
      </w:pPr>
      <w:r w:rsidRPr="005B3B79">
        <w:rPr>
          <w:b/>
          <w:bCs/>
          <w:color w:val="000000"/>
        </w:rPr>
        <w:t>NOTE:</w:t>
      </w: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>The Butte County Fire Safe Council (BCFSC) distributes its Board meeting agendas</w:t>
      </w:r>
      <w:r w:rsidR="0060323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e</w:t>
      </w:r>
      <w:r w:rsidR="00C01E9F">
        <w:rPr>
          <w:i/>
          <w:iCs/>
          <w:color w:val="000000"/>
        </w:rPr>
        <w:t>lectronically</w:t>
      </w:r>
      <w:r>
        <w:rPr>
          <w:i/>
          <w:iCs/>
          <w:color w:val="000000"/>
        </w:rPr>
        <w:t>.</w:t>
      </w:r>
      <w:r w:rsidR="00A055DF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 If you would like to</w:t>
      </w:r>
      <w:r w:rsidR="00C01E9F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be added to or removed from the email list, please notify the </w:t>
      </w:r>
      <w:r w:rsidR="00C01E9F">
        <w:rPr>
          <w:i/>
          <w:iCs/>
          <w:color w:val="000000"/>
        </w:rPr>
        <w:t>BCFSC</w:t>
      </w:r>
      <w:r>
        <w:rPr>
          <w:i/>
          <w:iCs/>
          <w:color w:val="000000"/>
        </w:rPr>
        <w:t xml:space="preserve"> at (530) </w:t>
      </w:r>
      <w:r w:rsidR="00C01E9F">
        <w:rPr>
          <w:i/>
          <w:iCs/>
          <w:color w:val="000000"/>
        </w:rPr>
        <w:t>877-0984</w:t>
      </w:r>
      <w:r w:rsidR="00603233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or by e-</w:t>
      </w:r>
      <w:r w:rsidRPr="00C01E9F">
        <w:rPr>
          <w:i/>
          <w:iCs/>
        </w:rPr>
        <w:t xml:space="preserve">mail: </w:t>
      </w:r>
      <w:hyperlink r:id="rId13" w:history="1">
        <w:r w:rsidR="00DC4035" w:rsidRPr="005B3B79">
          <w:rPr>
            <w:rStyle w:val="Hyperlink"/>
            <w:i/>
            <w:iCs/>
          </w:rPr>
          <w:t>firesafe@buttefiresafe.net</w:t>
        </w:r>
      </w:hyperlink>
      <w:r w:rsidRPr="00C01E9F">
        <w:rPr>
          <w:i/>
          <w:iCs/>
        </w:rPr>
        <w:t>.</w:t>
      </w:r>
    </w:p>
    <w:sectPr w:rsidR="00E07157" w:rsidRPr="00603233" w:rsidSect="005E051F"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E5EB7" w14:textId="77777777" w:rsidR="00100C85" w:rsidRDefault="00100C85" w:rsidP="00704114">
      <w:r>
        <w:separator/>
      </w:r>
    </w:p>
  </w:endnote>
  <w:endnote w:type="continuationSeparator" w:id="0">
    <w:p w14:paraId="5B3F7DCC" w14:textId="77777777" w:rsidR="00100C85" w:rsidRDefault="00100C85" w:rsidP="00704114">
      <w:r>
        <w:continuationSeparator/>
      </w:r>
    </w:p>
  </w:endnote>
  <w:endnote w:type="continuationNotice" w:id="1">
    <w:p w14:paraId="346E0F44" w14:textId="77777777" w:rsidR="00100C85" w:rsidRDefault="00100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3CB3D" w14:textId="77777777" w:rsidR="00100C85" w:rsidRDefault="00100C85" w:rsidP="00704114">
      <w:r>
        <w:separator/>
      </w:r>
    </w:p>
  </w:footnote>
  <w:footnote w:type="continuationSeparator" w:id="0">
    <w:p w14:paraId="29FF3655" w14:textId="77777777" w:rsidR="00100C85" w:rsidRDefault="00100C85" w:rsidP="00704114">
      <w:r>
        <w:continuationSeparator/>
      </w:r>
    </w:p>
  </w:footnote>
  <w:footnote w:type="continuationNotice" w:id="1">
    <w:p w14:paraId="6CD4F593" w14:textId="77777777" w:rsidR="00100C85" w:rsidRDefault="00100C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auto"/>
      </w:rPr>
    </w:lvl>
  </w:abstractNum>
  <w:abstractNum w:abstractNumId="1" w15:restartNumberingAfterBreak="0">
    <w:nsid w:val="0000000D"/>
    <w:multiLevelType w:val="hybridMultilevel"/>
    <w:tmpl w:val="0000000D"/>
    <w:name w:val="WW8Num23"/>
    <w:lvl w:ilvl="0" w:tplc="ACD6FB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1" w:tplc="E8C46668">
      <w:numFmt w:val="decimal"/>
      <w:lvlText w:val=""/>
      <w:lvlJc w:val="left"/>
    </w:lvl>
    <w:lvl w:ilvl="2" w:tplc="43DA973A">
      <w:numFmt w:val="decimal"/>
      <w:lvlText w:val=""/>
      <w:lvlJc w:val="left"/>
    </w:lvl>
    <w:lvl w:ilvl="3" w:tplc="14C8B0EC">
      <w:numFmt w:val="decimal"/>
      <w:lvlText w:val=""/>
      <w:lvlJc w:val="left"/>
    </w:lvl>
    <w:lvl w:ilvl="4" w:tplc="E6CA5782">
      <w:numFmt w:val="decimal"/>
      <w:lvlText w:val=""/>
      <w:lvlJc w:val="left"/>
    </w:lvl>
    <w:lvl w:ilvl="5" w:tplc="91722BCA">
      <w:numFmt w:val="decimal"/>
      <w:lvlText w:val=""/>
      <w:lvlJc w:val="left"/>
    </w:lvl>
    <w:lvl w:ilvl="6" w:tplc="46E4F7B4">
      <w:numFmt w:val="decimal"/>
      <w:lvlText w:val=""/>
      <w:lvlJc w:val="left"/>
    </w:lvl>
    <w:lvl w:ilvl="7" w:tplc="7B584F5A">
      <w:numFmt w:val="decimal"/>
      <w:lvlText w:val=""/>
      <w:lvlJc w:val="left"/>
    </w:lvl>
    <w:lvl w:ilvl="8" w:tplc="BBF055D2">
      <w:numFmt w:val="decimal"/>
      <w:lvlText w:val=""/>
      <w:lvlJc w:val="left"/>
    </w:lvl>
  </w:abstractNum>
  <w:abstractNum w:abstractNumId="2" w15:restartNumberingAfterBreak="0">
    <w:nsid w:val="01C62B15"/>
    <w:multiLevelType w:val="hybridMultilevel"/>
    <w:tmpl w:val="C7B63330"/>
    <w:lvl w:ilvl="0" w:tplc="FE1E59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4A03"/>
    <w:multiLevelType w:val="hybridMultilevel"/>
    <w:tmpl w:val="0DAE15D2"/>
    <w:lvl w:ilvl="0" w:tplc="A364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62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BE6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CB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6F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23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AD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04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CD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3732C"/>
    <w:multiLevelType w:val="hybridMultilevel"/>
    <w:tmpl w:val="62F6F3A6"/>
    <w:lvl w:ilvl="0" w:tplc="4A285CBE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0B6D7D3E"/>
    <w:multiLevelType w:val="hybridMultilevel"/>
    <w:tmpl w:val="2D16147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E0114"/>
    <w:multiLevelType w:val="hybridMultilevel"/>
    <w:tmpl w:val="129A24E2"/>
    <w:lvl w:ilvl="0" w:tplc="BCFA473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9C7D7A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190A15E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FB2081DC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3D8C94A8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9C8E986C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09AC6B40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FCC829A6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217E6994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ECE1B5E"/>
    <w:multiLevelType w:val="hybridMultilevel"/>
    <w:tmpl w:val="FDC630EE"/>
    <w:lvl w:ilvl="0" w:tplc="35B6F1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0E0C6B"/>
    <w:multiLevelType w:val="hybridMultilevel"/>
    <w:tmpl w:val="36F82F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205484"/>
    <w:multiLevelType w:val="hybridMultilevel"/>
    <w:tmpl w:val="38E2B836"/>
    <w:lvl w:ilvl="0" w:tplc="A1C47ACE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640380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42455EC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C23066C2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B942A32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2C507BEC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A8B8340E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673AA5D4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68DC53E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5440066"/>
    <w:multiLevelType w:val="hybridMultilevel"/>
    <w:tmpl w:val="4EF47F5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F873D4"/>
    <w:multiLevelType w:val="hybridMultilevel"/>
    <w:tmpl w:val="9AAA0716"/>
    <w:lvl w:ilvl="0" w:tplc="292E53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F6406"/>
    <w:multiLevelType w:val="hybridMultilevel"/>
    <w:tmpl w:val="7FD6A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B23ED"/>
    <w:multiLevelType w:val="hybridMultilevel"/>
    <w:tmpl w:val="F606F512"/>
    <w:lvl w:ilvl="0" w:tplc="1A00D2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E1EE176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 w:tplc="1AFCB570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 w:tplc="2C08BD62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 w:tplc="0846A87E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 w:tplc="91A619E2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 w:tplc="329E3C3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 w:tplc="48B83096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 w:tplc="315881F2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1A4756DD"/>
    <w:multiLevelType w:val="hybridMultilevel"/>
    <w:tmpl w:val="EA9E6890"/>
    <w:lvl w:ilvl="0" w:tplc="BC4682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B657AD"/>
    <w:multiLevelType w:val="hybridMultilevel"/>
    <w:tmpl w:val="F082366C"/>
    <w:lvl w:ilvl="0" w:tplc="4DDC6682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5AA5A3A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C0449044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0BF2BB1E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28A00D3A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C304E9AC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FADEA914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16029578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B628D2CC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AB9312E"/>
    <w:multiLevelType w:val="hybridMultilevel"/>
    <w:tmpl w:val="E604A2BE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AC6C68"/>
    <w:multiLevelType w:val="hybridMultilevel"/>
    <w:tmpl w:val="43466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E1BBD"/>
    <w:multiLevelType w:val="hybridMultilevel"/>
    <w:tmpl w:val="3ACCF9BE"/>
    <w:lvl w:ilvl="0" w:tplc="DF2A0C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057711"/>
    <w:multiLevelType w:val="hybridMultilevel"/>
    <w:tmpl w:val="891EB51E"/>
    <w:lvl w:ilvl="0" w:tplc="691CCA0A">
      <w:start w:val="1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A00D8D"/>
    <w:multiLevelType w:val="hybridMultilevel"/>
    <w:tmpl w:val="5950A30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187AD9"/>
    <w:multiLevelType w:val="hybridMultilevel"/>
    <w:tmpl w:val="79089F7E"/>
    <w:lvl w:ilvl="0" w:tplc="E01E8ADE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168CB58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7D8002AC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D3947638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DA940310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F09C12A0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CB369012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9FC245CC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0A62C25A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D3B07F5"/>
    <w:multiLevelType w:val="hybridMultilevel"/>
    <w:tmpl w:val="AB267F2E"/>
    <w:lvl w:ilvl="0" w:tplc="9694467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F7ED2BA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A60CB5E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3A1E07F0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02BE966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6C18397A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77A0B2EA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4C18BDE6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D756A62E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D6E399A"/>
    <w:multiLevelType w:val="hybridMultilevel"/>
    <w:tmpl w:val="0E3A359C"/>
    <w:lvl w:ilvl="0" w:tplc="A6CED54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F1E4184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E6E6C238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7DCA36EE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C67654C2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FB3CD448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710C7C7A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E49CC48E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FACE69B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FDA29B8"/>
    <w:multiLevelType w:val="hybridMultilevel"/>
    <w:tmpl w:val="D978935E"/>
    <w:lvl w:ilvl="0" w:tplc="40D8318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32A7814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2C78846E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FC085908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1EB0C0B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BFA22FDC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6858843C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60AC261A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2EACF140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1284357"/>
    <w:multiLevelType w:val="hybridMultilevel"/>
    <w:tmpl w:val="D6ECBF1A"/>
    <w:lvl w:ilvl="0" w:tplc="4ECC6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3D6154"/>
    <w:multiLevelType w:val="hybridMultilevel"/>
    <w:tmpl w:val="129A24E2"/>
    <w:lvl w:ilvl="0" w:tplc="648E36AA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8730CC90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 w:tplc="6B703248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  <w:color w:val="auto"/>
      </w:rPr>
    </w:lvl>
    <w:lvl w:ilvl="3" w:tplc="4C0025AE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i w:val="0"/>
        <w:color w:val="auto"/>
      </w:rPr>
    </w:lvl>
    <w:lvl w:ilvl="4" w:tplc="C680B3B2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i w:val="0"/>
        <w:color w:val="auto"/>
      </w:rPr>
    </w:lvl>
    <w:lvl w:ilvl="5" w:tplc="668099E2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i w:val="0"/>
        <w:color w:val="auto"/>
      </w:rPr>
    </w:lvl>
    <w:lvl w:ilvl="6" w:tplc="F4FC2242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i w:val="0"/>
        <w:color w:val="auto"/>
      </w:rPr>
    </w:lvl>
    <w:lvl w:ilvl="7" w:tplc="ABB4A9EE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i w:val="0"/>
        <w:color w:val="auto"/>
      </w:rPr>
    </w:lvl>
    <w:lvl w:ilvl="8" w:tplc="B64403A4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i w:val="0"/>
        <w:color w:val="auto"/>
      </w:rPr>
    </w:lvl>
  </w:abstractNum>
  <w:abstractNum w:abstractNumId="27" w15:restartNumberingAfterBreak="0">
    <w:nsid w:val="51880C2C"/>
    <w:multiLevelType w:val="hybridMultilevel"/>
    <w:tmpl w:val="4F026336"/>
    <w:lvl w:ilvl="0" w:tplc="7D2CA4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D4C5B"/>
    <w:multiLevelType w:val="hybridMultilevel"/>
    <w:tmpl w:val="D3D677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87B2C"/>
    <w:multiLevelType w:val="hybridMultilevel"/>
    <w:tmpl w:val="2042D8B6"/>
    <w:lvl w:ilvl="0" w:tplc="4A2E14E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84C7230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 w:tplc="F6ACC51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 w:tplc="E7D80B08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 w:tplc="6E949AEE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 w:tplc="4C523B54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 w:tplc="89C24CDA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 w:tplc="DFD0E5F8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 w:tplc="E9A6324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30" w15:restartNumberingAfterBreak="0">
    <w:nsid w:val="5D4321E4"/>
    <w:multiLevelType w:val="hybridMultilevel"/>
    <w:tmpl w:val="20049F64"/>
    <w:lvl w:ilvl="0" w:tplc="03BC8692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8C670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 w:tplc="2BD021B0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 w:tplc="B1023BB8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 w:tplc="8F9CBB48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 w:tplc="74067958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 w:tplc="B2807FDA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 w:tplc="308847EC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</w:rPr>
    </w:lvl>
    <w:lvl w:ilvl="8" w:tplc="819CC06C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1" w15:restartNumberingAfterBreak="0">
    <w:nsid w:val="606B3DBA"/>
    <w:multiLevelType w:val="hybridMultilevel"/>
    <w:tmpl w:val="9E129236"/>
    <w:lvl w:ilvl="0" w:tplc="1104342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3FAF68C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FF6C85A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0BD8DD0E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01A8056E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B26EA662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78D85D6C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6472CF38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30E089D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1A008AC"/>
    <w:multiLevelType w:val="hybridMultilevel"/>
    <w:tmpl w:val="25F457D4"/>
    <w:lvl w:ilvl="0" w:tplc="7A5ED4B6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34A120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 w:tplc="EF80C926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5DC6E6F8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52B42AA6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97E48682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A23C6E48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4E26A036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AD52A44C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62BF0601"/>
    <w:multiLevelType w:val="hybridMultilevel"/>
    <w:tmpl w:val="C7442D02"/>
    <w:lvl w:ilvl="0" w:tplc="A746C73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E4A0DEA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 w:tplc="3806CE36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 w:tplc="84DC8192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 w:tplc="327C3192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 w:tplc="2BF237AE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 w:tplc="9E744F0E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 w:tplc="4626AD3C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 w:tplc="86E0D102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5443C54"/>
    <w:multiLevelType w:val="hybridMultilevel"/>
    <w:tmpl w:val="7B6C52F4"/>
    <w:lvl w:ilvl="0" w:tplc="F34E8534">
      <w:start w:val="8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 w:tplc="8AA0C5E2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2D10453A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44B40C7C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67A20D88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5C2EBB92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690683CA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814224F0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767E64FE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9E701E0"/>
    <w:multiLevelType w:val="hybridMultilevel"/>
    <w:tmpl w:val="794A9F58"/>
    <w:lvl w:ilvl="0" w:tplc="68FE4B98">
      <w:start w:val="1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9658F"/>
    <w:multiLevelType w:val="hybridMultilevel"/>
    <w:tmpl w:val="D0608C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5A50DA"/>
    <w:multiLevelType w:val="multilevel"/>
    <w:tmpl w:val="EA72C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17D2872"/>
    <w:multiLevelType w:val="hybridMultilevel"/>
    <w:tmpl w:val="7B48D762"/>
    <w:lvl w:ilvl="0" w:tplc="5B3ED6A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3C64E6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67D60FC8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D9B6A0E8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8CD2C4CA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F60853D8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DE9E0A8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0B1EC6AA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F6501EB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2766B50"/>
    <w:multiLevelType w:val="hybridMultilevel"/>
    <w:tmpl w:val="600E8C3C"/>
    <w:lvl w:ilvl="0" w:tplc="F6DA8C56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E28B52E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31F26E7C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660614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23A316A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114CCC82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21120F1A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D09EE80E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ED5EDC2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72D05F22"/>
    <w:multiLevelType w:val="hybridMultilevel"/>
    <w:tmpl w:val="41C6B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D418C7"/>
    <w:multiLevelType w:val="hybridMultilevel"/>
    <w:tmpl w:val="5D8C5C9E"/>
    <w:lvl w:ilvl="0" w:tplc="41BADD8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B00CB3E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C3345D8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ABE62206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89A0369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1B0E4246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E2A0A41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7AEC125C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A2DA18F2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9E81D53"/>
    <w:multiLevelType w:val="hybridMultilevel"/>
    <w:tmpl w:val="1494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F022E6"/>
    <w:multiLevelType w:val="hybridMultilevel"/>
    <w:tmpl w:val="A7E68FE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72C62"/>
    <w:multiLevelType w:val="hybridMultilevel"/>
    <w:tmpl w:val="7EF27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6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C7FF3"/>
    <w:multiLevelType w:val="hybridMultilevel"/>
    <w:tmpl w:val="A2204F4A"/>
    <w:lvl w:ilvl="0" w:tplc="7968E716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9A4A504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22CA2926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1EA87FFA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34BC584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 w:tplc="82A8C9A0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 w:tplc="969C4E9A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 w:tplc="DBE8DBC4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 w:tplc="6BEA6020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 w15:restartNumberingAfterBreak="0">
    <w:nsid w:val="7FDD1D4E"/>
    <w:multiLevelType w:val="hybridMultilevel"/>
    <w:tmpl w:val="1B82A23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0"/>
  </w:num>
  <w:num w:numId="3">
    <w:abstractNumId w:val="8"/>
  </w:num>
  <w:num w:numId="4">
    <w:abstractNumId w:val="38"/>
  </w:num>
  <w:num w:numId="5">
    <w:abstractNumId w:val="43"/>
  </w:num>
  <w:num w:numId="6">
    <w:abstractNumId w:val="17"/>
  </w:num>
  <w:num w:numId="7">
    <w:abstractNumId w:val="19"/>
  </w:num>
  <w:num w:numId="8">
    <w:abstractNumId w:val="39"/>
  </w:num>
  <w:num w:numId="9">
    <w:abstractNumId w:val="45"/>
  </w:num>
  <w:num w:numId="10">
    <w:abstractNumId w:val="35"/>
  </w:num>
  <w:num w:numId="11">
    <w:abstractNumId w:val="4"/>
  </w:num>
  <w:num w:numId="12">
    <w:abstractNumId w:val="6"/>
  </w:num>
  <w:num w:numId="13">
    <w:abstractNumId w:val="10"/>
  </w:num>
  <w:num w:numId="14">
    <w:abstractNumId w:val="20"/>
  </w:num>
  <w:num w:numId="15">
    <w:abstractNumId w:val="9"/>
  </w:num>
  <w:num w:numId="16">
    <w:abstractNumId w:val="16"/>
  </w:num>
  <w:num w:numId="17">
    <w:abstractNumId w:val="21"/>
  </w:num>
  <w:num w:numId="18">
    <w:abstractNumId w:val="23"/>
  </w:num>
  <w:num w:numId="19">
    <w:abstractNumId w:val="25"/>
  </w:num>
  <w:num w:numId="20">
    <w:abstractNumId w:val="18"/>
  </w:num>
  <w:num w:numId="21">
    <w:abstractNumId w:val="7"/>
  </w:num>
  <w:num w:numId="22">
    <w:abstractNumId w:val="14"/>
  </w:num>
  <w:num w:numId="23">
    <w:abstractNumId w:val="44"/>
  </w:num>
  <w:num w:numId="24">
    <w:abstractNumId w:val="11"/>
  </w:num>
  <w:num w:numId="25">
    <w:abstractNumId w:val="12"/>
  </w:num>
  <w:num w:numId="26">
    <w:abstractNumId w:val="22"/>
  </w:num>
  <w:num w:numId="27">
    <w:abstractNumId w:val="15"/>
  </w:num>
  <w:num w:numId="28">
    <w:abstractNumId w:val="24"/>
  </w:num>
  <w:num w:numId="29">
    <w:abstractNumId w:val="30"/>
  </w:num>
  <w:num w:numId="30">
    <w:abstractNumId w:val="41"/>
  </w:num>
  <w:num w:numId="31">
    <w:abstractNumId w:val="29"/>
  </w:num>
  <w:num w:numId="32">
    <w:abstractNumId w:val="33"/>
  </w:num>
  <w:num w:numId="33">
    <w:abstractNumId w:val="42"/>
  </w:num>
  <w:num w:numId="34">
    <w:abstractNumId w:val="36"/>
  </w:num>
  <w:num w:numId="35">
    <w:abstractNumId w:val="13"/>
  </w:num>
  <w:num w:numId="36">
    <w:abstractNumId w:val="31"/>
  </w:num>
  <w:num w:numId="37">
    <w:abstractNumId w:val="37"/>
  </w:num>
  <w:num w:numId="38">
    <w:abstractNumId w:val="26"/>
  </w:num>
  <w:num w:numId="39">
    <w:abstractNumId w:val="46"/>
  </w:num>
  <w:num w:numId="40">
    <w:abstractNumId w:val="27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28"/>
  </w:num>
  <w:num w:numId="44">
    <w:abstractNumId w:val="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F0"/>
    <w:rsid w:val="0000085A"/>
    <w:rsid w:val="00001DD9"/>
    <w:rsid w:val="00002E0F"/>
    <w:rsid w:val="00003AB9"/>
    <w:rsid w:val="00003C33"/>
    <w:rsid w:val="00004652"/>
    <w:rsid w:val="00005BFD"/>
    <w:rsid w:val="000060C0"/>
    <w:rsid w:val="000061A9"/>
    <w:rsid w:val="00006370"/>
    <w:rsid w:val="00006617"/>
    <w:rsid w:val="00006ED5"/>
    <w:rsid w:val="000100A3"/>
    <w:rsid w:val="00010B6A"/>
    <w:rsid w:val="00011597"/>
    <w:rsid w:val="00011A7C"/>
    <w:rsid w:val="00012D56"/>
    <w:rsid w:val="0001373D"/>
    <w:rsid w:val="00014564"/>
    <w:rsid w:val="00017EA1"/>
    <w:rsid w:val="0002249F"/>
    <w:rsid w:val="0002340A"/>
    <w:rsid w:val="00023A52"/>
    <w:rsid w:val="00024732"/>
    <w:rsid w:val="00026FA9"/>
    <w:rsid w:val="000275C8"/>
    <w:rsid w:val="0003228B"/>
    <w:rsid w:val="000326C8"/>
    <w:rsid w:val="00033969"/>
    <w:rsid w:val="000341B0"/>
    <w:rsid w:val="00034DA1"/>
    <w:rsid w:val="000407D8"/>
    <w:rsid w:val="000416B6"/>
    <w:rsid w:val="0004442B"/>
    <w:rsid w:val="00045566"/>
    <w:rsid w:val="00045B3C"/>
    <w:rsid w:val="000466F7"/>
    <w:rsid w:val="000467F7"/>
    <w:rsid w:val="000476A1"/>
    <w:rsid w:val="0005085E"/>
    <w:rsid w:val="00055047"/>
    <w:rsid w:val="00055F2F"/>
    <w:rsid w:val="000564E6"/>
    <w:rsid w:val="00062452"/>
    <w:rsid w:val="000625A0"/>
    <w:rsid w:val="00063A92"/>
    <w:rsid w:val="000642D9"/>
    <w:rsid w:val="00070857"/>
    <w:rsid w:val="00070A3C"/>
    <w:rsid w:val="000731D3"/>
    <w:rsid w:val="000735E2"/>
    <w:rsid w:val="0007692F"/>
    <w:rsid w:val="00077607"/>
    <w:rsid w:val="00080F0C"/>
    <w:rsid w:val="0008266D"/>
    <w:rsid w:val="00082814"/>
    <w:rsid w:val="0008366A"/>
    <w:rsid w:val="00083A74"/>
    <w:rsid w:val="00083B1B"/>
    <w:rsid w:val="00084B2C"/>
    <w:rsid w:val="00087C15"/>
    <w:rsid w:val="00090E4A"/>
    <w:rsid w:val="00091138"/>
    <w:rsid w:val="000930C6"/>
    <w:rsid w:val="00094D8D"/>
    <w:rsid w:val="00095B70"/>
    <w:rsid w:val="00095BD2"/>
    <w:rsid w:val="0009646B"/>
    <w:rsid w:val="000971E4"/>
    <w:rsid w:val="0009776C"/>
    <w:rsid w:val="000A15AF"/>
    <w:rsid w:val="000A2CAA"/>
    <w:rsid w:val="000A2E21"/>
    <w:rsid w:val="000A32EE"/>
    <w:rsid w:val="000A57BD"/>
    <w:rsid w:val="000A5971"/>
    <w:rsid w:val="000A6456"/>
    <w:rsid w:val="000A65F5"/>
    <w:rsid w:val="000B0A54"/>
    <w:rsid w:val="000B0CC5"/>
    <w:rsid w:val="000B12AD"/>
    <w:rsid w:val="000B2419"/>
    <w:rsid w:val="000B3130"/>
    <w:rsid w:val="000B540A"/>
    <w:rsid w:val="000B5608"/>
    <w:rsid w:val="000B60A9"/>
    <w:rsid w:val="000B685E"/>
    <w:rsid w:val="000B7B1E"/>
    <w:rsid w:val="000C3C34"/>
    <w:rsid w:val="000C3FC0"/>
    <w:rsid w:val="000C4261"/>
    <w:rsid w:val="000C5149"/>
    <w:rsid w:val="000C5646"/>
    <w:rsid w:val="000C5AF4"/>
    <w:rsid w:val="000C6302"/>
    <w:rsid w:val="000C7394"/>
    <w:rsid w:val="000D005D"/>
    <w:rsid w:val="000D05E5"/>
    <w:rsid w:val="000D43A4"/>
    <w:rsid w:val="000D562E"/>
    <w:rsid w:val="000D5997"/>
    <w:rsid w:val="000D6BCA"/>
    <w:rsid w:val="000D703D"/>
    <w:rsid w:val="000E0EFE"/>
    <w:rsid w:val="000E1399"/>
    <w:rsid w:val="000E1748"/>
    <w:rsid w:val="000E1C90"/>
    <w:rsid w:val="000E4126"/>
    <w:rsid w:val="000E56E4"/>
    <w:rsid w:val="000E5777"/>
    <w:rsid w:val="000E5B36"/>
    <w:rsid w:val="000E5B6D"/>
    <w:rsid w:val="000E6004"/>
    <w:rsid w:val="000F11DD"/>
    <w:rsid w:val="000F1309"/>
    <w:rsid w:val="000F1B4C"/>
    <w:rsid w:val="000F2460"/>
    <w:rsid w:val="000F2CF6"/>
    <w:rsid w:val="000F3324"/>
    <w:rsid w:val="000F3BCE"/>
    <w:rsid w:val="000F4A5B"/>
    <w:rsid w:val="000F7FE2"/>
    <w:rsid w:val="00100C85"/>
    <w:rsid w:val="001044F7"/>
    <w:rsid w:val="00105914"/>
    <w:rsid w:val="00105C9F"/>
    <w:rsid w:val="001069DE"/>
    <w:rsid w:val="00107BE0"/>
    <w:rsid w:val="00110498"/>
    <w:rsid w:val="00110CAB"/>
    <w:rsid w:val="001134F1"/>
    <w:rsid w:val="001138D5"/>
    <w:rsid w:val="00113B8A"/>
    <w:rsid w:val="001161E0"/>
    <w:rsid w:val="0011631F"/>
    <w:rsid w:val="0011643A"/>
    <w:rsid w:val="00116DBB"/>
    <w:rsid w:val="00116F8F"/>
    <w:rsid w:val="00117656"/>
    <w:rsid w:val="00122473"/>
    <w:rsid w:val="00123B89"/>
    <w:rsid w:val="00124997"/>
    <w:rsid w:val="00124DDF"/>
    <w:rsid w:val="00131F4D"/>
    <w:rsid w:val="0013255F"/>
    <w:rsid w:val="00133794"/>
    <w:rsid w:val="00134786"/>
    <w:rsid w:val="001348BF"/>
    <w:rsid w:val="00136DCA"/>
    <w:rsid w:val="00137CDE"/>
    <w:rsid w:val="00140962"/>
    <w:rsid w:val="00140B06"/>
    <w:rsid w:val="00141825"/>
    <w:rsid w:val="00142919"/>
    <w:rsid w:val="00142B37"/>
    <w:rsid w:val="00142DC4"/>
    <w:rsid w:val="00143012"/>
    <w:rsid w:val="0014540B"/>
    <w:rsid w:val="00150AB2"/>
    <w:rsid w:val="001520AF"/>
    <w:rsid w:val="001522E3"/>
    <w:rsid w:val="00152A2F"/>
    <w:rsid w:val="00154771"/>
    <w:rsid w:val="00155272"/>
    <w:rsid w:val="001561B8"/>
    <w:rsid w:val="00156D40"/>
    <w:rsid w:val="001605EB"/>
    <w:rsid w:val="001608B3"/>
    <w:rsid w:val="0016095F"/>
    <w:rsid w:val="0016124E"/>
    <w:rsid w:val="00162CCE"/>
    <w:rsid w:val="001637E0"/>
    <w:rsid w:val="001643C2"/>
    <w:rsid w:val="001647E4"/>
    <w:rsid w:val="00164947"/>
    <w:rsid w:val="00164F48"/>
    <w:rsid w:val="001655EA"/>
    <w:rsid w:val="001666F7"/>
    <w:rsid w:val="00173203"/>
    <w:rsid w:val="001732BE"/>
    <w:rsid w:val="00173BFD"/>
    <w:rsid w:val="00174181"/>
    <w:rsid w:val="00174229"/>
    <w:rsid w:val="00175AD3"/>
    <w:rsid w:val="00175EBD"/>
    <w:rsid w:val="00176135"/>
    <w:rsid w:val="00183715"/>
    <w:rsid w:val="00184962"/>
    <w:rsid w:val="0018593C"/>
    <w:rsid w:val="001870EA"/>
    <w:rsid w:val="001873D1"/>
    <w:rsid w:val="00187BA7"/>
    <w:rsid w:val="001905F9"/>
    <w:rsid w:val="00190FC1"/>
    <w:rsid w:val="00191C5E"/>
    <w:rsid w:val="001921B0"/>
    <w:rsid w:val="00192D53"/>
    <w:rsid w:val="00194908"/>
    <w:rsid w:val="00196872"/>
    <w:rsid w:val="00196DEA"/>
    <w:rsid w:val="00197BD7"/>
    <w:rsid w:val="00197EAF"/>
    <w:rsid w:val="001A0274"/>
    <w:rsid w:val="001A0728"/>
    <w:rsid w:val="001A1233"/>
    <w:rsid w:val="001A15F6"/>
    <w:rsid w:val="001A1D1D"/>
    <w:rsid w:val="001A2297"/>
    <w:rsid w:val="001A229E"/>
    <w:rsid w:val="001A2A49"/>
    <w:rsid w:val="001A2E9B"/>
    <w:rsid w:val="001A712F"/>
    <w:rsid w:val="001B0E51"/>
    <w:rsid w:val="001B1E62"/>
    <w:rsid w:val="001B2036"/>
    <w:rsid w:val="001B2467"/>
    <w:rsid w:val="001B2B8C"/>
    <w:rsid w:val="001B3F22"/>
    <w:rsid w:val="001B41B0"/>
    <w:rsid w:val="001B5B40"/>
    <w:rsid w:val="001B6C68"/>
    <w:rsid w:val="001B7A6C"/>
    <w:rsid w:val="001B7B07"/>
    <w:rsid w:val="001C026F"/>
    <w:rsid w:val="001C09A3"/>
    <w:rsid w:val="001C53BB"/>
    <w:rsid w:val="001C5998"/>
    <w:rsid w:val="001C6BF0"/>
    <w:rsid w:val="001C7705"/>
    <w:rsid w:val="001D1EFB"/>
    <w:rsid w:val="001D295A"/>
    <w:rsid w:val="001D3366"/>
    <w:rsid w:val="001D3AA2"/>
    <w:rsid w:val="001D54E6"/>
    <w:rsid w:val="001D564C"/>
    <w:rsid w:val="001D7106"/>
    <w:rsid w:val="001D75EC"/>
    <w:rsid w:val="001E1A80"/>
    <w:rsid w:val="001E1CA8"/>
    <w:rsid w:val="001E5B1E"/>
    <w:rsid w:val="001E5C30"/>
    <w:rsid w:val="001E615D"/>
    <w:rsid w:val="001E62FA"/>
    <w:rsid w:val="001E6880"/>
    <w:rsid w:val="001E7E02"/>
    <w:rsid w:val="001F1828"/>
    <w:rsid w:val="001F2707"/>
    <w:rsid w:val="001F36B0"/>
    <w:rsid w:val="001F5E20"/>
    <w:rsid w:val="001F70B1"/>
    <w:rsid w:val="00202D47"/>
    <w:rsid w:val="00203359"/>
    <w:rsid w:val="00203ECF"/>
    <w:rsid w:val="0020562E"/>
    <w:rsid w:val="00207B80"/>
    <w:rsid w:val="002122A9"/>
    <w:rsid w:val="002123EE"/>
    <w:rsid w:val="00212AA6"/>
    <w:rsid w:val="00215270"/>
    <w:rsid w:val="00215D75"/>
    <w:rsid w:val="002169CA"/>
    <w:rsid w:val="00217A17"/>
    <w:rsid w:val="00221294"/>
    <w:rsid w:val="002216F4"/>
    <w:rsid w:val="002245A2"/>
    <w:rsid w:val="00225520"/>
    <w:rsid w:val="00227101"/>
    <w:rsid w:val="00227331"/>
    <w:rsid w:val="002305F4"/>
    <w:rsid w:val="00232527"/>
    <w:rsid w:val="00234A18"/>
    <w:rsid w:val="00234EF5"/>
    <w:rsid w:val="002352FF"/>
    <w:rsid w:val="0023585B"/>
    <w:rsid w:val="002372B9"/>
    <w:rsid w:val="002412BC"/>
    <w:rsid w:val="00241CC0"/>
    <w:rsid w:val="00242A07"/>
    <w:rsid w:val="00243A4C"/>
    <w:rsid w:val="002446A0"/>
    <w:rsid w:val="0024514C"/>
    <w:rsid w:val="00245590"/>
    <w:rsid w:val="00245775"/>
    <w:rsid w:val="00245BFC"/>
    <w:rsid w:val="00250942"/>
    <w:rsid w:val="002540DF"/>
    <w:rsid w:val="00256321"/>
    <w:rsid w:val="00256B1D"/>
    <w:rsid w:val="002573DA"/>
    <w:rsid w:val="002574EC"/>
    <w:rsid w:val="002607DC"/>
    <w:rsid w:val="002614B1"/>
    <w:rsid w:val="0026201E"/>
    <w:rsid w:val="002626A3"/>
    <w:rsid w:val="00263ED9"/>
    <w:rsid w:val="00270A30"/>
    <w:rsid w:val="00270E99"/>
    <w:rsid w:val="00272037"/>
    <w:rsid w:val="00276679"/>
    <w:rsid w:val="00276747"/>
    <w:rsid w:val="00277CBF"/>
    <w:rsid w:val="00277EA7"/>
    <w:rsid w:val="0028097C"/>
    <w:rsid w:val="00281C26"/>
    <w:rsid w:val="00282137"/>
    <w:rsid w:val="00282757"/>
    <w:rsid w:val="00284E1C"/>
    <w:rsid w:val="00285687"/>
    <w:rsid w:val="00286C9A"/>
    <w:rsid w:val="0028712B"/>
    <w:rsid w:val="0029004E"/>
    <w:rsid w:val="00293293"/>
    <w:rsid w:val="00294A5C"/>
    <w:rsid w:val="00295386"/>
    <w:rsid w:val="00295CD5"/>
    <w:rsid w:val="002969F2"/>
    <w:rsid w:val="00297217"/>
    <w:rsid w:val="002A00B8"/>
    <w:rsid w:val="002A18F4"/>
    <w:rsid w:val="002A1A4A"/>
    <w:rsid w:val="002A2B2D"/>
    <w:rsid w:val="002A3D97"/>
    <w:rsid w:val="002A49C6"/>
    <w:rsid w:val="002A5456"/>
    <w:rsid w:val="002A57D6"/>
    <w:rsid w:val="002A60F0"/>
    <w:rsid w:val="002A77C7"/>
    <w:rsid w:val="002B0B13"/>
    <w:rsid w:val="002B1AA9"/>
    <w:rsid w:val="002B1D0C"/>
    <w:rsid w:val="002B2211"/>
    <w:rsid w:val="002B2217"/>
    <w:rsid w:val="002B2268"/>
    <w:rsid w:val="002B2BE2"/>
    <w:rsid w:val="002B64B2"/>
    <w:rsid w:val="002B6780"/>
    <w:rsid w:val="002B6A60"/>
    <w:rsid w:val="002C0411"/>
    <w:rsid w:val="002C1724"/>
    <w:rsid w:val="002C1792"/>
    <w:rsid w:val="002C29E4"/>
    <w:rsid w:val="002C34B0"/>
    <w:rsid w:val="002C3ED7"/>
    <w:rsid w:val="002C45D5"/>
    <w:rsid w:val="002C4DCD"/>
    <w:rsid w:val="002C68C1"/>
    <w:rsid w:val="002D2BE0"/>
    <w:rsid w:val="002D3677"/>
    <w:rsid w:val="002D411C"/>
    <w:rsid w:val="002D5556"/>
    <w:rsid w:val="002D6926"/>
    <w:rsid w:val="002D6D08"/>
    <w:rsid w:val="002D6E90"/>
    <w:rsid w:val="002D7044"/>
    <w:rsid w:val="002E0FBC"/>
    <w:rsid w:val="002E1CF9"/>
    <w:rsid w:val="002E3159"/>
    <w:rsid w:val="002E4285"/>
    <w:rsid w:val="002E46BA"/>
    <w:rsid w:val="002E4B33"/>
    <w:rsid w:val="002E639F"/>
    <w:rsid w:val="002F0E8F"/>
    <w:rsid w:val="002F21ED"/>
    <w:rsid w:val="002F25CB"/>
    <w:rsid w:val="002F4F1C"/>
    <w:rsid w:val="002F64EA"/>
    <w:rsid w:val="00300255"/>
    <w:rsid w:val="00301A22"/>
    <w:rsid w:val="0030200D"/>
    <w:rsid w:val="00302825"/>
    <w:rsid w:val="00302C52"/>
    <w:rsid w:val="0030371C"/>
    <w:rsid w:val="00303A04"/>
    <w:rsid w:val="0030417B"/>
    <w:rsid w:val="00307118"/>
    <w:rsid w:val="0030752F"/>
    <w:rsid w:val="00307535"/>
    <w:rsid w:val="00310A2E"/>
    <w:rsid w:val="00311691"/>
    <w:rsid w:val="00313175"/>
    <w:rsid w:val="00313448"/>
    <w:rsid w:val="00313EB3"/>
    <w:rsid w:val="003140C5"/>
    <w:rsid w:val="003147EE"/>
    <w:rsid w:val="003151F3"/>
    <w:rsid w:val="0031772A"/>
    <w:rsid w:val="00317DA6"/>
    <w:rsid w:val="00321811"/>
    <w:rsid w:val="00326FDC"/>
    <w:rsid w:val="003314FD"/>
    <w:rsid w:val="003318EF"/>
    <w:rsid w:val="00331FB1"/>
    <w:rsid w:val="00332759"/>
    <w:rsid w:val="00333444"/>
    <w:rsid w:val="00336179"/>
    <w:rsid w:val="003367BB"/>
    <w:rsid w:val="003377DD"/>
    <w:rsid w:val="003379CD"/>
    <w:rsid w:val="00337A1D"/>
    <w:rsid w:val="00337CD1"/>
    <w:rsid w:val="00342ADE"/>
    <w:rsid w:val="003445E4"/>
    <w:rsid w:val="003448B7"/>
    <w:rsid w:val="003452D8"/>
    <w:rsid w:val="00346E03"/>
    <w:rsid w:val="00347D61"/>
    <w:rsid w:val="00350D32"/>
    <w:rsid w:val="003540F3"/>
    <w:rsid w:val="003546DA"/>
    <w:rsid w:val="00354DA1"/>
    <w:rsid w:val="0035534A"/>
    <w:rsid w:val="003557E1"/>
    <w:rsid w:val="003567B9"/>
    <w:rsid w:val="00356F2A"/>
    <w:rsid w:val="00360E41"/>
    <w:rsid w:val="00362987"/>
    <w:rsid w:val="00371A3D"/>
    <w:rsid w:val="00373131"/>
    <w:rsid w:val="00373377"/>
    <w:rsid w:val="00373457"/>
    <w:rsid w:val="003743AD"/>
    <w:rsid w:val="00376BF6"/>
    <w:rsid w:val="00377724"/>
    <w:rsid w:val="00377BEF"/>
    <w:rsid w:val="003805D2"/>
    <w:rsid w:val="00382532"/>
    <w:rsid w:val="00384799"/>
    <w:rsid w:val="0038577E"/>
    <w:rsid w:val="00387209"/>
    <w:rsid w:val="00390123"/>
    <w:rsid w:val="003901C6"/>
    <w:rsid w:val="00391418"/>
    <w:rsid w:val="00392713"/>
    <w:rsid w:val="00393A89"/>
    <w:rsid w:val="00395B25"/>
    <w:rsid w:val="003A0B03"/>
    <w:rsid w:val="003A3D9C"/>
    <w:rsid w:val="003A458E"/>
    <w:rsid w:val="003A4A72"/>
    <w:rsid w:val="003A790F"/>
    <w:rsid w:val="003A7A59"/>
    <w:rsid w:val="003A7C7C"/>
    <w:rsid w:val="003B0DDA"/>
    <w:rsid w:val="003B1930"/>
    <w:rsid w:val="003B31A5"/>
    <w:rsid w:val="003B31F3"/>
    <w:rsid w:val="003C2628"/>
    <w:rsid w:val="003C36EF"/>
    <w:rsid w:val="003C4202"/>
    <w:rsid w:val="003C52AA"/>
    <w:rsid w:val="003C5C2D"/>
    <w:rsid w:val="003C6B5C"/>
    <w:rsid w:val="003C7009"/>
    <w:rsid w:val="003C785E"/>
    <w:rsid w:val="003D2C69"/>
    <w:rsid w:val="003D2DF9"/>
    <w:rsid w:val="003D34C3"/>
    <w:rsid w:val="003D355E"/>
    <w:rsid w:val="003D3D5B"/>
    <w:rsid w:val="003D5072"/>
    <w:rsid w:val="003D5443"/>
    <w:rsid w:val="003D68AF"/>
    <w:rsid w:val="003D7023"/>
    <w:rsid w:val="003D728E"/>
    <w:rsid w:val="003D729E"/>
    <w:rsid w:val="003D7A11"/>
    <w:rsid w:val="003E1651"/>
    <w:rsid w:val="003E255C"/>
    <w:rsid w:val="003E37AF"/>
    <w:rsid w:val="003E3A01"/>
    <w:rsid w:val="003E4338"/>
    <w:rsid w:val="003E4ACE"/>
    <w:rsid w:val="003E4B53"/>
    <w:rsid w:val="003E523F"/>
    <w:rsid w:val="003E740B"/>
    <w:rsid w:val="003E7CED"/>
    <w:rsid w:val="003F03D6"/>
    <w:rsid w:val="003F2C7E"/>
    <w:rsid w:val="003F2F44"/>
    <w:rsid w:val="003F37E3"/>
    <w:rsid w:val="003F3CEB"/>
    <w:rsid w:val="003F3DEE"/>
    <w:rsid w:val="003F5075"/>
    <w:rsid w:val="003F58BF"/>
    <w:rsid w:val="003F5DA1"/>
    <w:rsid w:val="003F6AB1"/>
    <w:rsid w:val="003F7FD6"/>
    <w:rsid w:val="004004A9"/>
    <w:rsid w:val="004036E2"/>
    <w:rsid w:val="0040613D"/>
    <w:rsid w:val="00407093"/>
    <w:rsid w:val="00411D29"/>
    <w:rsid w:val="00412301"/>
    <w:rsid w:val="00413CE1"/>
    <w:rsid w:val="004159C9"/>
    <w:rsid w:val="004164DA"/>
    <w:rsid w:val="00417C85"/>
    <w:rsid w:val="00420847"/>
    <w:rsid w:val="00421547"/>
    <w:rsid w:val="004218C3"/>
    <w:rsid w:val="00421A14"/>
    <w:rsid w:val="004229E4"/>
    <w:rsid w:val="00427AD4"/>
    <w:rsid w:val="004308BB"/>
    <w:rsid w:val="00430C26"/>
    <w:rsid w:val="00430E9C"/>
    <w:rsid w:val="0043311A"/>
    <w:rsid w:val="004343C3"/>
    <w:rsid w:val="00435381"/>
    <w:rsid w:val="00436158"/>
    <w:rsid w:val="004403E3"/>
    <w:rsid w:val="00440E47"/>
    <w:rsid w:val="00443CA1"/>
    <w:rsid w:val="00444254"/>
    <w:rsid w:val="00445AA6"/>
    <w:rsid w:val="004525FD"/>
    <w:rsid w:val="0045279D"/>
    <w:rsid w:val="004538DB"/>
    <w:rsid w:val="00453B0C"/>
    <w:rsid w:val="00453CD6"/>
    <w:rsid w:val="0045416A"/>
    <w:rsid w:val="00460230"/>
    <w:rsid w:val="00461D0D"/>
    <w:rsid w:val="00464F3A"/>
    <w:rsid w:val="00465FF8"/>
    <w:rsid w:val="00467F63"/>
    <w:rsid w:val="0047329B"/>
    <w:rsid w:val="004737F0"/>
    <w:rsid w:val="0047511B"/>
    <w:rsid w:val="00475190"/>
    <w:rsid w:val="00476A36"/>
    <w:rsid w:val="00477556"/>
    <w:rsid w:val="00477A89"/>
    <w:rsid w:val="00477BEF"/>
    <w:rsid w:val="0048051E"/>
    <w:rsid w:val="00480F06"/>
    <w:rsid w:val="00482381"/>
    <w:rsid w:val="00482F47"/>
    <w:rsid w:val="00483D31"/>
    <w:rsid w:val="00486C08"/>
    <w:rsid w:val="00487F3A"/>
    <w:rsid w:val="00490972"/>
    <w:rsid w:val="00491663"/>
    <w:rsid w:val="00495AAE"/>
    <w:rsid w:val="00496F71"/>
    <w:rsid w:val="004973AD"/>
    <w:rsid w:val="004A03DC"/>
    <w:rsid w:val="004A06EB"/>
    <w:rsid w:val="004A1983"/>
    <w:rsid w:val="004A2C99"/>
    <w:rsid w:val="004A2FB3"/>
    <w:rsid w:val="004A3C47"/>
    <w:rsid w:val="004A590D"/>
    <w:rsid w:val="004A79C5"/>
    <w:rsid w:val="004B0748"/>
    <w:rsid w:val="004B1482"/>
    <w:rsid w:val="004B1885"/>
    <w:rsid w:val="004B3C61"/>
    <w:rsid w:val="004B44E4"/>
    <w:rsid w:val="004B4B18"/>
    <w:rsid w:val="004B5824"/>
    <w:rsid w:val="004B6E9C"/>
    <w:rsid w:val="004B77E6"/>
    <w:rsid w:val="004C0290"/>
    <w:rsid w:val="004C0AFD"/>
    <w:rsid w:val="004C4964"/>
    <w:rsid w:val="004C5689"/>
    <w:rsid w:val="004C5911"/>
    <w:rsid w:val="004C5ADE"/>
    <w:rsid w:val="004C5F8E"/>
    <w:rsid w:val="004C650E"/>
    <w:rsid w:val="004C7774"/>
    <w:rsid w:val="004D0729"/>
    <w:rsid w:val="004D1CFE"/>
    <w:rsid w:val="004D3658"/>
    <w:rsid w:val="004D68A9"/>
    <w:rsid w:val="004D6EC3"/>
    <w:rsid w:val="004D7A27"/>
    <w:rsid w:val="004E0A78"/>
    <w:rsid w:val="004E117A"/>
    <w:rsid w:val="004E11E1"/>
    <w:rsid w:val="004E141B"/>
    <w:rsid w:val="004E4A99"/>
    <w:rsid w:val="004E67D0"/>
    <w:rsid w:val="004F123F"/>
    <w:rsid w:val="004F21EF"/>
    <w:rsid w:val="004F4489"/>
    <w:rsid w:val="004F46BF"/>
    <w:rsid w:val="004F58D6"/>
    <w:rsid w:val="004F7D4C"/>
    <w:rsid w:val="0050068A"/>
    <w:rsid w:val="0050251B"/>
    <w:rsid w:val="0050259A"/>
    <w:rsid w:val="00502FC2"/>
    <w:rsid w:val="005104FF"/>
    <w:rsid w:val="00512CEF"/>
    <w:rsid w:val="00513DDB"/>
    <w:rsid w:val="00513E5D"/>
    <w:rsid w:val="005146EC"/>
    <w:rsid w:val="005146FB"/>
    <w:rsid w:val="0051751A"/>
    <w:rsid w:val="00521171"/>
    <w:rsid w:val="00521CF9"/>
    <w:rsid w:val="00521FB1"/>
    <w:rsid w:val="005239E0"/>
    <w:rsid w:val="0052495A"/>
    <w:rsid w:val="005267C6"/>
    <w:rsid w:val="00526DEA"/>
    <w:rsid w:val="00531C1A"/>
    <w:rsid w:val="00534171"/>
    <w:rsid w:val="00535A28"/>
    <w:rsid w:val="00536BF6"/>
    <w:rsid w:val="00541CF3"/>
    <w:rsid w:val="0054298A"/>
    <w:rsid w:val="00543915"/>
    <w:rsid w:val="00543B65"/>
    <w:rsid w:val="00546E5E"/>
    <w:rsid w:val="005537A4"/>
    <w:rsid w:val="005544DC"/>
    <w:rsid w:val="005547FF"/>
    <w:rsid w:val="005570B3"/>
    <w:rsid w:val="005575AE"/>
    <w:rsid w:val="00563AAD"/>
    <w:rsid w:val="00563AC2"/>
    <w:rsid w:val="0056468C"/>
    <w:rsid w:val="0056488B"/>
    <w:rsid w:val="00564FB8"/>
    <w:rsid w:val="00565209"/>
    <w:rsid w:val="0056742B"/>
    <w:rsid w:val="00567769"/>
    <w:rsid w:val="005678D0"/>
    <w:rsid w:val="005712BA"/>
    <w:rsid w:val="00572752"/>
    <w:rsid w:val="005738DD"/>
    <w:rsid w:val="005742F1"/>
    <w:rsid w:val="00574CE9"/>
    <w:rsid w:val="00576008"/>
    <w:rsid w:val="00580A9D"/>
    <w:rsid w:val="00582E26"/>
    <w:rsid w:val="00583458"/>
    <w:rsid w:val="00583486"/>
    <w:rsid w:val="00583930"/>
    <w:rsid w:val="00583BB2"/>
    <w:rsid w:val="00584BD6"/>
    <w:rsid w:val="00586CFE"/>
    <w:rsid w:val="00590243"/>
    <w:rsid w:val="00591593"/>
    <w:rsid w:val="00592992"/>
    <w:rsid w:val="005947D8"/>
    <w:rsid w:val="00594936"/>
    <w:rsid w:val="00594C54"/>
    <w:rsid w:val="00595E87"/>
    <w:rsid w:val="005978D9"/>
    <w:rsid w:val="005A1754"/>
    <w:rsid w:val="005A1E43"/>
    <w:rsid w:val="005A2A31"/>
    <w:rsid w:val="005A3B57"/>
    <w:rsid w:val="005A7017"/>
    <w:rsid w:val="005A7879"/>
    <w:rsid w:val="005A7BB8"/>
    <w:rsid w:val="005B29BF"/>
    <w:rsid w:val="005B3B79"/>
    <w:rsid w:val="005B4F6D"/>
    <w:rsid w:val="005B6C37"/>
    <w:rsid w:val="005B7462"/>
    <w:rsid w:val="005C00AF"/>
    <w:rsid w:val="005C140B"/>
    <w:rsid w:val="005C3058"/>
    <w:rsid w:val="005C31BF"/>
    <w:rsid w:val="005C408C"/>
    <w:rsid w:val="005C5AC3"/>
    <w:rsid w:val="005C5AE4"/>
    <w:rsid w:val="005C617B"/>
    <w:rsid w:val="005D19AF"/>
    <w:rsid w:val="005D31B6"/>
    <w:rsid w:val="005D3820"/>
    <w:rsid w:val="005D4A61"/>
    <w:rsid w:val="005D561F"/>
    <w:rsid w:val="005D6120"/>
    <w:rsid w:val="005E051F"/>
    <w:rsid w:val="005E0BA6"/>
    <w:rsid w:val="005E4219"/>
    <w:rsid w:val="005E5892"/>
    <w:rsid w:val="005E6384"/>
    <w:rsid w:val="005E70AE"/>
    <w:rsid w:val="005E77EF"/>
    <w:rsid w:val="005E7C0F"/>
    <w:rsid w:val="005E7EDC"/>
    <w:rsid w:val="005E7FAE"/>
    <w:rsid w:val="005F2267"/>
    <w:rsid w:val="005F2EB9"/>
    <w:rsid w:val="005F4B45"/>
    <w:rsid w:val="005F51D7"/>
    <w:rsid w:val="005F5463"/>
    <w:rsid w:val="005F5563"/>
    <w:rsid w:val="005F74E9"/>
    <w:rsid w:val="00602417"/>
    <w:rsid w:val="00602AB7"/>
    <w:rsid w:val="006030E6"/>
    <w:rsid w:val="00603233"/>
    <w:rsid w:val="00604C8D"/>
    <w:rsid w:val="006074B3"/>
    <w:rsid w:val="006077AB"/>
    <w:rsid w:val="00613CD4"/>
    <w:rsid w:val="00614B81"/>
    <w:rsid w:val="00614F2D"/>
    <w:rsid w:val="00615392"/>
    <w:rsid w:val="00616620"/>
    <w:rsid w:val="00617484"/>
    <w:rsid w:val="00617C16"/>
    <w:rsid w:val="00620A69"/>
    <w:rsid w:val="00620B65"/>
    <w:rsid w:val="0062259B"/>
    <w:rsid w:val="00623C95"/>
    <w:rsid w:val="00625614"/>
    <w:rsid w:val="00625930"/>
    <w:rsid w:val="00625A0C"/>
    <w:rsid w:val="00626410"/>
    <w:rsid w:val="006268C0"/>
    <w:rsid w:val="006311C6"/>
    <w:rsid w:val="00631DD1"/>
    <w:rsid w:val="00636BC1"/>
    <w:rsid w:val="00642673"/>
    <w:rsid w:val="006427F6"/>
    <w:rsid w:val="00642F2A"/>
    <w:rsid w:val="00645DBB"/>
    <w:rsid w:val="0064760B"/>
    <w:rsid w:val="00650233"/>
    <w:rsid w:val="00650D6B"/>
    <w:rsid w:val="00652840"/>
    <w:rsid w:val="0065417D"/>
    <w:rsid w:val="00654470"/>
    <w:rsid w:val="00656B2C"/>
    <w:rsid w:val="00666D4B"/>
    <w:rsid w:val="00666E02"/>
    <w:rsid w:val="00670F7B"/>
    <w:rsid w:val="00671720"/>
    <w:rsid w:val="00672684"/>
    <w:rsid w:val="00676A8B"/>
    <w:rsid w:val="006808E4"/>
    <w:rsid w:val="00682CFE"/>
    <w:rsid w:val="00683651"/>
    <w:rsid w:val="0068398E"/>
    <w:rsid w:val="00686799"/>
    <w:rsid w:val="006877D1"/>
    <w:rsid w:val="0068782C"/>
    <w:rsid w:val="00690E72"/>
    <w:rsid w:val="006912B7"/>
    <w:rsid w:val="00692BDB"/>
    <w:rsid w:val="00693D0F"/>
    <w:rsid w:val="00693EDF"/>
    <w:rsid w:val="006971BB"/>
    <w:rsid w:val="00697B65"/>
    <w:rsid w:val="006A00E5"/>
    <w:rsid w:val="006A0D88"/>
    <w:rsid w:val="006A1BEF"/>
    <w:rsid w:val="006A2491"/>
    <w:rsid w:val="006A4B19"/>
    <w:rsid w:val="006B031D"/>
    <w:rsid w:val="006B0530"/>
    <w:rsid w:val="006B0A48"/>
    <w:rsid w:val="006B27A8"/>
    <w:rsid w:val="006B29A5"/>
    <w:rsid w:val="006B29FF"/>
    <w:rsid w:val="006B345C"/>
    <w:rsid w:val="006B3C8C"/>
    <w:rsid w:val="006B438A"/>
    <w:rsid w:val="006B7DF1"/>
    <w:rsid w:val="006C03E7"/>
    <w:rsid w:val="006C08A4"/>
    <w:rsid w:val="006C17C6"/>
    <w:rsid w:val="006C263D"/>
    <w:rsid w:val="006C2AAF"/>
    <w:rsid w:val="006C337B"/>
    <w:rsid w:val="006C3923"/>
    <w:rsid w:val="006C402D"/>
    <w:rsid w:val="006C5322"/>
    <w:rsid w:val="006C71D1"/>
    <w:rsid w:val="006D3E6C"/>
    <w:rsid w:val="006D62F8"/>
    <w:rsid w:val="006D7030"/>
    <w:rsid w:val="006D7429"/>
    <w:rsid w:val="006E0C02"/>
    <w:rsid w:val="006E1A88"/>
    <w:rsid w:val="006E32BB"/>
    <w:rsid w:val="006E3B54"/>
    <w:rsid w:val="006E5A20"/>
    <w:rsid w:val="006E6310"/>
    <w:rsid w:val="006E709E"/>
    <w:rsid w:val="006E76D2"/>
    <w:rsid w:val="006F077A"/>
    <w:rsid w:val="006F09FE"/>
    <w:rsid w:val="006F3321"/>
    <w:rsid w:val="006F3B03"/>
    <w:rsid w:val="006F4E2E"/>
    <w:rsid w:val="006F56F7"/>
    <w:rsid w:val="006F5FB4"/>
    <w:rsid w:val="006F69C0"/>
    <w:rsid w:val="006F7BF4"/>
    <w:rsid w:val="007001A4"/>
    <w:rsid w:val="0070036E"/>
    <w:rsid w:val="00702148"/>
    <w:rsid w:val="00703570"/>
    <w:rsid w:val="00704114"/>
    <w:rsid w:val="0070564C"/>
    <w:rsid w:val="007061DA"/>
    <w:rsid w:val="00707065"/>
    <w:rsid w:val="007074F4"/>
    <w:rsid w:val="00710E45"/>
    <w:rsid w:val="0071412A"/>
    <w:rsid w:val="007146DE"/>
    <w:rsid w:val="007148F9"/>
    <w:rsid w:val="0071663C"/>
    <w:rsid w:val="0072268E"/>
    <w:rsid w:val="00722AEA"/>
    <w:rsid w:val="00723484"/>
    <w:rsid w:val="00724E9F"/>
    <w:rsid w:val="00726C1D"/>
    <w:rsid w:val="00726E26"/>
    <w:rsid w:val="00727585"/>
    <w:rsid w:val="00727597"/>
    <w:rsid w:val="007300B2"/>
    <w:rsid w:val="00730C6E"/>
    <w:rsid w:val="00731351"/>
    <w:rsid w:val="00734E03"/>
    <w:rsid w:val="00734E67"/>
    <w:rsid w:val="0073650C"/>
    <w:rsid w:val="007406EC"/>
    <w:rsid w:val="00740809"/>
    <w:rsid w:val="007449D0"/>
    <w:rsid w:val="00746837"/>
    <w:rsid w:val="00747161"/>
    <w:rsid w:val="007502B6"/>
    <w:rsid w:val="00750BCC"/>
    <w:rsid w:val="007525EB"/>
    <w:rsid w:val="00755701"/>
    <w:rsid w:val="00756731"/>
    <w:rsid w:val="007571BE"/>
    <w:rsid w:val="0075775C"/>
    <w:rsid w:val="00761FAE"/>
    <w:rsid w:val="007628B3"/>
    <w:rsid w:val="00764C3D"/>
    <w:rsid w:val="0077000F"/>
    <w:rsid w:val="007703BE"/>
    <w:rsid w:val="0077105A"/>
    <w:rsid w:val="00771BAC"/>
    <w:rsid w:val="00772357"/>
    <w:rsid w:val="0077324E"/>
    <w:rsid w:val="00774588"/>
    <w:rsid w:val="0077525F"/>
    <w:rsid w:val="007776D4"/>
    <w:rsid w:val="00780F4E"/>
    <w:rsid w:val="0078191E"/>
    <w:rsid w:val="00781D3F"/>
    <w:rsid w:val="00790DDE"/>
    <w:rsid w:val="007925FD"/>
    <w:rsid w:val="00792A03"/>
    <w:rsid w:val="00793225"/>
    <w:rsid w:val="0079389A"/>
    <w:rsid w:val="00794CFF"/>
    <w:rsid w:val="007A017A"/>
    <w:rsid w:val="007A0461"/>
    <w:rsid w:val="007A0A1D"/>
    <w:rsid w:val="007A1412"/>
    <w:rsid w:val="007A1FD7"/>
    <w:rsid w:val="007A4434"/>
    <w:rsid w:val="007A5623"/>
    <w:rsid w:val="007A585E"/>
    <w:rsid w:val="007B0A90"/>
    <w:rsid w:val="007B3721"/>
    <w:rsid w:val="007B3D13"/>
    <w:rsid w:val="007B5C96"/>
    <w:rsid w:val="007C0126"/>
    <w:rsid w:val="007C11D0"/>
    <w:rsid w:val="007C2A35"/>
    <w:rsid w:val="007C4A1F"/>
    <w:rsid w:val="007C4BDA"/>
    <w:rsid w:val="007C53AC"/>
    <w:rsid w:val="007C7A12"/>
    <w:rsid w:val="007D1D07"/>
    <w:rsid w:val="007D1DD2"/>
    <w:rsid w:val="007D2609"/>
    <w:rsid w:val="007D264E"/>
    <w:rsid w:val="007D3735"/>
    <w:rsid w:val="007D444B"/>
    <w:rsid w:val="007D5362"/>
    <w:rsid w:val="007D58A1"/>
    <w:rsid w:val="007D6557"/>
    <w:rsid w:val="007D7A44"/>
    <w:rsid w:val="007E0EE1"/>
    <w:rsid w:val="007E21EF"/>
    <w:rsid w:val="007E2773"/>
    <w:rsid w:val="007E40A8"/>
    <w:rsid w:val="007E68E0"/>
    <w:rsid w:val="007E7689"/>
    <w:rsid w:val="007F2025"/>
    <w:rsid w:val="007F2AF5"/>
    <w:rsid w:val="007F3869"/>
    <w:rsid w:val="007F54BF"/>
    <w:rsid w:val="007F7472"/>
    <w:rsid w:val="007F7744"/>
    <w:rsid w:val="007F7CD5"/>
    <w:rsid w:val="00800AF7"/>
    <w:rsid w:val="00803992"/>
    <w:rsid w:val="00803C95"/>
    <w:rsid w:val="00804C67"/>
    <w:rsid w:val="008113C8"/>
    <w:rsid w:val="00811D7B"/>
    <w:rsid w:val="00813815"/>
    <w:rsid w:val="00816481"/>
    <w:rsid w:val="008205F2"/>
    <w:rsid w:val="00821306"/>
    <w:rsid w:val="00822E2A"/>
    <w:rsid w:val="008249AB"/>
    <w:rsid w:val="00827AA9"/>
    <w:rsid w:val="00830737"/>
    <w:rsid w:val="00830D29"/>
    <w:rsid w:val="0083372D"/>
    <w:rsid w:val="00834A48"/>
    <w:rsid w:val="00835C3E"/>
    <w:rsid w:val="008366A8"/>
    <w:rsid w:val="00836A29"/>
    <w:rsid w:val="00837EF4"/>
    <w:rsid w:val="00843802"/>
    <w:rsid w:val="008446F3"/>
    <w:rsid w:val="00845046"/>
    <w:rsid w:val="00845EA7"/>
    <w:rsid w:val="008464F7"/>
    <w:rsid w:val="008467BB"/>
    <w:rsid w:val="00847FFE"/>
    <w:rsid w:val="00851218"/>
    <w:rsid w:val="00851821"/>
    <w:rsid w:val="008535C1"/>
    <w:rsid w:val="0085520F"/>
    <w:rsid w:val="00856765"/>
    <w:rsid w:val="00857D34"/>
    <w:rsid w:val="00857F65"/>
    <w:rsid w:val="00860704"/>
    <w:rsid w:val="00861969"/>
    <w:rsid w:val="00861D64"/>
    <w:rsid w:val="00862626"/>
    <w:rsid w:val="00862ACD"/>
    <w:rsid w:val="00862C73"/>
    <w:rsid w:val="008646AC"/>
    <w:rsid w:val="0086682C"/>
    <w:rsid w:val="00866AAC"/>
    <w:rsid w:val="008725A4"/>
    <w:rsid w:val="008725B1"/>
    <w:rsid w:val="00873382"/>
    <w:rsid w:val="0087637F"/>
    <w:rsid w:val="0087641D"/>
    <w:rsid w:val="0087654F"/>
    <w:rsid w:val="00876EF1"/>
    <w:rsid w:val="00876F15"/>
    <w:rsid w:val="0088062D"/>
    <w:rsid w:val="00882030"/>
    <w:rsid w:val="00882AE2"/>
    <w:rsid w:val="00884691"/>
    <w:rsid w:val="00886849"/>
    <w:rsid w:val="00886C3D"/>
    <w:rsid w:val="008876BB"/>
    <w:rsid w:val="008913CD"/>
    <w:rsid w:val="00891583"/>
    <w:rsid w:val="00891731"/>
    <w:rsid w:val="00891736"/>
    <w:rsid w:val="00891F6D"/>
    <w:rsid w:val="00892253"/>
    <w:rsid w:val="00893C0B"/>
    <w:rsid w:val="00894166"/>
    <w:rsid w:val="00895D52"/>
    <w:rsid w:val="0089636D"/>
    <w:rsid w:val="00896C31"/>
    <w:rsid w:val="008A073E"/>
    <w:rsid w:val="008A31C5"/>
    <w:rsid w:val="008A34F0"/>
    <w:rsid w:val="008A3855"/>
    <w:rsid w:val="008A5795"/>
    <w:rsid w:val="008A6DEF"/>
    <w:rsid w:val="008A70FD"/>
    <w:rsid w:val="008B07C0"/>
    <w:rsid w:val="008B223A"/>
    <w:rsid w:val="008B26D4"/>
    <w:rsid w:val="008B3218"/>
    <w:rsid w:val="008B4DCD"/>
    <w:rsid w:val="008B560B"/>
    <w:rsid w:val="008B6A78"/>
    <w:rsid w:val="008B726D"/>
    <w:rsid w:val="008C3EFF"/>
    <w:rsid w:val="008C59D9"/>
    <w:rsid w:val="008C63CF"/>
    <w:rsid w:val="008C7FC3"/>
    <w:rsid w:val="008D081C"/>
    <w:rsid w:val="008D0C77"/>
    <w:rsid w:val="008D2F41"/>
    <w:rsid w:val="008D312E"/>
    <w:rsid w:val="008D342A"/>
    <w:rsid w:val="008D5F99"/>
    <w:rsid w:val="008D7F48"/>
    <w:rsid w:val="008E0037"/>
    <w:rsid w:val="008E09B6"/>
    <w:rsid w:val="008E1A2D"/>
    <w:rsid w:val="008E20AE"/>
    <w:rsid w:val="008E41F5"/>
    <w:rsid w:val="008E4F49"/>
    <w:rsid w:val="008E727C"/>
    <w:rsid w:val="008F0226"/>
    <w:rsid w:val="008F0717"/>
    <w:rsid w:val="008F2339"/>
    <w:rsid w:val="008F2AB9"/>
    <w:rsid w:val="008F3E29"/>
    <w:rsid w:val="008F48E6"/>
    <w:rsid w:val="008F6C67"/>
    <w:rsid w:val="008F6E9F"/>
    <w:rsid w:val="008F7166"/>
    <w:rsid w:val="008F71F5"/>
    <w:rsid w:val="009001EE"/>
    <w:rsid w:val="0090025C"/>
    <w:rsid w:val="00900A79"/>
    <w:rsid w:val="00900D22"/>
    <w:rsid w:val="00907641"/>
    <w:rsid w:val="009077D1"/>
    <w:rsid w:val="00910D8E"/>
    <w:rsid w:val="00910E19"/>
    <w:rsid w:val="009115BD"/>
    <w:rsid w:val="009119FB"/>
    <w:rsid w:val="00911F82"/>
    <w:rsid w:val="00912324"/>
    <w:rsid w:val="009123A6"/>
    <w:rsid w:val="0091272E"/>
    <w:rsid w:val="009158FA"/>
    <w:rsid w:val="00915B9C"/>
    <w:rsid w:val="009172FA"/>
    <w:rsid w:val="00920AA2"/>
    <w:rsid w:val="00920C0B"/>
    <w:rsid w:val="00920D5A"/>
    <w:rsid w:val="009210D8"/>
    <w:rsid w:val="00922325"/>
    <w:rsid w:val="00924B72"/>
    <w:rsid w:val="00924C19"/>
    <w:rsid w:val="00927518"/>
    <w:rsid w:val="009275DE"/>
    <w:rsid w:val="00930880"/>
    <w:rsid w:val="0093121F"/>
    <w:rsid w:val="00932116"/>
    <w:rsid w:val="00933218"/>
    <w:rsid w:val="00934321"/>
    <w:rsid w:val="00935118"/>
    <w:rsid w:val="0094306D"/>
    <w:rsid w:val="00946468"/>
    <w:rsid w:val="00946731"/>
    <w:rsid w:val="00946903"/>
    <w:rsid w:val="00946BD9"/>
    <w:rsid w:val="00951BF8"/>
    <w:rsid w:val="00951D55"/>
    <w:rsid w:val="00953DA2"/>
    <w:rsid w:val="00953E2F"/>
    <w:rsid w:val="0095465A"/>
    <w:rsid w:val="00955B4C"/>
    <w:rsid w:val="009567C4"/>
    <w:rsid w:val="00957B6C"/>
    <w:rsid w:val="00960E86"/>
    <w:rsid w:val="009613E1"/>
    <w:rsid w:val="009618FD"/>
    <w:rsid w:val="00961961"/>
    <w:rsid w:val="00961B55"/>
    <w:rsid w:val="00963245"/>
    <w:rsid w:val="0096550E"/>
    <w:rsid w:val="0096618A"/>
    <w:rsid w:val="00966931"/>
    <w:rsid w:val="0096749A"/>
    <w:rsid w:val="009743CF"/>
    <w:rsid w:val="00975271"/>
    <w:rsid w:val="00975F4C"/>
    <w:rsid w:val="0097653C"/>
    <w:rsid w:val="00980174"/>
    <w:rsid w:val="00980625"/>
    <w:rsid w:val="00981132"/>
    <w:rsid w:val="009812B5"/>
    <w:rsid w:val="009819EA"/>
    <w:rsid w:val="009820A2"/>
    <w:rsid w:val="009824CF"/>
    <w:rsid w:val="00985B7D"/>
    <w:rsid w:val="009909C9"/>
    <w:rsid w:val="00992C1F"/>
    <w:rsid w:val="009A1549"/>
    <w:rsid w:val="009A1861"/>
    <w:rsid w:val="009A19D2"/>
    <w:rsid w:val="009A23F6"/>
    <w:rsid w:val="009A618F"/>
    <w:rsid w:val="009A6462"/>
    <w:rsid w:val="009B057B"/>
    <w:rsid w:val="009B31E9"/>
    <w:rsid w:val="009B3934"/>
    <w:rsid w:val="009C12CA"/>
    <w:rsid w:val="009C20CB"/>
    <w:rsid w:val="009C2A0A"/>
    <w:rsid w:val="009C45A7"/>
    <w:rsid w:val="009C7152"/>
    <w:rsid w:val="009C72B8"/>
    <w:rsid w:val="009C7A13"/>
    <w:rsid w:val="009D000E"/>
    <w:rsid w:val="009D0432"/>
    <w:rsid w:val="009D169C"/>
    <w:rsid w:val="009D202D"/>
    <w:rsid w:val="009D3662"/>
    <w:rsid w:val="009D4943"/>
    <w:rsid w:val="009D605D"/>
    <w:rsid w:val="009E012C"/>
    <w:rsid w:val="009E1375"/>
    <w:rsid w:val="009E15FF"/>
    <w:rsid w:val="009E1A60"/>
    <w:rsid w:val="009E24D2"/>
    <w:rsid w:val="009E3B88"/>
    <w:rsid w:val="009E3E36"/>
    <w:rsid w:val="009E5924"/>
    <w:rsid w:val="009E6148"/>
    <w:rsid w:val="009E7FBE"/>
    <w:rsid w:val="009F2B43"/>
    <w:rsid w:val="009F4C34"/>
    <w:rsid w:val="009F5CF2"/>
    <w:rsid w:val="009F5E13"/>
    <w:rsid w:val="009F7641"/>
    <w:rsid w:val="00A022F2"/>
    <w:rsid w:val="00A024FC"/>
    <w:rsid w:val="00A02750"/>
    <w:rsid w:val="00A02AE9"/>
    <w:rsid w:val="00A031E4"/>
    <w:rsid w:val="00A03523"/>
    <w:rsid w:val="00A04CB2"/>
    <w:rsid w:val="00A055DF"/>
    <w:rsid w:val="00A06A0E"/>
    <w:rsid w:val="00A07EE5"/>
    <w:rsid w:val="00A12002"/>
    <w:rsid w:val="00A16187"/>
    <w:rsid w:val="00A1686D"/>
    <w:rsid w:val="00A17514"/>
    <w:rsid w:val="00A2109C"/>
    <w:rsid w:val="00A21607"/>
    <w:rsid w:val="00A21FA7"/>
    <w:rsid w:val="00A2271F"/>
    <w:rsid w:val="00A24B47"/>
    <w:rsid w:val="00A24E71"/>
    <w:rsid w:val="00A26C0A"/>
    <w:rsid w:val="00A26F90"/>
    <w:rsid w:val="00A30459"/>
    <w:rsid w:val="00A3075C"/>
    <w:rsid w:val="00A30F33"/>
    <w:rsid w:val="00A31534"/>
    <w:rsid w:val="00A31E3A"/>
    <w:rsid w:val="00A32C0B"/>
    <w:rsid w:val="00A34495"/>
    <w:rsid w:val="00A35C66"/>
    <w:rsid w:val="00A37561"/>
    <w:rsid w:val="00A420CF"/>
    <w:rsid w:val="00A42276"/>
    <w:rsid w:val="00A43077"/>
    <w:rsid w:val="00A43E57"/>
    <w:rsid w:val="00A4489F"/>
    <w:rsid w:val="00A45832"/>
    <w:rsid w:val="00A45BB1"/>
    <w:rsid w:val="00A478AA"/>
    <w:rsid w:val="00A503E9"/>
    <w:rsid w:val="00A52AB0"/>
    <w:rsid w:val="00A53019"/>
    <w:rsid w:val="00A5323A"/>
    <w:rsid w:val="00A53FCC"/>
    <w:rsid w:val="00A56080"/>
    <w:rsid w:val="00A56309"/>
    <w:rsid w:val="00A56AA9"/>
    <w:rsid w:val="00A56B18"/>
    <w:rsid w:val="00A6034E"/>
    <w:rsid w:val="00A61EBA"/>
    <w:rsid w:val="00A621BC"/>
    <w:rsid w:val="00A63049"/>
    <w:rsid w:val="00A634EA"/>
    <w:rsid w:val="00A63E77"/>
    <w:rsid w:val="00A65A23"/>
    <w:rsid w:val="00A65A61"/>
    <w:rsid w:val="00A669FA"/>
    <w:rsid w:val="00A70260"/>
    <w:rsid w:val="00A71C07"/>
    <w:rsid w:val="00A71D3C"/>
    <w:rsid w:val="00A73909"/>
    <w:rsid w:val="00A73B14"/>
    <w:rsid w:val="00A752B8"/>
    <w:rsid w:val="00A76AE6"/>
    <w:rsid w:val="00A774F0"/>
    <w:rsid w:val="00A80730"/>
    <w:rsid w:val="00A82B56"/>
    <w:rsid w:val="00A83E77"/>
    <w:rsid w:val="00A85C80"/>
    <w:rsid w:val="00A9254A"/>
    <w:rsid w:val="00A93DB2"/>
    <w:rsid w:val="00A9583C"/>
    <w:rsid w:val="00A95B0C"/>
    <w:rsid w:val="00AA1029"/>
    <w:rsid w:val="00AA22EC"/>
    <w:rsid w:val="00AA7098"/>
    <w:rsid w:val="00AA7E2C"/>
    <w:rsid w:val="00AB1F41"/>
    <w:rsid w:val="00AB2042"/>
    <w:rsid w:val="00AB3727"/>
    <w:rsid w:val="00AB46DE"/>
    <w:rsid w:val="00AB4F41"/>
    <w:rsid w:val="00AB54D3"/>
    <w:rsid w:val="00AB5622"/>
    <w:rsid w:val="00AB6195"/>
    <w:rsid w:val="00AC03E3"/>
    <w:rsid w:val="00AC118C"/>
    <w:rsid w:val="00AC4118"/>
    <w:rsid w:val="00AC45ED"/>
    <w:rsid w:val="00AC52B3"/>
    <w:rsid w:val="00AC6134"/>
    <w:rsid w:val="00AC6DF5"/>
    <w:rsid w:val="00AD1486"/>
    <w:rsid w:val="00AD1F1D"/>
    <w:rsid w:val="00AD248F"/>
    <w:rsid w:val="00AD2531"/>
    <w:rsid w:val="00AD3403"/>
    <w:rsid w:val="00AD3A17"/>
    <w:rsid w:val="00AD400E"/>
    <w:rsid w:val="00AD4E99"/>
    <w:rsid w:val="00AE152C"/>
    <w:rsid w:val="00AE3423"/>
    <w:rsid w:val="00AE457C"/>
    <w:rsid w:val="00AE51EA"/>
    <w:rsid w:val="00AE5FF1"/>
    <w:rsid w:val="00AE670E"/>
    <w:rsid w:val="00AE73EC"/>
    <w:rsid w:val="00AE73EE"/>
    <w:rsid w:val="00AE7569"/>
    <w:rsid w:val="00AE774E"/>
    <w:rsid w:val="00AF04FE"/>
    <w:rsid w:val="00AF44D0"/>
    <w:rsid w:val="00AF50FB"/>
    <w:rsid w:val="00AF70B9"/>
    <w:rsid w:val="00B00075"/>
    <w:rsid w:val="00B03333"/>
    <w:rsid w:val="00B06F94"/>
    <w:rsid w:val="00B07552"/>
    <w:rsid w:val="00B07FC0"/>
    <w:rsid w:val="00B10148"/>
    <w:rsid w:val="00B1091D"/>
    <w:rsid w:val="00B121FC"/>
    <w:rsid w:val="00B12285"/>
    <w:rsid w:val="00B13182"/>
    <w:rsid w:val="00B15030"/>
    <w:rsid w:val="00B16F39"/>
    <w:rsid w:val="00B17E3D"/>
    <w:rsid w:val="00B20A75"/>
    <w:rsid w:val="00B2185D"/>
    <w:rsid w:val="00B26993"/>
    <w:rsid w:val="00B3053F"/>
    <w:rsid w:val="00B30E1A"/>
    <w:rsid w:val="00B3105A"/>
    <w:rsid w:val="00B330FE"/>
    <w:rsid w:val="00B373F2"/>
    <w:rsid w:val="00B375BB"/>
    <w:rsid w:val="00B41794"/>
    <w:rsid w:val="00B41D40"/>
    <w:rsid w:val="00B42C28"/>
    <w:rsid w:val="00B436BB"/>
    <w:rsid w:val="00B43D6C"/>
    <w:rsid w:val="00B451EB"/>
    <w:rsid w:val="00B46878"/>
    <w:rsid w:val="00B473F0"/>
    <w:rsid w:val="00B47C2D"/>
    <w:rsid w:val="00B503F1"/>
    <w:rsid w:val="00B522A2"/>
    <w:rsid w:val="00B54B23"/>
    <w:rsid w:val="00B55623"/>
    <w:rsid w:val="00B57975"/>
    <w:rsid w:val="00B57C5D"/>
    <w:rsid w:val="00B627D4"/>
    <w:rsid w:val="00B632CE"/>
    <w:rsid w:val="00B6594C"/>
    <w:rsid w:val="00B66953"/>
    <w:rsid w:val="00B713AA"/>
    <w:rsid w:val="00B71C88"/>
    <w:rsid w:val="00B73401"/>
    <w:rsid w:val="00B738F1"/>
    <w:rsid w:val="00B7427A"/>
    <w:rsid w:val="00B7454C"/>
    <w:rsid w:val="00B75A5F"/>
    <w:rsid w:val="00B8010F"/>
    <w:rsid w:val="00B80726"/>
    <w:rsid w:val="00B8650D"/>
    <w:rsid w:val="00B86735"/>
    <w:rsid w:val="00B8735C"/>
    <w:rsid w:val="00B87D13"/>
    <w:rsid w:val="00B904B0"/>
    <w:rsid w:val="00B907E7"/>
    <w:rsid w:val="00B92DB8"/>
    <w:rsid w:val="00B949FE"/>
    <w:rsid w:val="00B9503C"/>
    <w:rsid w:val="00B95209"/>
    <w:rsid w:val="00B95A73"/>
    <w:rsid w:val="00B95D4D"/>
    <w:rsid w:val="00B96041"/>
    <w:rsid w:val="00B975D1"/>
    <w:rsid w:val="00BA0798"/>
    <w:rsid w:val="00BA166B"/>
    <w:rsid w:val="00BA24CD"/>
    <w:rsid w:val="00BA33AF"/>
    <w:rsid w:val="00BA4EAB"/>
    <w:rsid w:val="00BA649C"/>
    <w:rsid w:val="00BA7165"/>
    <w:rsid w:val="00BA77F8"/>
    <w:rsid w:val="00BB3972"/>
    <w:rsid w:val="00BB40C3"/>
    <w:rsid w:val="00BB40E8"/>
    <w:rsid w:val="00BB40FA"/>
    <w:rsid w:val="00BC0E5B"/>
    <w:rsid w:val="00BC1134"/>
    <w:rsid w:val="00BC2F95"/>
    <w:rsid w:val="00BC3EE2"/>
    <w:rsid w:val="00BC56CC"/>
    <w:rsid w:val="00BC57F6"/>
    <w:rsid w:val="00BC6752"/>
    <w:rsid w:val="00BC74F0"/>
    <w:rsid w:val="00BD1EE2"/>
    <w:rsid w:val="00BD2807"/>
    <w:rsid w:val="00BD2DD1"/>
    <w:rsid w:val="00BD2F03"/>
    <w:rsid w:val="00BE1A9C"/>
    <w:rsid w:val="00BE2722"/>
    <w:rsid w:val="00BE27F7"/>
    <w:rsid w:val="00BE297F"/>
    <w:rsid w:val="00BE35CC"/>
    <w:rsid w:val="00BE3C17"/>
    <w:rsid w:val="00BE67AB"/>
    <w:rsid w:val="00BE7066"/>
    <w:rsid w:val="00BE7DE2"/>
    <w:rsid w:val="00BF05EC"/>
    <w:rsid w:val="00BF0652"/>
    <w:rsid w:val="00BF2CC5"/>
    <w:rsid w:val="00BF4E39"/>
    <w:rsid w:val="00BF7260"/>
    <w:rsid w:val="00BF7BD4"/>
    <w:rsid w:val="00C00409"/>
    <w:rsid w:val="00C00769"/>
    <w:rsid w:val="00C01372"/>
    <w:rsid w:val="00C01C9F"/>
    <w:rsid w:val="00C01E9F"/>
    <w:rsid w:val="00C036E7"/>
    <w:rsid w:val="00C04691"/>
    <w:rsid w:val="00C055E1"/>
    <w:rsid w:val="00C07C54"/>
    <w:rsid w:val="00C07CF7"/>
    <w:rsid w:val="00C07E79"/>
    <w:rsid w:val="00C10D62"/>
    <w:rsid w:val="00C10EB6"/>
    <w:rsid w:val="00C1180B"/>
    <w:rsid w:val="00C13363"/>
    <w:rsid w:val="00C13D1B"/>
    <w:rsid w:val="00C15B73"/>
    <w:rsid w:val="00C1696A"/>
    <w:rsid w:val="00C203F8"/>
    <w:rsid w:val="00C2553F"/>
    <w:rsid w:val="00C302F7"/>
    <w:rsid w:val="00C313D5"/>
    <w:rsid w:val="00C32B1B"/>
    <w:rsid w:val="00C33BE9"/>
    <w:rsid w:val="00C33F90"/>
    <w:rsid w:val="00C34061"/>
    <w:rsid w:val="00C34888"/>
    <w:rsid w:val="00C3537F"/>
    <w:rsid w:val="00C36E66"/>
    <w:rsid w:val="00C44318"/>
    <w:rsid w:val="00C44578"/>
    <w:rsid w:val="00C4488C"/>
    <w:rsid w:val="00C44AD2"/>
    <w:rsid w:val="00C460E7"/>
    <w:rsid w:val="00C470E9"/>
    <w:rsid w:val="00C476B8"/>
    <w:rsid w:val="00C5351B"/>
    <w:rsid w:val="00C54228"/>
    <w:rsid w:val="00C55D70"/>
    <w:rsid w:val="00C565D0"/>
    <w:rsid w:val="00C56F09"/>
    <w:rsid w:val="00C5737A"/>
    <w:rsid w:val="00C630AE"/>
    <w:rsid w:val="00C630DC"/>
    <w:rsid w:val="00C63B38"/>
    <w:rsid w:val="00C65809"/>
    <w:rsid w:val="00C6683A"/>
    <w:rsid w:val="00C669B8"/>
    <w:rsid w:val="00C67EFE"/>
    <w:rsid w:val="00C70F72"/>
    <w:rsid w:val="00C72D2B"/>
    <w:rsid w:val="00C74AD6"/>
    <w:rsid w:val="00C752A9"/>
    <w:rsid w:val="00C76B46"/>
    <w:rsid w:val="00C76C7A"/>
    <w:rsid w:val="00C8224D"/>
    <w:rsid w:val="00C82894"/>
    <w:rsid w:val="00C82B42"/>
    <w:rsid w:val="00C84AB4"/>
    <w:rsid w:val="00C84F12"/>
    <w:rsid w:val="00C85E82"/>
    <w:rsid w:val="00C87745"/>
    <w:rsid w:val="00C87ACB"/>
    <w:rsid w:val="00C9007F"/>
    <w:rsid w:val="00C921E3"/>
    <w:rsid w:val="00C92453"/>
    <w:rsid w:val="00C9321F"/>
    <w:rsid w:val="00C962EE"/>
    <w:rsid w:val="00C97031"/>
    <w:rsid w:val="00C97BBA"/>
    <w:rsid w:val="00C97EEC"/>
    <w:rsid w:val="00CA0B22"/>
    <w:rsid w:val="00CA0D9C"/>
    <w:rsid w:val="00CA2665"/>
    <w:rsid w:val="00CA281D"/>
    <w:rsid w:val="00CA6988"/>
    <w:rsid w:val="00CA70F6"/>
    <w:rsid w:val="00CA7D87"/>
    <w:rsid w:val="00CB07D9"/>
    <w:rsid w:val="00CB6F26"/>
    <w:rsid w:val="00CB74CE"/>
    <w:rsid w:val="00CC0167"/>
    <w:rsid w:val="00CC5B1E"/>
    <w:rsid w:val="00CD3260"/>
    <w:rsid w:val="00CD399F"/>
    <w:rsid w:val="00CD5CA3"/>
    <w:rsid w:val="00CD6A50"/>
    <w:rsid w:val="00CE03C7"/>
    <w:rsid w:val="00CE04D0"/>
    <w:rsid w:val="00CE25D1"/>
    <w:rsid w:val="00CE3599"/>
    <w:rsid w:val="00CE38D2"/>
    <w:rsid w:val="00CE4031"/>
    <w:rsid w:val="00CE73A3"/>
    <w:rsid w:val="00CF08D2"/>
    <w:rsid w:val="00CF2C67"/>
    <w:rsid w:val="00CF32C2"/>
    <w:rsid w:val="00CF5CB6"/>
    <w:rsid w:val="00CF7273"/>
    <w:rsid w:val="00CF754D"/>
    <w:rsid w:val="00CF7D1E"/>
    <w:rsid w:val="00D00B48"/>
    <w:rsid w:val="00D01E47"/>
    <w:rsid w:val="00D028EF"/>
    <w:rsid w:val="00D02A19"/>
    <w:rsid w:val="00D04636"/>
    <w:rsid w:val="00D05AEC"/>
    <w:rsid w:val="00D062D3"/>
    <w:rsid w:val="00D077E5"/>
    <w:rsid w:val="00D1422D"/>
    <w:rsid w:val="00D14A36"/>
    <w:rsid w:val="00D15349"/>
    <w:rsid w:val="00D15876"/>
    <w:rsid w:val="00D202E2"/>
    <w:rsid w:val="00D20AFD"/>
    <w:rsid w:val="00D21813"/>
    <w:rsid w:val="00D231D9"/>
    <w:rsid w:val="00D2416E"/>
    <w:rsid w:val="00D24758"/>
    <w:rsid w:val="00D26E88"/>
    <w:rsid w:val="00D27543"/>
    <w:rsid w:val="00D32E49"/>
    <w:rsid w:val="00D3323E"/>
    <w:rsid w:val="00D33820"/>
    <w:rsid w:val="00D35468"/>
    <w:rsid w:val="00D35516"/>
    <w:rsid w:val="00D36211"/>
    <w:rsid w:val="00D369F1"/>
    <w:rsid w:val="00D40850"/>
    <w:rsid w:val="00D419F1"/>
    <w:rsid w:val="00D420E3"/>
    <w:rsid w:val="00D429AA"/>
    <w:rsid w:val="00D43E99"/>
    <w:rsid w:val="00D45573"/>
    <w:rsid w:val="00D4698B"/>
    <w:rsid w:val="00D46AA8"/>
    <w:rsid w:val="00D46BE1"/>
    <w:rsid w:val="00D470EB"/>
    <w:rsid w:val="00D47B5C"/>
    <w:rsid w:val="00D47E94"/>
    <w:rsid w:val="00D51CCF"/>
    <w:rsid w:val="00D527D1"/>
    <w:rsid w:val="00D539AA"/>
    <w:rsid w:val="00D539E5"/>
    <w:rsid w:val="00D55613"/>
    <w:rsid w:val="00D5726D"/>
    <w:rsid w:val="00D601C4"/>
    <w:rsid w:val="00D60CDD"/>
    <w:rsid w:val="00D65209"/>
    <w:rsid w:val="00D65D16"/>
    <w:rsid w:val="00D71F5E"/>
    <w:rsid w:val="00D72D3A"/>
    <w:rsid w:val="00D72E7B"/>
    <w:rsid w:val="00D735E9"/>
    <w:rsid w:val="00D73DA3"/>
    <w:rsid w:val="00D74B16"/>
    <w:rsid w:val="00D762BB"/>
    <w:rsid w:val="00D769B0"/>
    <w:rsid w:val="00D81753"/>
    <w:rsid w:val="00D8451C"/>
    <w:rsid w:val="00D84D51"/>
    <w:rsid w:val="00D850C8"/>
    <w:rsid w:val="00D91164"/>
    <w:rsid w:val="00D91E6B"/>
    <w:rsid w:val="00D93B2E"/>
    <w:rsid w:val="00D94EF5"/>
    <w:rsid w:val="00D9675D"/>
    <w:rsid w:val="00D96C7D"/>
    <w:rsid w:val="00D975DC"/>
    <w:rsid w:val="00DA1081"/>
    <w:rsid w:val="00DA1810"/>
    <w:rsid w:val="00DA19AE"/>
    <w:rsid w:val="00DA3B83"/>
    <w:rsid w:val="00DA4B5B"/>
    <w:rsid w:val="00DA5017"/>
    <w:rsid w:val="00DA6786"/>
    <w:rsid w:val="00DB0406"/>
    <w:rsid w:val="00DB0C60"/>
    <w:rsid w:val="00DB172B"/>
    <w:rsid w:val="00DB1A2D"/>
    <w:rsid w:val="00DB1D59"/>
    <w:rsid w:val="00DB1EB7"/>
    <w:rsid w:val="00DB229B"/>
    <w:rsid w:val="00DB38A5"/>
    <w:rsid w:val="00DB3B34"/>
    <w:rsid w:val="00DB76BF"/>
    <w:rsid w:val="00DC15D5"/>
    <w:rsid w:val="00DC1C67"/>
    <w:rsid w:val="00DC2135"/>
    <w:rsid w:val="00DC2E23"/>
    <w:rsid w:val="00DC3A6A"/>
    <w:rsid w:val="00DC3D08"/>
    <w:rsid w:val="00DC4035"/>
    <w:rsid w:val="00DC61FB"/>
    <w:rsid w:val="00DC6536"/>
    <w:rsid w:val="00DC7EFB"/>
    <w:rsid w:val="00DD38B0"/>
    <w:rsid w:val="00DD4225"/>
    <w:rsid w:val="00DD4278"/>
    <w:rsid w:val="00DD5D9E"/>
    <w:rsid w:val="00DE09DE"/>
    <w:rsid w:val="00DE0DBF"/>
    <w:rsid w:val="00DE16DE"/>
    <w:rsid w:val="00DE238C"/>
    <w:rsid w:val="00DE271E"/>
    <w:rsid w:val="00DE5315"/>
    <w:rsid w:val="00DE62C3"/>
    <w:rsid w:val="00DE64FA"/>
    <w:rsid w:val="00DE7A4D"/>
    <w:rsid w:val="00DF054B"/>
    <w:rsid w:val="00DF0A6F"/>
    <w:rsid w:val="00DF0DD3"/>
    <w:rsid w:val="00DF1C7F"/>
    <w:rsid w:val="00DF36E5"/>
    <w:rsid w:val="00DF4472"/>
    <w:rsid w:val="00DF498C"/>
    <w:rsid w:val="00DF5125"/>
    <w:rsid w:val="00E04757"/>
    <w:rsid w:val="00E047AB"/>
    <w:rsid w:val="00E07157"/>
    <w:rsid w:val="00E07971"/>
    <w:rsid w:val="00E115DC"/>
    <w:rsid w:val="00E11C5C"/>
    <w:rsid w:val="00E1254A"/>
    <w:rsid w:val="00E13A11"/>
    <w:rsid w:val="00E14647"/>
    <w:rsid w:val="00E148F3"/>
    <w:rsid w:val="00E14AC0"/>
    <w:rsid w:val="00E160E4"/>
    <w:rsid w:val="00E167A9"/>
    <w:rsid w:val="00E20547"/>
    <w:rsid w:val="00E22B90"/>
    <w:rsid w:val="00E2517B"/>
    <w:rsid w:val="00E275A8"/>
    <w:rsid w:val="00E30184"/>
    <w:rsid w:val="00E3024A"/>
    <w:rsid w:val="00E31A3A"/>
    <w:rsid w:val="00E322DF"/>
    <w:rsid w:val="00E328EF"/>
    <w:rsid w:val="00E33D69"/>
    <w:rsid w:val="00E34962"/>
    <w:rsid w:val="00E3604D"/>
    <w:rsid w:val="00E37079"/>
    <w:rsid w:val="00E378D6"/>
    <w:rsid w:val="00E40F39"/>
    <w:rsid w:val="00E419EE"/>
    <w:rsid w:val="00E41A7B"/>
    <w:rsid w:val="00E41B5A"/>
    <w:rsid w:val="00E4208A"/>
    <w:rsid w:val="00E4601A"/>
    <w:rsid w:val="00E46DB8"/>
    <w:rsid w:val="00E46E1F"/>
    <w:rsid w:val="00E51BBC"/>
    <w:rsid w:val="00E545ED"/>
    <w:rsid w:val="00E57248"/>
    <w:rsid w:val="00E6076E"/>
    <w:rsid w:val="00E60963"/>
    <w:rsid w:val="00E63BEA"/>
    <w:rsid w:val="00E651B3"/>
    <w:rsid w:val="00E6578B"/>
    <w:rsid w:val="00E70B53"/>
    <w:rsid w:val="00E712B6"/>
    <w:rsid w:val="00E71369"/>
    <w:rsid w:val="00E716A8"/>
    <w:rsid w:val="00E72923"/>
    <w:rsid w:val="00E729A1"/>
    <w:rsid w:val="00E72B6F"/>
    <w:rsid w:val="00E7351E"/>
    <w:rsid w:val="00E73649"/>
    <w:rsid w:val="00E7486F"/>
    <w:rsid w:val="00E74C33"/>
    <w:rsid w:val="00E77533"/>
    <w:rsid w:val="00E8214B"/>
    <w:rsid w:val="00E82303"/>
    <w:rsid w:val="00E83158"/>
    <w:rsid w:val="00E9130E"/>
    <w:rsid w:val="00E9175C"/>
    <w:rsid w:val="00E91AA1"/>
    <w:rsid w:val="00E93BD7"/>
    <w:rsid w:val="00E9455B"/>
    <w:rsid w:val="00E949E2"/>
    <w:rsid w:val="00E94B89"/>
    <w:rsid w:val="00E95408"/>
    <w:rsid w:val="00E96986"/>
    <w:rsid w:val="00E97EC0"/>
    <w:rsid w:val="00EA20A5"/>
    <w:rsid w:val="00EA41BD"/>
    <w:rsid w:val="00EA4F36"/>
    <w:rsid w:val="00EA649F"/>
    <w:rsid w:val="00EA7C26"/>
    <w:rsid w:val="00EB04E0"/>
    <w:rsid w:val="00EB1931"/>
    <w:rsid w:val="00EB281A"/>
    <w:rsid w:val="00EB39C4"/>
    <w:rsid w:val="00EB4D91"/>
    <w:rsid w:val="00EB61AE"/>
    <w:rsid w:val="00EC0458"/>
    <w:rsid w:val="00EC0B98"/>
    <w:rsid w:val="00EC0FCC"/>
    <w:rsid w:val="00EC209C"/>
    <w:rsid w:val="00EC4261"/>
    <w:rsid w:val="00EC5565"/>
    <w:rsid w:val="00ED0B67"/>
    <w:rsid w:val="00ED4503"/>
    <w:rsid w:val="00ED528B"/>
    <w:rsid w:val="00ED529E"/>
    <w:rsid w:val="00EE0F39"/>
    <w:rsid w:val="00EE1272"/>
    <w:rsid w:val="00EE1FE8"/>
    <w:rsid w:val="00EE3965"/>
    <w:rsid w:val="00EE536E"/>
    <w:rsid w:val="00EE63F1"/>
    <w:rsid w:val="00EE7FD9"/>
    <w:rsid w:val="00EF0F56"/>
    <w:rsid w:val="00EF1C56"/>
    <w:rsid w:val="00EF1FD7"/>
    <w:rsid w:val="00EF2529"/>
    <w:rsid w:val="00EF51EF"/>
    <w:rsid w:val="00EF5DF3"/>
    <w:rsid w:val="00EF5EB2"/>
    <w:rsid w:val="00F00110"/>
    <w:rsid w:val="00F013B1"/>
    <w:rsid w:val="00F016BE"/>
    <w:rsid w:val="00F05348"/>
    <w:rsid w:val="00F12DAD"/>
    <w:rsid w:val="00F13112"/>
    <w:rsid w:val="00F13407"/>
    <w:rsid w:val="00F13FD2"/>
    <w:rsid w:val="00F14CE9"/>
    <w:rsid w:val="00F1608A"/>
    <w:rsid w:val="00F2189B"/>
    <w:rsid w:val="00F21EDD"/>
    <w:rsid w:val="00F22A1C"/>
    <w:rsid w:val="00F23E4A"/>
    <w:rsid w:val="00F246F9"/>
    <w:rsid w:val="00F26301"/>
    <w:rsid w:val="00F26522"/>
    <w:rsid w:val="00F26D63"/>
    <w:rsid w:val="00F27B76"/>
    <w:rsid w:val="00F304BF"/>
    <w:rsid w:val="00F31028"/>
    <w:rsid w:val="00F31D38"/>
    <w:rsid w:val="00F33371"/>
    <w:rsid w:val="00F33602"/>
    <w:rsid w:val="00F3416E"/>
    <w:rsid w:val="00F34210"/>
    <w:rsid w:val="00F368DD"/>
    <w:rsid w:val="00F418E1"/>
    <w:rsid w:val="00F42342"/>
    <w:rsid w:val="00F433B5"/>
    <w:rsid w:val="00F45021"/>
    <w:rsid w:val="00F45B81"/>
    <w:rsid w:val="00F464DA"/>
    <w:rsid w:val="00F46704"/>
    <w:rsid w:val="00F529F8"/>
    <w:rsid w:val="00F53E6A"/>
    <w:rsid w:val="00F5433F"/>
    <w:rsid w:val="00F543AC"/>
    <w:rsid w:val="00F54771"/>
    <w:rsid w:val="00F54A6A"/>
    <w:rsid w:val="00F55A82"/>
    <w:rsid w:val="00F579EF"/>
    <w:rsid w:val="00F610C4"/>
    <w:rsid w:val="00F62E19"/>
    <w:rsid w:val="00F649B6"/>
    <w:rsid w:val="00F6554F"/>
    <w:rsid w:val="00F66631"/>
    <w:rsid w:val="00F7074F"/>
    <w:rsid w:val="00F70F16"/>
    <w:rsid w:val="00F72913"/>
    <w:rsid w:val="00F737FE"/>
    <w:rsid w:val="00F74919"/>
    <w:rsid w:val="00F749CD"/>
    <w:rsid w:val="00F74AF9"/>
    <w:rsid w:val="00F760F8"/>
    <w:rsid w:val="00F77C41"/>
    <w:rsid w:val="00F8316C"/>
    <w:rsid w:val="00F838CA"/>
    <w:rsid w:val="00F84A89"/>
    <w:rsid w:val="00F85EF9"/>
    <w:rsid w:val="00F8791B"/>
    <w:rsid w:val="00F9044D"/>
    <w:rsid w:val="00F91418"/>
    <w:rsid w:val="00F92402"/>
    <w:rsid w:val="00F93EB3"/>
    <w:rsid w:val="00F9408D"/>
    <w:rsid w:val="00F960B9"/>
    <w:rsid w:val="00F96CF0"/>
    <w:rsid w:val="00FA60CD"/>
    <w:rsid w:val="00FA65B6"/>
    <w:rsid w:val="00FA6A52"/>
    <w:rsid w:val="00FA7700"/>
    <w:rsid w:val="00FA7CA4"/>
    <w:rsid w:val="00FB337F"/>
    <w:rsid w:val="00FB3584"/>
    <w:rsid w:val="00FB5E64"/>
    <w:rsid w:val="00FB6C36"/>
    <w:rsid w:val="00FC2B7B"/>
    <w:rsid w:val="00FC343A"/>
    <w:rsid w:val="00FC3733"/>
    <w:rsid w:val="00FC616E"/>
    <w:rsid w:val="00FC6AA6"/>
    <w:rsid w:val="00FD0BCF"/>
    <w:rsid w:val="00FD1604"/>
    <w:rsid w:val="00FD1B75"/>
    <w:rsid w:val="00FD2DFD"/>
    <w:rsid w:val="00FD3931"/>
    <w:rsid w:val="00FD512D"/>
    <w:rsid w:val="00FD7137"/>
    <w:rsid w:val="00FD74E4"/>
    <w:rsid w:val="00FD75F2"/>
    <w:rsid w:val="00FE0522"/>
    <w:rsid w:val="00FE0FA6"/>
    <w:rsid w:val="00FE173B"/>
    <w:rsid w:val="00FE2AD4"/>
    <w:rsid w:val="00FE2B0D"/>
    <w:rsid w:val="00FE3F44"/>
    <w:rsid w:val="00FF0AFE"/>
    <w:rsid w:val="00FF1109"/>
    <w:rsid w:val="00FF1E49"/>
    <w:rsid w:val="00FF1F94"/>
    <w:rsid w:val="00FF2A4E"/>
    <w:rsid w:val="00FF2A64"/>
    <w:rsid w:val="00FF2F02"/>
    <w:rsid w:val="00FF3308"/>
    <w:rsid w:val="00FF4002"/>
    <w:rsid w:val="00FF4139"/>
    <w:rsid w:val="00FF609A"/>
    <w:rsid w:val="02F10A27"/>
    <w:rsid w:val="04E26B87"/>
    <w:rsid w:val="07019EB2"/>
    <w:rsid w:val="0CDD3EB4"/>
    <w:rsid w:val="0D2441C7"/>
    <w:rsid w:val="0DF38ADE"/>
    <w:rsid w:val="0EC4F670"/>
    <w:rsid w:val="142A2EF3"/>
    <w:rsid w:val="149449E2"/>
    <w:rsid w:val="16222B0D"/>
    <w:rsid w:val="16C49F25"/>
    <w:rsid w:val="16C81C8B"/>
    <w:rsid w:val="16CC7B9F"/>
    <w:rsid w:val="1750F6E3"/>
    <w:rsid w:val="1933C7C7"/>
    <w:rsid w:val="1A8060C4"/>
    <w:rsid w:val="1B51EB65"/>
    <w:rsid w:val="1B95C6A5"/>
    <w:rsid w:val="20C9C35D"/>
    <w:rsid w:val="21508912"/>
    <w:rsid w:val="235B08C4"/>
    <w:rsid w:val="23F53A00"/>
    <w:rsid w:val="2479AEAC"/>
    <w:rsid w:val="25CB8955"/>
    <w:rsid w:val="29FF2CAC"/>
    <w:rsid w:val="2BA7E14E"/>
    <w:rsid w:val="2BEF657E"/>
    <w:rsid w:val="2C467441"/>
    <w:rsid w:val="2FCA9B12"/>
    <w:rsid w:val="3072B813"/>
    <w:rsid w:val="318374B0"/>
    <w:rsid w:val="3313863E"/>
    <w:rsid w:val="33A3B171"/>
    <w:rsid w:val="38132095"/>
    <w:rsid w:val="3CED2782"/>
    <w:rsid w:val="3CFD3464"/>
    <w:rsid w:val="3F94E714"/>
    <w:rsid w:val="4130B775"/>
    <w:rsid w:val="4355859E"/>
    <w:rsid w:val="441B10E7"/>
    <w:rsid w:val="445EEC27"/>
    <w:rsid w:val="451FD573"/>
    <w:rsid w:val="46400311"/>
    <w:rsid w:val="4675B4EB"/>
    <w:rsid w:val="4928F9F1"/>
    <w:rsid w:val="4BB4F8F9"/>
    <w:rsid w:val="4C2C2DFB"/>
    <w:rsid w:val="4DF229F7"/>
    <w:rsid w:val="5029B137"/>
    <w:rsid w:val="5060A768"/>
    <w:rsid w:val="50D9AC2B"/>
    <w:rsid w:val="542A8835"/>
    <w:rsid w:val="55164AB7"/>
    <w:rsid w:val="553AB94F"/>
    <w:rsid w:val="562FFADA"/>
    <w:rsid w:val="5690D35F"/>
    <w:rsid w:val="57441F57"/>
    <w:rsid w:val="57763D1F"/>
    <w:rsid w:val="592545F5"/>
    <w:rsid w:val="59679B9C"/>
    <w:rsid w:val="5BC8581B"/>
    <w:rsid w:val="5E4A5191"/>
    <w:rsid w:val="6047C287"/>
    <w:rsid w:val="608BBC5C"/>
    <w:rsid w:val="614CC051"/>
    <w:rsid w:val="621E7142"/>
    <w:rsid w:val="65A1F95F"/>
    <w:rsid w:val="68C1BFD1"/>
    <w:rsid w:val="6AC92E8E"/>
    <w:rsid w:val="6B55E5DE"/>
    <w:rsid w:val="6CBD4DAE"/>
    <w:rsid w:val="6F18BBFD"/>
    <w:rsid w:val="7090A54F"/>
    <w:rsid w:val="7140A043"/>
    <w:rsid w:val="72669D83"/>
    <w:rsid w:val="74082573"/>
    <w:rsid w:val="7550C6D5"/>
    <w:rsid w:val="765FF8C1"/>
    <w:rsid w:val="770529BA"/>
    <w:rsid w:val="789BB734"/>
    <w:rsid w:val="78E79E8F"/>
    <w:rsid w:val="78F7AB71"/>
    <w:rsid w:val="7ADD8481"/>
    <w:rsid w:val="7B2B4A88"/>
    <w:rsid w:val="7C0D51D1"/>
    <w:rsid w:val="7D3449FD"/>
    <w:rsid w:val="7DAEA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A319C"/>
  <w15:chartTrackingRefBased/>
  <w15:docId w15:val="{23D2937D-4DD3-4BAE-AE40-3405F1A4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75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5267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510" w:hanging="3510"/>
    </w:pPr>
    <w:rPr>
      <w:sz w:val="24"/>
    </w:rPr>
  </w:style>
  <w:style w:type="paragraph" w:styleId="BodyTextIndent2">
    <w:name w:val="Body Text Indent 2"/>
    <w:basedOn w:val="Normal"/>
    <w:pPr>
      <w:ind w:left="3060" w:hanging="18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tabs>
        <w:tab w:val="num" w:pos="3240"/>
      </w:tabs>
      <w:ind w:left="3150" w:hanging="2430"/>
    </w:pPr>
    <w:rPr>
      <w:sz w:val="24"/>
    </w:rPr>
  </w:style>
  <w:style w:type="paragraph" w:styleId="BalloonText">
    <w:name w:val="Balloon Text"/>
    <w:basedOn w:val="Normal"/>
    <w:semiHidden/>
    <w:rsid w:val="003F2F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8593C"/>
    <w:pPr>
      <w:spacing w:before="100" w:beforeAutospacing="1" w:after="115"/>
    </w:pPr>
    <w:rPr>
      <w:sz w:val="24"/>
      <w:szCs w:val="24"/>
    </w:rPr>
  </w:style>
  <w:style w:type="character" w:styleId="HTMLTypewriter">
    <w:name w:val="HTML Typewriter"/>
    <w:rsid w:val="00CA7D87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7B3D13"/>
  </w:style>
  <w:style w:type="paragraph" w:styleId="ListParagraph">
    <w:name w:val="List Paragraph"/>
    <w:basedOn w:val="Normal"/>
    <w:uiPriority w:val="34"/>
    <w:qFormat/>
    <w:rsid w:val="00AD3A17"/>
    <w:pPr>
      <w:ind w:left="720"/>
    </w:pPr>
  </w:style>
  <w:style w:type="character" w:styleId="CommentReference">
    <w:name w:val="annotation reference"/>
    <w:semiHidden/>
    <w:rsid w:val="00BA33AF"/>
    <w:rPr>
      <w:sz w:val="16"/>
      <w:szCs w:val="16"/>
    </w:rPr>
  </w:style>
  <w:style w:type="paragraph" w:styleId="CommentText">
    <w:name w:val="annotation text"/>
    <w:basedOn w:val="Normal"/>
    <w:semiHidden/>
    <w:rsid w:val="00BA33AF"/>
  </w:style>
  <w:style w:type="paragraph" w:styleId="CommentSubject">
    <w:name w:val="annotation subject"/>
    <w:basedOn w:val="CommentText"/>
    <w:next w:val="CommentText"/>
    <w:semiHidden/>
    <w:rsid w:val="00BA33AF"/>
    <w:rPr>
      <w:b/>
      <w:bCs/>
    </w:rPr>
  </w:style>
  <w:style w:type="character" w:styleId="Hyperlink">
    <w:name w:val="Hyperlink"/>
    <w:rsid w:val="00105C9F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E775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qFormat/>
    <w:rsid w:val="003B31A5"/>
    <w:rPr>
      <w:i/>
      <w:iCs/>
    </w:rPr>
  </w:style>
  <w:style w:type="paragraph" w:styleId="Header">
    <w:name w:val="header"/>
    <w:basedOn w:val="Normal"/>
    <w:link w:val="HeaderChar"/>
    <w:rsid w:val="00704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114"/>
  </w:style>
  <w:style w:type="paragraph" w:styleId="Footer">
    <w:name w:val="footer"/>
    <w:basedOn w:val="Normal"/>
    <w:link w:val="FooterChar"/>
    <w:rsid w:val="00704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4114"/>
  </w:style>
  <w:style w:type="paragraph" w:styleId="HTMLPreformatted">
    <w:name w:val="HTML Preformatted"/>
    <w:basedOn w:val="Normal"/>
    <w:link w:val="HTMLPreformattedChar"/>
    <w:rsid w:val="00734E03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34E03"/>
    <w:rPr>
      <w:rFonts w:ascii="Courier New" w:hAnsi="Courier New" w:cs="Courier New"/>
    </w:rPr>
  </w:style>
  <w:style w:type="character" w:customStyle="1" w:styleId="lrzxr">
    <w:name w:val="lrzxr"/>
    <w:rsid w:val="00EF1FD7"/>
  </w:style>
  <w:style w:type="paragraph" w:customStyle="1" w:styleId="Default">
    <w:name w:val="Default"/>
    <w:rsid w:val="008D7F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B3B79"/>
    <w:rPr>
      <w:color w:val="605E5C"/>
      <w:shd w:val="clear" w:color="auto" w:fill="E1DFDD"/>
    </w:rPr>
  </w:style>
  <w:style w:type="character" w:customStyle="1" w:styleId="itwtqi23ioopmk3o6ert">
    <w:name w:val="itwtqi_23ioopmk3o6ert"/>
    <w:rsid w:val="008F2339"/>
  </w:style>
  <w:style w:type="paragraph" w:styleId="PlainText">
    <w:name w:val="Plain Text"/>
    <w:basedOn w:val="Normal"/>
    <w:link w:val="PlainTextChar"/>
    <w:uiPriority w:val="99"/>
    <w:unhideWhenUsed/>
    <w:rsid w:val="00822E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22E2A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8568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2160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A21607"/>
  </w:style>
  <w:style w:type="character" w:customStyle="1" w:styleId="eop">
    <w:name w:val="eop"/>
    <w:basedOn w:val="DefaultParagraphFont"/>
    <w:rsid w:val="00A2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45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.docs.live.net/AppData/Local/Packages/Microsoft.Office.Desktop_8wekyb3d8bbwe/AppData/Local/Temp/firesafe@buttefiresafe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98190477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115F422CD3F4A8BBD38588F9B7EDE" ma:contentTypeVersion="4" ma:contentTypeDescription="Create a new document." ma:contentTypeScope="" ma:versionID="9215d1145c8d32857d02f833ffa96719">
  <xsd:schema xmlns:xsd="http://www.w3.org/2001/XMLSchema" xmlns:xs="http://www.w3.org/2001/XMLSchema" xmlns:p="http://schemas.microsoft.com/office/2006/metadata/properties" xmlns:ns2="75716bb4-a58c-4af0-986c-25f1d3d24f05" targetNamespace="http://schemas.microsoft.com/office/2006/metadata/properties" ma:root="true" ma:fieldsID="f151a177d343665e1490f2c6ae68f4ee" ns2:_="">
    <xsd:import namespace="75716bb4-a58c-4af0-986c-25f1d3d2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16bb4-a58c-4af0-986c-25f1d3d2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DB1D-33EB-476F-A289-3EA607315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B44D2C-B1E4-4AB2-A638-21F50DE39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04082-E677-43B0-B14B-B8D96988A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16bb4-a58c-4af0-986c-25f1d3d2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601A5-A79F-4D15-946E-8E5F4F38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165</Characters>
  <Application>Microsoft Office Word</Application>
  <DocSecurity>0</DocSecurity>
  <Lines>26</Lines>
  <Paragraphs>7</Paragraphs>
  <ScaleCrop>false</ScaleCrop>
  <Company>Town of Paradise</Company>
  <LinksUpToDate>false</LinksUpToDate>
  <CharactersWithSpaces>3713</CharactersWithSpaces>
  <SharedDoc>false</SharedDoc>
  <HLinks>
    <vt:vector size="12" baseType="variant">
      <vt:variant>
        <vt:i4>8126585</vt:i4>
      </vt:variant>
      <vt:variant>
        <vt:i4>3</vt:i4>
      </vt:variant>
      <vt:variant>
        <vt:i4>0</vt:i4>
      </vt:variant>
      <vt:variant>
        <vt:i4>5</vt:i4>
      </vt:variant>
      <vt:variant>
        <vt:lpwstr>https://d.docs.live.net/AppData/Local/Packages/Microsoft.Office.Desktop_8wekyb3d8bbwe/AppData/Local/Temp/firesafe@buttefiresafe.net</vt:lpwstr>
      </vt:variant>
      <vt:variant>
        <vt:lpwstr/>
      </vt:variant>
      <vt:variant>
        <vt:i4>5308505</vt:i4>
      </vt:variant>
      <vt:variant>
        <vt:i4>0</vt:i4>
      </vt:variant>
      <vt:variant>
        <vt:i4>0</vt:i4>
      </vt:variant>
      <vt:variant>
        <vt:i4>5</vt:i4>
      </vt:variant>
      <vt:variant>
        <vt:lpwstr>https://zoom.us/j/99819047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TE COUNTY FIRE SAFE COUNCIL MEETING</dc:title>
  <dc:subject/>
  <dc:creator>J. Gray</dc:creator>
  <cp:keywords/>
  <dc:description/>
  <cp:lastModifiedBy>Jacque Tewsley</cp:lastModifiedBy>
  <cp:revision>6</cp:revision>
  <cp:lastPrinted>2020-12-30T23:48:00Z</cp:lastPrinted>
  <dcterms:created xsi:type="dcterms:W3CDTF">2020-12-23T22:37:00Z</dcterms:created>
  <dcterms:modified xsi:type="dcterms:W3CDTF">2020-12-3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115F422CD3F4A8BBD38588F9B7EDE</vt:lpwstr>
  </property>
</Properties>
</file>